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71DF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71DF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71DFB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1DF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3F6DF3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1BB">
        <w:rPr>
          <w:rFonts w:ascii="TH SarabunIT๙" w:hAnsi="TH SarabunIT๙" w:cs="TH SarabunIT๙"/>
          <w:sz w:val="32"/>
          <w:szCs w:val="32"/>
          <w:cs/>
        </w:rPr>
        <w:t>จำนวน ๓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 w:rsidR="00485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176FBB" w:rsidRDefault="0048558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สุพีร์พัฒน์  </w:t>
      </w:r>
      <w:r w:rsidR="00176FBB">
        <w:rPr>
          <w:rFonts w:ascii="TH SarabunIT๙" w:hAnsi="TH SarabunIT๙" w:cs="TH SarabunIT๙" w:hint="cs"/>
          <w:sz w:val="32"/>
          <w:szCs w:val="32"/>
          <w:cs/>
        </w:rPr>
        <w:t>จองพานิช</w:t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FE4C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>สุธรรม  อยู่ดี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ง ผอ.รมน.จว.รย.(ท)</w:t>
      </w:r>
    </w:p>
    <w:p w:rsidR="001D64B7" w:rsidRDefault="00E9324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าตรี 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นามะสน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ษมสุวรรณ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4E18DE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เชิดชาย  เสขะนันท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76FBB" w:rsidRDefault="00176F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E18DE">
        <w:rPr>
          <w:rFonts w:ascii="TH SarabunIT๙" w:hAnsi="TH SarabunIT๙" w:cs="TH SarabunIT๙" w:hint="cs"/>
          <w:sz w:val="32"/>
          <w:szCs w:val="32"/>
          <w:cs/>
        </w:rPr>
        <w:t>อดุลย์  บุญสม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E18D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4E18D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พล  เจริญ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A095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ยธาธิการและผังเมืองจังห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4E18D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ัฒน์  จัตตุพร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1603E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D64B7" w:rsidRPr="00B87F98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ยรุ่งชั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A095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ิเดช  ท้วมเจริญ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232F9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บรรเจิด  รักธรรม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ชื่นวงศา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32F91">
        <w:rPr>
          <w:rFonts w:ascii="TH SarabunIT๙" w:hAnsi="TH SarabunIT๙" w:cs="TH SarabunIT๙" w:hint="cs"/>
          <w:sz w:val="32"/>
          <w:szCs w:val="32"/>
          <w:cs/>
        </w:rPr>
        <w:t>บุญชัย  วิวัฒน์สัตยา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232F9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232F9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ดาวัลย์  วนโกสุม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401C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หม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232F9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าญจนา  ทัพป้อม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232F91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นวย  ภู่ระหงษ์</w:t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6E7" w:rsidRPr="004D06E7">
        <w:rPr>
          <w:rFonts w:ascii="TH SarabunIT๙" w:hAnsi="TH SarabunIT๙" w:cs="TH SarabunIT๙" w:hint="cs"/>
          <w:sz w:val="32"/>
          <w:szCs w:val="32"/>
          <w:cs/>
        </w:rPr>
        <w:t>จิตบรรจง</w:t>
      </w:r>
      <w:r w:rsidR="004D06E7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D06E7">
        <w:rPr>
          <w:rFonts w:ascii="TH SarabunIT๙" w:hAnsi="TH SarabunIT๙" w:cs="TH SarabunIT๙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</w:t>
      </w:r>
      <w:r w:rsidR="003F0BFA" w:rsidRP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4D06E7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AA7CB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32F91">
        <w:rPr>
          <w:rFonts w:ascii="TH SarabunIT๙" w:hAnsi="TH SarabunIT๙" w:cs="TH SarabunIT๙" w:hint="cs"/>
          <w:sz w:val="32"/>
          <w:szCs w:val="32"/>
          <w:cs/>
        </w:rPr>
        <w:t>สะอาด  ยอดยิ่งยง</w:t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232F9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A7CB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เทพ  อินทรสกุล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AA7CBA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32F91">
        <w:rPr>
          <w:rFonts w:ascii="TH SarabunIT๙" w:hAnsi="TH SarabunIT๙" w:cs="TH SarabunIT๙" w:hint="cs"/>
          <w:sz w:val="32"/>
          <w:szCs w:val="32"/>
          <w:cs/>
        </w:rPr>
        <w:t>มาโนช  โอสถเจริญ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32F91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ุนิสา  พฤกษชาต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637B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AA7CBA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อรุณี  จิตน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9F72B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AA7CBA" w:rsidRDefault="00324357" w:rsidP="004D06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ุมพฏ  วรรณฉัตรสิริ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  <w:r w:rsidR="000172DF" w:rsidRPr="004D06E7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1D64B7" w:rsidRPr="004D06E7" w:rsidRDefault="00AA7CBA" w:rsidP="00AA7CB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4164" w:rsidRPr="004D06E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3243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ุฑารัตน์  สิงหพันธ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3243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วงชมพู  เปรมประเสริฐ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>ชูเกียรติ  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4455E3" w:rsidRDefault="004455E3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พชนก  ช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ระยอง</w:t>
      </w:r>
    </w:p>
    <w:p w:rsidR="006661BB" w:rsidRPr="004455E3" w:rsidRDefault="006661BB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  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  โพธิ์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ตรวจสอบภายใน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  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ข้อมูลสารสนเทศและการสื่อสาร สนจ.รย.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594EAD" w:rsidRPr="006661BB" w:rsidRDefault="000047C3" w:rsidP="006661B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ใจ  สุนทรเลิศวณิช</w:t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00D1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อำนวยการ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3274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</w:t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คม</w:t>
      </w:r>
      <w:r w:rsidR="001733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งชะเอม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อัยการจังหวัดระยอง</w:t>
      </w:r>
    </w:p>
    <w:p w:rsidR="001E5ADE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ทินี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งษ์วิ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คดีเยาวชนและครอบครัว จ.ระยอง</w:t>
      </w:r>
    </w:p>
    <w:p w:rsidR="00844FE5" w:rsidRPr="00B87F98" w:rsidRDefault="00EB744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ญศักดิ์  คำหลอม</w:t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กียรติพงศ์  ณ 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B7449">
        <w:rPr>
          <w:rFonts w:ascii="TH SarabunIT๙" w:hAnsi="TH SarabunIT๙" w:cs="TH SarabunIT๙" w:hint="cs"/>
          <w:sz w:val="32"/>
          <w:szCs w:val="32"/>
          <w:cs/>
        </w:rPr>
        <w:t>มาโนช  พิทักษ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B87F98" w:rsidRDefault="009A63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</w:t>
      </w:r>
      <w:r w:rsidR="00EB7449">
        <w:rPr>
          <w:rFonts w:ascii="TH SarabunIT๙" w:hAnsi="TH SarabunIT๙" w:cs="TH SarabunIT๙" w:hint="cs"/>
          <w:spacing w:val="-6"/>
          <w:sz w:val="32"/>
          <w:szCs w:val="32"/>
          <w:cs/>
        </w:rPr>
        <w:t>สุรีย์  ศรีสุข</w:t>
      </w:r>
      <w:r w:rsidR="00EB744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844FE5" w:rsidRPr="00B87F98" w:rsidRDefault="00EB744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งใจ  โอคอร์เนอร์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 w:rsidRPr="00B87F98">
        <w:rPr>
          <w:rFonts w:ascii="TH SarabunIT๙" w:hAnsi="TH SarabunIT๙" w:cs="TH SarabunIT๙"/>
          <w:sz w:val="32"/>
          <w:szCs w:val="32"/>
          <w:cs/>
        </w:rPr>
        <w:t>อ.สำนักส่งเสริมและพัฒนาการเกษตร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เขตที่ 3 จ.ระยอง</w:t>
      </w:r>
    </w:p>
    <w:p w:rsidR="009A6352" w:rsidRDefault="00EB7449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ไรรัตน์  ชนะบำรุง</w:t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 กศน. จังหวัดระยอง</w:t>
      </w:r>
    </w:p>
    <w:p w:rsidR="00844FE5" w:rsidRPr="00173348" w:rsidRDefault="00EB7449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ญณรงค์  ฐานะวิจิตร</w:t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052057" w:rsidRDefault="001F58F0" w:rsidP="0005205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EB744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ิม  มงคลสุข</w:t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</w:t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น ผอ. สำนักงานเขตพื้นที่การศึกษาประถมศึกษา</w:t>
      </w:r>
    </w:p>
    <w:p w:rsidR="00407558" w:rsidRPr="00052057" w:rsidRDefault="00052057" w:rsidP="00052057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 w:rsidRP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องเขต ๒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EB7449">
        <w:rPr>
          <w:rFonts w:ascii="TH SarabunIT๙" w:hAnsi="TH SarabunIT๙" w:cs="TH SarabunIT๙" w:hint="cs"/>
          <w:spacing w:val="-4"/>
          <w:sz w:val="32"/>
          <w:szCs w:val="32"/>
          <w:cs/>
        </w:rPr>
        <w:t>ชูวงค์  วิดิษฐ์สกุ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16E0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 ผู้บัญชาการเรือนจำกลางระยอง</w:t>
      </w:r>
    </w:p>
    <w:p w:rsidR="00844FE5" w:rsidRDefault="00D15B8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</w:t>
      </w:r>
      <w:r w:rsidR="00EB7449">
        <w:rPr>
          <w:rFonts w:ascii="TH SarabunIT๙" w:hAnsi="TH SarabunIT๙" w:cs="TH SarabunIT๙" w:hint="cs"/>
          <w:spacing w:val="-4"/>
          <w:sz w:val="32"/>
          <w:szCs w:val="32"/>
          <w:cs/>
        </w:rPr>
        <w:t>นฤทธิ์  อ้นพร้อม</w:t>
      </w:r>
      <w:r w:rsidR="00EB74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B74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รงพยาบาล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844FE5" w:rsidRPr="00725B8A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ุ่งโรจน์  สถิตย์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แขวงการทางระยอง</w:t>
      </w:r>
    </w:p>
    <w:p w:rsidR="00844FE5" w:rsidRP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ังสิต</w:t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ศิริปิติกุ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844FE5" w:rsidRDefault="009A63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ุเมธ  สาย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 w:rsidRPr="00DC28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ัวหน้าอุทยานแห่งชาติเขาแหลมหญ้า </w:t>
      </w:r>
      <w:r w:rsidR="00DC28D6" w:rsidRPr="00DC28D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DC28D6" w:rsidRPr="00DC28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C28D6" w:rsidRPr="00DC28D6">
        <w:rPr>
          <w:rFonts w:ascii="TH SarabunIT๙" w:hAnsi="TH SarabunIT๙" w:cs="TH SarabunIT๙" w:hint="cs"/>
          <w:spacing w:val="-6"/>
          <w:sz w:val="32"/>
          <w:szCs w:val="32"/>
          <w:cs/>
        </w:rPr>
        <w:t>หมู่เกาะเสม็ด</w:t>
      </w:r>
    </w:p>
    <w:p w:rsidR="002B11AD" w:rsidRPr="00DC28D6" w:rsidRDefault="002B11A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วันชัย  หนองใหญ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แทน หัวหน้าอุทยานแห่งชาติเขาชะเมา - เขาวง</w:t>
      </w:r>
    </w:p>
    <w:p w:rsidR="00407558" w:rsidRPr="00DC28D6" w:rsidRDefault="00DC28D6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B7449">
        <w:rPr>
          <w:rFonts w:ascii="TH SarabunIT๙" w:hAnsi="TH SarabunIT๙" w:cs="TH SarabunIT๙" w:hint="cs"/>
          <w:sz w:val="32"/>
          <w:szCs w:val="32"/>
          <w:cs/>
        </w:rPr>
        <w:t>รัตนา  มั่น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ศูนย์วิจัยและพัฒนาประมงชายฝั่งระยอง</w:t>
      </w:r>
    </w:p>
    <w:p w:rsidR="00844FE5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อมรรัตน์  คฤคราช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ผู</w:t>
      </w:r>
      <w:r>
        <w:rPr>
          <w:rFonts w:ascii="TH SarabunIT๙" w:hAnsi="TH SarabunIT๙" w:cs="TH SarabunIT๙" w:hint="cs"/>
          <w:sz w:val="32"/>
          <w:szCs w:val="32"/>
          <w:cs/>
        </w:rPr>
        <w:t>้อำนวยการศูนย์วิจัยและพัฒนาประมงน้ำจืดระยอง</w:t>
      </w:r>
    </w:p>
    <w:p w:rsidR="007239DF" w:rsidRDefault="00A67B42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D0799">
        <w:rPr>
          <w:rFonts w:ascii="TH SarabunIT๙" w:hAnsi="TH SarabunIT๙" w:cs="TH SarabunIT๙" w:hint="cs"/>
          <w:sz w:val="32"/>
          <w:szCs w:val="32"/>
          <w:cs/>
        </w:rPr>
        <w:t>เศรษฐ์  อินทร์สุวรรณ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7239D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 xml:space="preserve">เยาวชนเขต๑ </w:t>
      </w:r>
    </w:p>
    <w:p w:rsidR="00844FE5" w:rsidRPr="007239DF" w:rsidRDefault="007239DF" w:rsidP="007239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4FE5" w:rsidRDefault="007239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ันธ์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ลทอ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ศูนย์ส่งเสริมและพัฒนาอาชีพ</w:t>
      </w:r>
    </w:p>
    <w:p w:rsidR="00844FE5" w:rsidRDefault="00844FE5" w:rsidP="00844FE5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จังหวัดระยอง (พืชสวน)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ศักดิ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799">
        <w:rPr>
          <w:rFonts w:ascii="TH SarabunIT๙" w:hAnsi="TH SarabunIT๙" w:cs="TH SarabunIT๙" w:hint="cs"/>
          <w:sz w:val="32"/>
          <w:szCs w:val="32"/>
          <w:cs/>
        </w:rPr>
        <w:t>ฉัตรอนันทเวช</w:t>
      </w:r>
      <w:r w:rsidR="007D0799">
        <w:rPr>
          <w:rFonts w:ascii="TH SarabunIT๙" w:hAnsi="TH SarabunIT๙" w:cs="TH SarabunIT๙" w:hint="cs"/>
          <w:sz w:val="32"/>
          <w:szCs w:val="32"/>
          <w:cs/>
        </w:rPr>
        <w:tab/>
      </w:r>
      <w:r w:rsidR="007D07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ศูนย์วิจัย</w:t>
      </w:r>
      <w:r w:rsidR="00A93DD5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ทางทะเล</w:t>
      </w:r>
    </w:p>
    <w:p w:rsidR="00844FE5" w:rsidRDefault="007239DF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และชายฝั่งอ่าวไทยฝั่งตะวันออก</w:t>
      </w:r>
    </w:p>
    <w:p w:rsidR="00FD6763" w:rsidRDefault="00FD676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  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วิจัยและพัฒนาการเกษตรระยอง</w:t>
      </w:r>
    </w:p>
    <w:p w:rsidR="00844FE5" w:rsidRDefault="007239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D6763">
        <w:rPr>
          <w:rFonts w:ascii="TH SarabunIT๙" w:hAnsi="TH SarabunIT๙" w:cs="TH SarabunIT๙" w:hint="cs"/>
          <w:sz w:val="32"/>
          <w:szCs w:val="32"/>
          <w:cs/>
        </w:rPr>
        <w:t>ศักดิ์ดา  ศรีขาว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676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844FE5" w:rsidRDefault="001A7FB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ฤมล  พนาสนธิ์</w:t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ระยอง</w:t>
      </w:r>
    </w:p>
    <w:p w:rsidR="00844FE5" w:rsidRDefault="0072763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สงอาทิตย์  คุณิรัต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FD676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นิคมสร้างตนเองจังหวัดระยอง</w:t>
      </w:r>
    </w:p>
    <w:p w:rsidR="00844FE5" w:rsidRDefault="0072763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วง  น้อยคำแพง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7C30C2" w:rsidRDefault="009955E5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ัณย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วัฒ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ฟื้นฟูสมรรถภาพคนงานประจำ</w:t>
      </w:r>
    </w:p>
    <w:p w:rsidR="009955E5" w:rsidRPr="007C30C2" w:rsidRDefault="007C30C2" w:rsidP="007C30C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 w:rsidRPr="007C30C2"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 (จังหวัดระยอง) </w:t>
      </w:r>
    </w:p>
    <w:p w:rsidR="00844FE5" w:rsidRPr="00B87F98" w:rsidRDefault="0072763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ีรวัลย์  นรภูมิพิภัช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727637" w:rsidRDefault="0072763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ย์ประภา  ศรีสุขพันธ์</w:t>
      </w:r>
      <w:r w:rsidR="009876A3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เยาวชน</w:t>
      </w:r>
    </w:p>
    <w:p w:rsidR="00844FE5" w:rsidRPr="001F2AF4" w:rsidRDefault="00727637" w:rsidP="0072763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4FE5" w:rsidRPr="00727637" w:rsidRDefault="00727637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กร  รักตะสิงห์</w:t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1A7FB7" w:rsidRPr="0072763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A31AC" w:rsidRDefault="008A31A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A4152">
        <w:rPr>
          <w:rFonts w:ascii="TH SarabunIT๙" w:hAnsi="TH SarabunIT๙" w:cs="TH SarabunIT๙" w:hint="cs"/>
          <w:sz w:val="32"/>
          <w:szCs w:val="32"/>
          <w:cs/>
        </w:rPr>
        <w:t>โอฬาร  เฮงเจริญ</w:t>
      </w:r>
      <w:r w:rsidR="00AA41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จ้าท่าภูมิภาคสาขา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้อนซิ้ว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ระยอง</w:t>
      </w:r>
    </w:p>
    <w:p w:rsidR="007C30C2" w:rsidRDefault="001A7FB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  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ระยอง</w:t>
      </w:r>
    </w:p>
    <w:p w:rsidR="00844FE5" w:rsidRPr="004C2546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4FE5" w:rsidRPr="007C30C2" w:rsidRDefault="00844FE5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แห่งประเทศไท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0C2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4FE5" w:rsidRDefault="00AA41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ฏฐ์กัญจ์กร  เกตุสุวรรณ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576EB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EC65FC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4FE5" w:rsidRPr="00B87F98" w:rsidRDefault="007C30C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  ศิร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ค้าภายในจังหวัดระยอง</w:t>
      </w:r>
    </w:p>
    <w:p w:rsidR="00576EBE" w:rsidRDefault="00576EBE" w:rsidP="00576EB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อ.</w:t>
      </w:r>
      <w:r w:rsidR="00232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น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งษ์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ู้บังคับการพันทหารราบที่ 7 </w:t>
      </w:r>
    </w:p>
    <w:p w:rsidR="00576EBE" w:rsidRDefault="00576EBE" w:rsidP="00576EBE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ทหารราบที่ 3 กองพลนาวิกโยธิน</w:t>
      </w:r>
    </w:p>
    <w:p w:rsidR="00844FE5" w:rsidRPr="00133082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133082">
        <w:rPr>
          <w:rFonts w:ascii="TH SarabunIT๙" w:hAnsi="TH SarabunIT๙" w:cs="TH SarabunIT๙" w:hint="cs"/>
          <w:sz w:val="32"/>
          <w:szCs w:val="32"/>
          <w:cs/>
        </w:rPr>
        <w:t>พ.ต.ท.สมหมา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>ธัญลักษณากุล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ผอ.การเลือกตั้งประจำจังหวัดระยอง</w:t>
      </w:r>
    </w:p>
    <w:p w:rsidR="00844FE5" w:rsidRDefault="003555D8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กวีร์  ทาธรรม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B27DE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สำนักงาน ปปช.ประจำจังหวัดระยอง</w:t>
      </w:r>
    </w:p>
    <w:p w:rsidR="008E2AA5" w:rsidRDefault="007C30C2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  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หน.สนง.กองทุนฟื้นฟูและพัฒน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ระยอง</w:t>
      </w:r>
      <w:r w:rsidR="008E2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375D" w:rsidRDefault="00C3375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555D8">
        <w:rPr>
          <w:rFonts w:ascii="TH SarabunIT๙" w:hAnsi="TH SarabunIT๙" w:cs="TH SarabunIT๙" w:hint="cs"/>
          <w:sz w:val="32"/>
          <w:szCs w:val="32"/>
          <w:cs/>
        </w:rPr>
        <w:t>สุวิชา  ใจเปี่ยม</w:t>
      </w:r>
      <w:r w:rsidR="003555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5D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บริหารจัดการประมงทะเลอ่าวไทย</w:t>
      </w:r>
    </w:p>
    <w:p w:rsidR="00C3375D" w:rsidRDefault="00C3375D" w:rsidP="00C3375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ั่งตะวันออกระยอง</w:t>
      </w:r>
    </w:p>
    <w:p w:rsidR="00844FE5" w:rsidRDefault="003555D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บญจรงค์  สวนียะ </w:t>
      </w:r>
      <w:r w:rsidR="00BF72C0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="00C3375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EC4B02">
        <w:rPr>
          <w:rFonts w:ascii="TH SarabunIT๙" w:hAnsi="TH SarabunIT๙" w:cs="TH SarabunIT๙" w:hint="cs"/>
          <w:sz w:val="32"/>
          <w:szCs w:val="32"/>
          <w:cs/>
        </w:rPr>
        <w:t>ผอ.ศูนย์พัฒนาสังคมหน่วยที่ 48 จ.ระยอง</w:t>
      </w:r>
    </w:p>
    <w:p w:rsidR="000E302C" w:rsidRPr="008E2AA5" w:rsidRDefault="000E302C" w:rsidP="000E302C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FE41C9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F0C9C">
        <w:rPr>
          <w:rFonts w:ascii="TH SarabunIT๙" w:hAnsi="TH SarabunIT๙" w:cs="TH SarabunIT๙" w:hint="cs"/>
          <w:sz w:val="32"/>
          <w:szCs w:val="32"/>
          <w:cs/>
        </w:rPr>
        <w:t>นิพนธ์  เลิศศรีสุวัฒนา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โสภณ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ชุ่มชู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แกลง</w:t>
      </w:r>
    </w:p>
    <w:p w:rsidR="00844FE5" w:rsidRPr="00B87F98" w:rsidRDefault="00FF0C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ิยศักดิ์  เหมือนอ่วม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F0C9C">
        <w:rPr>
          <w:rFonts w:ascii="TH SarabunIT๙" w:hAnsi="TH SarabunIT๙" w:cs="TH SarabunIT๙" w:hint="cs"/>
          <w:sz w:val="32"/>
          <w:szCs w:val="32"/>
          <w:cs/>
        </w:rPr>
        <w:t>เรืองฤทธิ์  ประกอบ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C9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FF0C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งเทพ  เขมวิรัตน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เวรัชช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7B6FC7" w:rsidRDefault="00FE41C9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ินทรีย์  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>เกิดมณี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</w:t>
      </w:r>
    </w:p>
    <w:p w:rsidR="00844FE5" w:rsidRPr="004C2546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มนต์ชัย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D5DB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815AB" w:rsidRDefault="00E815AB" w:rsidP="00582992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>สุกิตติ  ไสวเกียรติ</w:t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  <w:t>ผกก.สภ.เมืองระยอง</w:t>
      </w:r>
    </w:p>
    <w:p w:rsidR="00844FE5" w:rsidRPr="00E815AB" w:rsidRDefault="00E815AB" w:rsidP="00E815AB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EB6411">
        <w:rPr>
          <w:rFonts w:ascii="TH SarabunIT๙" w:hAnsi="TH SarabunIT๙" w:cs="TH SarabunIT๙" w:hint="cs"/>
          <w:sz w:val="32"/>
          <w:szCs w:val="32"/>
          <w:cs/>
        </w:rPr>
        <w:t>เทียนชัย  ชาตไพสิฐ</w:t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E17D19" w:rsidRPr="00E815A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E815AB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844FE5" w:rsidRDefault="0058299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ทวี  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ุดแถล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844FE5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EB6411">
        <w:rPr>
          <w:rFonts w:ascii="TH SarabunIT๙" w:hAnsi="TH SarabunIT๙" w:cs="TH SarabunIT๙" w:hint="cs"/>
          <w:sz w:val="32"/>
          <w:szCs w:val="32"/>
          <w:cs/>
        </w:rPr>
        <w:t>ลัทธศักดิ์  ภูถี่ถ้วย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EB6411">
        <w:rPr>
          <w:rFonts w:ascii="TH SarabunIT๙" w:hAnsi="TH SarabunIT๙" w:cs="TH SarabunIT๙" w:hint="cs"/>
          <w:sz w:val="32"/>
          <w:szCs w:val="32"/>
          <w:cs/>
        </w:rPr>
        <w:t>บ้านฉาง</w:t>
      </w:r>
    </w:p>
    <w:p w:rsidR="00EA26DF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EB6411">
        <w:rPr>
          <w:rFonts w:ascii="TH SarabunIT๙" w:hAnsi="TH SarabunIT๙" w:cs="TH SarabunIT๙" w:hint="cs"/>
          <w:sz w:val="32"/>
          <w:szCs w:val="32"/>
          <w:cs/>
        </w:rPr>
        <w:t>ธีรพงศ์  วรการพงศ์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</w:t>
      </w:r>
      <w:r w:rsidR="00EB6411"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</w:p>
    <w:p w:rsidR="00EB6411" w:rsidRDefault="00EB641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กมลชัย  จิตรีสรร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844FE5" w:rsidRPr="00B87F98" w:rsidRDefault="00EB641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าธร  พนาลิกุล</w:t>
      </w:r>
      <w:r w:rsidR="00103F3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อนั</w:t>
      </w:r>
      <w:r w:rsidR="00331965">
        <w:rPr>
          <w:rFonts w:ascii="TH SarabunIT๙" w:hAnsi="TH SarabunIT๙" w:cs="TH SarabunIT๙" w:hint="cs"/>
          <w:sz w:val="32"/>
          <w:szCs w:val="32"/>
          <w:cs/>
        </w:rPr>
        <w:t xml:space="preserve">นต์  </w:t>
      </w:r>
      <w:r>
        <w:rPr>
          <w:rFonts w:ascii="TH SarabunIT๙" w:hAnsi="TH SarabunIT๙" w:cs="TH SarabunIT๙" w:hint="cs"/>
          <w:sz w:val="32"/>
          <w:szCs w:val="32"/>
          <w:cs/>
        </w:rPr>
        <w:t>ภู่ระหงษ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ผกก.สภ.เขาชะเมา</w:t>
      </w:r>
    </w:p>
    <w:p w:rsidR="00844FE5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ประโชติ  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ันห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844FE5" w:rsidRDefault="0081162A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อภิชาติ  ไชยบุญเรือ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844FE5" w:rsidRDefault="00F229A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ฤกษ์  ค้ำ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447BF5" w:rsidRDefault="0081162A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ฐิติวัฒน์  เชิง</w:t>
      </w:r>
      <w:r w:rsidR="00103F3F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r w:rsidR="00103F3F">
        <w:rPr>
          <w:rFonts w:ascii="TH SarabunIT๙" w:hAnsi="TH SarabunIT๙" w:cs="TH SarabunIT๙" w:hint="cs"/>
          <w:sz w:val="32"/>
          <w:szCs w:val="32"/>
          <w:cs/>
        </w:rPr>
        <w:tab/>
      </w:r>
      <w:r w:rsidR="00447BF5">
        <w:rPr>
          <w:rFonts w:ascii="TH SarabunIT๙" w:hAnsi="TH SarabunIT๙" w:cs="TH SarabunIT๙" w:hint="cs"/>
          <w:sz w:val="32"/>
          <w:szCs w:val="32"/>
          <w:cs/>
        </w:rPr>
        <w:tab/>
      </w:r>
      <w:r w:rsidR="00447BF5">
        <w:rPr>
          <w:rFonts w:ascii="TH SarabunIT๙" w:hAnsi="TH SarabunIT๙" w:cs="TH SarabunIT๙" w:hint="cs"/>
          <w:sz w:val="32"/>
          <w:szCs w:val="32"/>
          <w:cs/>
        </w:rPr>
        <w:tab/>
      </w:r>
      <w:r w:rsidR="00103F3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47BF5">
        <w:rPr>
          <w:rFonts w:ascii="TH SarabunIT๙" w:hAnsi="TH SarabunIT๙" w:cs="TH SarabunIT๙" w:hint="cs"/>
          <w:sz w:val="32"/>
          <w:szCs w:val="32"/>
          <w:cs/>
        </w:rPr>
        <w:t>ผกก.สภ.ปากน้ำประแสร์</w:t>
      </w:r>
    </w:p>
    <w:p w:rsidR="00844FE5" w:rsidRPr="00B87F98" w:rsidRDefault="00F229A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บัณฑิต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ิล</w:t>
      </w:r>
      <w:r>
        <w:rPr>
          <w:rFonts w:ascii="TH SarabunIT๙" w:hAnsi="TH SarabunIT๙" w:cs="TH SarabunIT๙" w:hint="cs"/>
          <w:sz w:val="32"/>
          <w:szCs w:val="32"/>
          <w:cs/>
        </w:rPr>
        <w:t>อ่อ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81162A" w:rsidRDefault="0081162A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สรี  ศิริ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ญ.สภ.สำนักท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 w:rsidR="00F229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ั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E45869" w:rsidRPr="00F229A1" w:rsidRDefault="0081162A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ทรงศักดิ์  เป้าปราณี</w:t>
      </w:r>
      <w:r w:rsidR="00F229A1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  <w:t>สวญ.สภ.หนองกรับ</w:t>
      </w:r>
    </w:p>
    <w:p w:rsidR="00844FE5" w:rsidRPr="00B87F98" w:rsidRDefault="00844FE5" w:rsidP="00F229A1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3D7A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8F0BDF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ทย์  สด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8F0BDF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ซ่อนกลิ่น  ชูเชิด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225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 w:rsidR="002250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F8089F" w:rsidP="009A4558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  อ่อนเจริญ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E45869" w:rsidRDefault="00697A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  สิทธิโชค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  <w:t>ผอ.ศูนย์ กกท. จังหวัดระยอง</w:t>
      </w:r>
    </w:p>
    <w:p w:rsidR="00844FE5" w:rsidRDefault="00697A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 สุขสวัสดิ์</w:t>
      </w:r>
      <w:r w:rsidR="00F535A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452F4E">
        <w:rPr>
          <w:rFonts w:ascii="TH SarabunIT๙" w:hAnsi="TH SarabunIT๙" w:cs="TH SarabunIT๙" w:hint="cs"/>
          <w:sz w:val="32"/>
          <w:szCs w:val="32"/>
          <w:cs/>
        </w:rPr>
        <w:t>ู้จัดการ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F535A2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 xml:space="preserve">นายอุดม  </w:t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>เลิศรัตนากูล</w:t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การ</w:t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จังหวัดระยอง</w:t>
      </w:r>
    </w:p>
    <w:p w:rsidR="00697ADF" w:rsidRPr="00452F4E" w:rsidRDefault="00697A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ศิรวัชร  ศิริมังค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ส่วนบริการลูกค้าจังหวัดระยอง</w:t>
      </w:r>
    </w:p>
    <w:p w:rsidR="00F535A2" w:rsidRP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>ายไกรสร  นนทเกษม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2F4E">
        <w:rPr>
          <w:rFonts w:ascii="TH SarabunIT๙" w:hAnsi="TH SarabunIT๙" w:cs="TH SarabunIT๙" w:hint="cs"/>
          <w:sz w:val="32"/>
          <w:szCs w:val="32"/>
          <w:cs/>
        </w:rPr>
        <w:t>ผอ.กองทุนสงเคราะห์การทำสวนยางจังหวัดระยอง</w:t>
      </w:r>
    </w:p>
    <w:p w:rsidR="00452F4E" w:rsidRPr="00452F4E" w:rsidRDefault="00697A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ศักดิ์  เกษกุฎ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452F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52F4E"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เขตระยอง</w:t>
      </w: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1F518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0D0867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โยชน์  พินเดช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0D0867" w:rsidRDefault="000D0867" w:rsidP="000D0867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รี  จิรัฐพิกาล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อุตสาหกรรมจังหวัดระยอง</w:t>
      </w: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EF5DF9" w:rsidRDefault="00EF5DF9" w:rsidP="00917855">
      <w:pPr>
        <w:numPr>
          <w:ilvl w:val="0"/>
          <w:numId w:val="2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วราวุธ ปิ่นเงิน)</w:t>
      </w:r>
    </w:p>
    <w:p w:rsidR="00F15A6F" w:rsidRDefault="00366D06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บังคับคดีจังหวัดระยอง</w:t>
      </w:r>
    </w:p>
    <w:p w:rsidR="00366D06" w:rsidRDefault="00366D06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34856">
        <w:rPr>
          <w:rFonts w:ascii="TH SarabunIT๙" w:hAnsi="TH SarabunIT๙" w:cs="TH SarabunIT๙" w:hint="cs"/>
          <w:sz w:val="32"/>
          <w:szCs w:val="32"/>
          <w:cs/>
        </w:rPr>
        <w:t>สมาคมกำนัน</w:t>
      </w:r>
      <w:r w:rsidR="00100EA4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 จังหวัดระยอง</w:t>
      </w:r>
      <w:r w:rsidR="00634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6D06" w:rsidRDefault="00366D06" w:rsidP="00366D06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 สำนักงานจังหวัดระยอง</w:t>
      </w:r>
    </w:p>
    <w:p w:rsidR="00100EA4" w:rsidRPr="00366D06" w:rsidRDefault="00100EA4" w:rsidP="00366D06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๑๘</w:t>
      </w:r>
    </w:p>
    <w:p w:rsidR="00EF5DF9" w:rsidRDefault="00EF5DF9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100EA4" w:rsidRDefault="00100EA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ชายฝั่งระยอง</w:t>
      </w:r>
    </w:p>
    <w:p w:rsidR="00BE1D9B" w:rsidRDefault="00BE1D9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100EA4" w:rsidRDefault="00100EA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บ้านพักเด็กและครอบครัวจังหวัดระยอง</w:t>
      </w:r>
    </w:p>
    <w:p w:rsidR="00BE1D9B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จัดการทรัพยากรป่าไม้ที่ ๙ (ชลบุรี)</w:t>
      </w:r>
    </w:p>
    <w:p w:rsidR="00100EA4" w:rsidRDefault="00100EA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100EA4" w:rsidRDefault="00100EA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อนุรักษ์ทรัพยากรทางทะเลและชายฝั่งที่ 1 จังหวัดระยอง</w:t>
      </w:r>
    </w:p>
    <w:p w:rsidR="00844FE5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9F3483" w:rsidRPr="00100EA4" w:rsidRDefault="00100EA4" w:rsidP="00100EA4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ศูนย์การศึกษาพิเศษ ประจำจังหวัดระยอง</w:t>
      </w:r>
    </w:p>
    <w:p w:rsidR="001426D2" w:rsidRDefault="005E07BA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6D2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100EA4" w:rsidRDefault="00100EA4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ุ อ.ส.ม.ท. จังหวัดระยอง</w:t>
      </w:r>
    </w:p>
    <w:p w:rsidR="00844FE5" w:rsidRPr="00792B94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นิคมอุตสาหกรรมมาบตาพุด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9F3483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เคหะชุมชนระยอง</w:t>
      </w:r>
      <w:r w:rsidR="005E07BA" w:rsidRPr="00C93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4FE5" w:rsidRPr="00C93888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C93888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844FE5" w:rsidRPr="009F3483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F3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9F3483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5E07BA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192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7BA" w:rsidRPr="00192F54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ธรรมาภิบาลจังหวัดระยอง</w:t>
      </w:r>
    </w:p>
    <w:p w:rsidR="00100EA4" w:rsidRDefault="00100EA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กษตรกรจังหวัดระยอง</w:t>
      </w:r>
    </w:p>
    <w:p w:rsidR="00100EA4" w:rsidRDefault="00100EA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วัฒนธรรมจังหวัดระยอง</w:t>
      </w:r>
    </w:p>
    <w:p w:rsidR="00100EA4" w:rsidRDefault="00100EA4" w:rsidP="00100EA4">
      <w:pPr>
        <w:rPr>
          <w:rFonts w:ascii="TH SarabunIT๙" w:hAnsi="TH SarabunIT๙" w:cs="TH SarabunIT๙"/>
          <w:sz w:val="32"/>
          <w:szCs w:val="32"/>
        </w:rPr>
      </w:pPr>
    </w:p>
    <w:p w:rsidR="00100EA4" w:rsidRPr="00192F54" w:rsidRDefault="00100EA4" w:rsidP="00100EA4">
      <w:pPr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1426D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137354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</w:p>
    <w:p w:rsidR="00844FE5" w:rsidRDefault="00844FE5" w:rsidP="009A5E4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0931B9" w:rsidRPr="00510468" w:rsidRDefault="000931B9" w:rsidP="009A5E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0931B9" w:rsidRDefault="000931B9" w:rsidP="000931B9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นวย  ภู่ระห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ิการและคุ้มครองแรงงานจังหวัดอุตรดิตถ์</w:t>
      </w:r>
    </w:p>
    <w:p w:rsidR="000931B9" w:rsidRDefault="000931B9" w:rsidP="000931B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ิการและคุ้มครองแรงงานจังหวัดระยอง</w:t>
      </w:r>
    </w:p>
    <w:p w:rsidR="00BA32BF" w:rsidRDefault="000931B9" w:rsidP="000931B9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A32BF">
        <w:rPr>
          <w:rFonts w:ascii="TH SarabunIT๙" w:hAnsi="TH SarabunIT๙" w:cs="TH SarabunIT๙" w:hint="cs"/>
          <w:sz w:val="32"/>
          <w:szCs w:val="32"/>
          <w:cs/>
        </w:rPr>
        <w:t>นางสาวมนณิชาภัทร์  มาลา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2BF">
        <w:rPr>
          <w:rFonts w:ascii="TH SarabunIT๙" w:hAnsi="TH SarabunIT๙" w:cs="TH SarabunIT๙" w:hint="cs"/>
          <w:sz w:val="32"/>
          <w:szCs w:val="32"/>
          <w:cs/>
        </w:rPr>
        <w:t>นักวิชาการแรงงานชำนาญการ กลุ่มงานฟื้นฟูสมรรถภาพ</w:t>
      </w:r>
    </w:p>
    <w:p w:rsidR="000931B9" w:rsidRDefault="00BA32BF" w:rsidP="00BA32BF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และแนะแนว ศูนย์ฟื้นฟูสมรรถภาพคนงาน จังหวัดปทุมธานี</w:t>
      </w:r>
    </w:p>
    <w:p w:rsidR="00BA32BF" w:rsidRDefault="000931B9" w:rsidP="000931B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2BF">
        <w:rPr>
          <w:rFonts w:ascii="TH SarabunIT๙" w:hAnsi="TH SarabunIT๙" w:cs="TH SarabunIT๙" w:hint="cs"/>
          <w:sz w:val="32"/>
          <w:szCs w:val="32"/>
          <w:cs/>
        </w:rPr>
        <w:t>นักวิชาการแรงงานชำนาญการพิเศษ ปฏิบัติหน้าที่ในฐานะ</w:t>
      </w:r>
    </w:p>
    <w:p w:rsidR="000931B9" w:rsidRDefault="00BA32BF" w:rsidP="000931B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ผู้อำนวยการศูนย์ฟื้นฟู</w:t>
      </w:r>
      <w:r w:rsidR="006C6C47">
        <w:rPr>
          <w:rFonts w:ascii="TH SarabunIT๙" w:hAnsi="TH SarabunIT๙" w:cs="TH SarabunIT๙" w:hint="cs"/>
          <w:sz w:val="32"/>
          <w:szCs w:val="32"/>
          <w:cs/>
        </w:rPr>
        <w:t>สมรรถภาพคนงานประจำภาคตะวันออก</w:t>
      </w:r>
      <w:r w:rsidR="003B3B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B1A">
        <w:rPr>
          <w:rFonts w:ascii="TH SarabunIT๙" w:hAnsi="TH SarabunIT๙" w:cs="TH SarabunIT๙" w:hint="cs"/>
          <w:sz w:val="32"/>
          <w:szCs w:val="32"/>
          <w:cs/>
        </w:rPr>
        <w:tab/>
      </w:r>
      <w:r w:rsidR="003B3B1A">
        <w:rPr>
          <w:rFonts w:ascii="TH SarabunIT๙" w:hAnsi="TH SarabunIT๙" w:cs="TH SarabunIT๙" w:hint="cs"/>
          <w:sz w:val="32"/>
          <w:szCs w:val="32"/>
          <w:cs/>
        </w:rPr>
        <w:tab/>
      </w:r>
      <w:r w:rsidR="003B3B1A">
        <w:rPr>
          <w:rFonts w:ascii="TH SarabunIT๙" w:hAnsi="TH SarabunIT๙" w:cs="TH SarabunIT๙" w:hint="cs"/>
          <w:sz w:val="32"/>
          <w:szCs w:val="32"/>
          <w:cs/>
        </w:rPr>
        <w:tab/>
      </w:r>
      <w:r w:rsidR="003B3B1A">
        <w:rPr>
          <w:rFonts w:ascii="TH SarabunIT๙" w:hAnsi="TH SarabunIT๙" w:cs="TH SarabunIT๙" w:hint="cs"/>
          <w:sz w:val="32"/>
          <w:szCs w:val="32"/>
          <w:cs/>
        </w:rPr>
        <w:tab/>
      </w:r>
      <w:r w:rsidR="003B3B1A">
        <w:rPr>
          <w:rFonts w:ascii="TH SarabunIT๙" w:hAnsi="TH SarabunIT๙" w:cs="TH SarabunIT๙" w:hint="cs"/>
          <w:sz w:val="32"/>
          <w:szCs w:val="32"/>
          <w:cs/>
        </w:rPr>
        <w:tab/>
      </w:r>
      <w:r w:rsidR="003B3B1A">
        <w:rPr>
          <w:rFonts w:ascii="TH SarabunIT๙" w:hAnsi="TH SarabunIT๙" w:cs="TH SarabunIT๙" w:hint="cs"/>
          <w:sz w:val="32"/>
          <w:szCs w:val="32"/>
          <w:cs/>
        </w:rPr>
        <w:tab/>
        <w:t>(จังหวัดระยอง)</w:t>
      </w:r>
    </w:p>
    <w:p w:rsidR="00DA04D8" w:rsidRDefault="00DA04D8" w:rsidP="00844F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4FE5" w:rsidRPr="00CE7727" w:rsidRDefault="00844FE5" w:rsidP="00844F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7727">
        <w:rPr>
          <w:rFonts w:ascii="TH SarabunIT๙" w:hAnsi="TH SarabunIT๙" w:cs="TH SarabunIT๙"/>
          <w:sz w:val="32"/>
          <w:szCs w:val="32"/>
          <w:cs/>
        </w:rPr>
        <w:t>เรื่อง  ประธานแจ้งที่ประชุมทราบ</w:t>
      </w:r>
    </w:p>
    <w:p w:rsidR="00D04AC7" w:rsidRPr="00CE7727" w:rsidRDefault="00D04AC7" w:rsidP="00290F6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 ดังนี้</w:t>
      </w:r>
    </w:p>
    <w:p w:rsidR="00437C8A" w:rsidRDefault="00032541" w:rsidP="00032541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0325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. </w:t>
      </w:r>
      <w:r w:rsidR="006515A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</w:t>
      </w:r>
      <w:r w:rsidR="00FC02A1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มันดิบรั่วไหลของบริษัท ปตท. ณ บริเวณอ่าวพร้าว เกาะเสม็ด</w:t>
      </w:r>
      <w:r w:rsidR="00D04A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1354">
        <w:rPr>
          <w:rFonts w:ascii="TH SarabunIT๙" w:hAnsi="TH SarabunIT๙" w:cs="TH SarabunIT๙" w:hint="cs"/>
          <w:sz w:val="32"/>
          <w:szCs w:val="32"/>
          <w:cs/>
        </w:rPr>
        <w:t>นับตั้งแต่</w:t>
      </w:r>
      <w:r w:rsidR="00AD734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3135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00EF3">
        <w:rPr>
          <w:rFonts w:ascii="TH SarabunIT๙" w:hAnsi="TH SarabunIT๙" w:cs="TH SarabunIT๙" w:hint="cs"/>
          <w:sz w:val="32"/>
          <w:szCs w:val="32"/>
          <w:cs/>
        </w:rPr>
        <w:t>เกิดเหตุการณ์ดังกล่าวเมื่อวันที่ 27 กรกฎาคม 2556</w:t>
      </w:r>
      <w:r w:rsidR="00506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345">
        <w:rPr>
          <w:rFonts w:ascii="TH SarabunIT๙" w:hAnsi="TH SarabunIT๙" w:cs="TH SarabunIT๙" w:hint="cs"/>
          <w:sz w:val="32"/>
          <w:szCs w:val="32"/>
          <w:cs/>
        </w:rPr>
        <w:t>จนถึงวันนี้ การจัดเก็บคราบน้ำมันถือว่าเรียบร้อยเกือบ 100 เปอร์เซ็นต์ แต่ปัญหาที่ตามมาคือปัญหาเรื่องการฟื้นฟู เยียวยา ผู้ที่ได้รับผลกระทบจากเหตุการณ์ครั้งนี้ โดยมีผู้มายื่นคำร้องขอรับเงินชดเชยค่าเสียหายดังกล่าวแล้วบางส่วน แต่บางส่วนที่ยังล่าช้าเนื่องมาจากว่ามีผู้ต้องการรับเงิน</w:t>
      </w:r>
      <w:r w:rsidR="00CB7BF3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มาก และต้องมีการตรวจสอบข้อเท็จจริง เพราะอาจจะมีผู้แอบอ้างขอรับเงินชดเชย โดยต้องขอขอบคุณหัวหน้าส่วนราชการ หัวหน้าหน่วยงานต่างๆ ที่ร่วมกันช่วยเหลือจังหวัดระยอง           และในการพัฒนาภาพลักษณ์ของจังหวัดระยอง หลังจากจัดกิจกรรม บิ๊ก คลีนนิ่ง เดย์ ที่อ่าวพร้าว เกาะเสม็ด </w:t>
      </w:r>
      <w:r w:rsidR="002E7A6E">
        <w:rPr>
          <w:rFonts w:ascii="TH SarabunIT๙" w:hAnsi="TH SarabunIT๙" w:cs="TH SarabunIT๙" w:hint="cs"/>
          <w:sz w:val="32"/>
          <w:szCs w:val="32"/>
          <w:cs/>
        </w:rPr>
        <w:t>ในวันเสาร์ที่ 31 สิงหาคม 2556 จะจัดกิจกรรมซีฟู๊ด ระยอง</w:t>
      </w:r>
      <w:r w:rsidR="00B9474C">
        <w:rPr>
          <w:rFonts w:ascii="TH SarabunIT๙" w:hAnsi="TH SarabunIT๙" w:cs="TH SarabunIT๙" w:hint="cs"/>
          <w:sz w:val="32"/>
          <w:szCs w:val="32"/>
          <w:cs/>
        </w:rPr>
        <w:t xml:space="preserve"> โดยจังหวัดระยอง ร่วมกับ บริษัท พีทีที โกลบอล เคมิคอล จำกัด (มหาชน) โดยใช้ชื่องานว่า “ซีฟู๊ดระยอง สะอาด ปลอดภัย” ที่หาดสวนสน อำเภอบ้านเพ จังหวัดระยอง โดยในงานจะมีการแจกคูปองกินฟรี และขายอาหารทะเลสด และที่ปรุงเรียบร้อยแล้วในราคาถูก เพื่อช่วยเหลือชาวประมง</w:t>
      </w:r>
      <w:r w:rsidR="00B74973">
        <w:rPr>
          <w:rFonts w:ascii="TH SarabunIT๙" w:hAnsi="TH SarabunIT๙" w:cs="TH SarabunIT๙" w:hint="cs"/>
          <w:sz w:val="32"/>
          <w:szCs w:val="32"/>
          <w:cs/>
        </w:rPr>
        <w:t xml:space="preserve"> และพัฒนาด้านการท่องเที่ยวของจังหวัดระยอง ให้กลับมาคึกคักอีกครั้งหนึ่ง</w:t>
      </w:r>
    </w:p>
    <w:p w:rsidR="009A5E4C" w:rsidRDefault="00032541" w:rsidP="006D34A1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2. การ</w:t>
      </w:r>
      <w:r w:rsidR="00D91889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นุมกันของกลุ่มชาวสวนยางพารา จังหวัด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188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44116"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ชุมนุมได้            ปิดถนน และก่อให้เกิดความวุ่นวายมากมาย โดยเฉพาะปัญหาที่ผู้ชุมนุมมาใช้พื้นที่ของหมู่บ้านอื่น โดยจะขอเรียกร้องรัฐบาลในการปรับราคายางพารา </w:t>
      </w:r>
      <w:r w:rsidR="009A5E4C">
        <w:rPr>
          <w:rFonts w:ascii="TH SarabunIT๙" w:hAnsi="TH SarabunIT๙" w:cs="TH SarabunIT๙" w:hint="cs"/>
          <w:sz w:val="32"/>
          <w:szCs w:val="32"/>
          <w:cs/>
        </w:rPr>
        <w:t>สำหรับจังหวัดระยอง</w:t>
      </w:r>
      <w:r w:rsidR="00A44116">
        <w:rPr>
          <w:rFonts w:ascii="TH SarabunIT๙" w:hAnsi="TH SarabunIT๙" w:cs="TH SarabunIT๙" w:hint="cs"/>
          <w:sz w:val="32"/>
          <w:szCs w:val="32"/>
          <w:cs/>
        </w:rPr>
        <w:t>ขอให้หัวหน้าส่วนราชการทุกส่วน นายอำเภอ</w:t>
      </w:r>
      <w:r w:rsidR="009A5E4C">
        <w:rPr>
          <w:rFonts w:ascii="TH SarabunIT๙" w:hAnsi="TH SarabunIT๙" w:cs="TH SarabunIT๙" w:hint="cs"/>
          <w:sz w:val="32"/>
          <w:szCs w:val="32"/>
          <w:cs/>
        </w:rPr>
        <w:t>ทุกอำเภอ</w:t>
      </w:r>
      <w:r w:rsidR="00A44116">
        <w:rPr>
          <w:rFonts w:ascii="TH SarabunIT๙" w:hAnsi="TH SarabunIT๙" w:cs="TH SarabunIT๙" w:hint="cs"/>
          <w:sz w:val="32"/>
          <w:szCs w:val="32"/>
          <w:cs/>
        </w:rPr>
        <w:t xml:space="preserve"> ชี้แจงแก</w:t>
      </w:r>
      <w:r w:rsidR="009A5E4C">
        <w:rPr>
          <w:rFonts w:ascii="TH SarabunIT๙" w:hAnsi="TH SarabunIT๙" w:cs="TH SarabunIT๙" w:hint="cs"/>
          <w:sz w:val="32"/>
          <w:szCs w:val="32"/>
          <w:cs/>
        </w:rPr>
        <w:t>่เกษตรกรว่าให้รอฟังผลและระวังการรวมตัวกันชุมนุมเพื่อเรียกร้องในกรณีดังกล่าวด้วย</w:t>
      </w:r>
    </w:p>
    <w:p w:rsidR="00A42E3F" w:rsidRDefault="00D20AE6" w:rsidP="006D34A1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D04AC7"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D04AC7"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D04AC7"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7515F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7515FB">
        <w:rPr>
          <w:rFonts w:ascii="TH SarabunIT๙" w:hAnsi="TH SarabunIT๙" w:cs="TH SarabunIT๙" w:hint="cs"/>
          <w:sz w:val="32"/>
          <w:szCs w:val="32"/>
          <w:cs/>
        </w:rPr>
        <w:t>อังคารที่ 30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7515F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7515FB">
        <w:rPr>
          <w:rFonts w:ascii="TH SarabunIT๙" w:hAnsi="TH SarabunIT๙" w:cs="TH SarabunIT๙" w:hint="cs"/>
          <w:sz w:val="32"/>
          <w:szCs w:val="32"/>
          <w:cs/>
        </w:rPr>
        <w:t>อังคารที่ 30 กรกฎาคม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Pr="00DA778E" w:rsidRDefault="00F31203" w:rsidP="00F31203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F31203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แรงงานจังหวัดระยอง 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F3120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189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78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705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407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915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คน ถูกเลิกจ้าง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 xml:space="preserve">492 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459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ประกอบอาชีพอิสระ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 xml:space="preserve">49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14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181407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017B7F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>๔๕,</w:t>
      </w:r>
      <w:r w:rsidR="00017B7F">
        <w:rPr>
          <w:rFonts w:ascii="TH SarabunIT๙" w:hAnsi="TH SarabunIT๙" w:cs="TH SarabunIT๙" w:hint="cs"/>
          <w:spacing w:val="-6"/>
          <w:sz w:val="32"/>
          <w:szCs w:val="32"/>
          <w:cs/>
        </w:rPr>
        <w:t>800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เข้ารับการฟื้นฟูสมรรถภาพ 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1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ได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้รับการฟื้นฟูสมรรถภาพสิ้นสุด  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C3325" w:rsidRDefault="001C3325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3325" w:rsidRPr="00C50A95" w:rsidRDefault="001C3325" w:rsidP="001C332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943350" cy="2647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15" t="3824" r="17355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D36EAF" w:rsidRDefault="00D36EAF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542D7E" w:rsidRDefault="00542D7E" w:rsidP="001553F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อุตสาหกรรม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42D7E" w:rsidRDefault="00542D7E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19445" cy="25241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215" t="16176" r="13388" b="2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4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C7" w:rsidRDefault="00FA5DC7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542D7E" w:rsidRDefault="006A7548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00700" cy="43475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380" r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4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48" w:rsidRPr="00C50A95" w:rsidRDefault="006A7548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181600" cy="346235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388" t="3235" r="14876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6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9A4FFC" w:rsidRDefault="009A4FF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FB2C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B2CBA" w:rsidRDefault="0015329B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A5DC7" w:rsidRPr="00FA0EC8" w:rsidRDefault="00FA5DC7" w:rsidP="00FA5DC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0E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การณ์การคลังและการเร่งรัดติดตามการใช้จ่ายเงินงบประมาณ ประจำปีงบประมาณ พ.ศ. 2556</w:t>
      </w:r>
    </w:p>
    <w:p w:rsidR="00FA5DC7" w:rsidRPr="009B325E" w:rsidRDefault="00FA5DC7" w:rsidP="00FA5DC7">
      <w:pPr>
        <w:numPr>
          <w:ilvl w:val="0"/>
          <w:numId w:val="4"/>
        </w:numPr>
        <w:spacing w:after="120"/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</w:p>
    <w:p w:rsidR="00FA5DC7" w:rsidRPr="007B7585" w:rsidRDefault="001148DE" w:rsidP="00FA5D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8DE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.7pt;margin-top:19pt;width:490.9pt;height:211.35pt;z-index:251666432">
            <v:imagedata r:id="rId12" o:title=""/>
          </v:shape>
          <o:OLEObject Type="Embed" ProgID="Excel.Sheet.12" ShapeID="_x0000_s1032" DrawAspect="Content" ObjectID="_1439891778" r:id="rId13"/>
        </w:pict>
      </w:r>
      <w:r w:rsidR="00FA5DC7" w:rsidRPr="007B75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FA5DC7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FA5DC7" w:rsidRPr="007B7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6</w:t>
      </w:r>
    </w:p>
    <w:p w:rsidR="00FA5DC7" w:rsidRPr="007B7585" w:rsidRDefault="00FA5DC7" w:rsidP="00FA5D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Pr="00EE3035" w:rsidRDefault="00FA5DC7" w:rsidP="00FA5D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5DC7" w:rsidRPr="009B325E" w:rsidRDefault="00FA5DC7" w:rsidP="00FA5DC7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lastRenderedPageBreak/>
        <w:t>การเบิกจ่ายเงินงบประมาณ ประจำปีงบประมาณ พ.ศ. 2556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FA5DC7" w:rsidRPr="00572FAF" w:rsidRDefault="00FA5DC7" w:rsidP="00FA5DC7">
      <w:pPr>
        <w:pStyle w:val="af1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A5DC7" w:rsidRPr="009B325E" w:rsidRDefault="001148DE" w:rsidP="00FA5DC7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75" style="position:absolute;left:0;text-align:left;margin-left:3.9pt;margin-top:6.3pt;width:469.65pt;height:153.75pt;z-index:251660288">
            <v:imagedata r:id="rId14" o:title=""/>
          </v:shape>
          <o:OLEObject Type="Embed" ProgID="Excel.Sheet.12" ShapeID="_x0000_s1026" DrawAspect="Content" ObjectID="_1439891779" r:id="rId15"/>
        </w:pict>
      </w:r>
      <w:r w:rsidR="00FA5DC7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A5DC7">
        <w:rPr>
          <w:rFonts w:ascii="TH SarabunPSK" w:hAnsi="TH SarabunPSK" w:cs="TH SarabunPSK" w:hint="cs"/>
          <w:sz w:val="32"/>
          <w:szCs w:val="32"/>
          <w:cs/>
        </w:rPr>
        <w:t>23 สิงหาคม</w:t>
      </w:r>
      <w:r w:rsidR="00FA5DC7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A5DC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A5DC7" w:rsidRPr="009B325E" w:rsidRDefault="00FA5DC7" w:rsidP="00FA5DC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DC7" w:rsidRPr="009B325E" w:rsidRDefault="00FA5DC7" w:rsidP="00FA5DC7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A5DC7" w:rsidRPr="00151263" w:rsidRDefault="00FA5DC7" w:rsidP="00FA5DC7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FA5DC7" w:rsidRDefault="00FA5DC7" w:rsidP="00FA5DC7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A5DC7" w:rsidRPr="009B325E" w:rsidRDefault="001148DE" w:rsidP="00FA5DC7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75" style="position:absolute;left:0;text-align:left;margin-left:7.2pt;margin-top:13.95pt;width:457.85pt;height:153.4pt;z-index:251662336">
            <v:imagedata r:id="rId16" o:title=""/>
          </v:shape>
          <o:OLEObject Type="Embed" ProgID="Excel.Sheet.12" ShapeID="_x0000_s1028" DrawAspect="Content" ObjectID="_1439891780" r:id="rId17"/>
        </w:pict>
      </w:r>
      <w:r w:rsidR="00FA5DC7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A5DC7">
        <w:rPr>
          <w:rFonts w:ascii="TH SarabunPSK" w:hAnsi="TH SarabunPSK" w:cs="TH SarabunPSK" w:hint="cs"/>
          <w:sz w:val="32"/>
          <w:szCs w:val="32"/>
          <w:cs/>
        </w:rPr>
        <w:t>23 สิงหาคม</w:t>
      </w:r>
      <w:r w:rsidR="00FA5DC7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A5DC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A5DC7" w:rsidRPr="009B325E" w:rsidRDefault="00FA5DC7" w:rsidP="00FA5DC7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DC7" w:rsidRPr="009B325E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DC7" w:rsidRPr="009B325E" w:rsidRDefault="00FA5DC7" w:rsidP="00FA5DC7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572FAF" w:rsidRDefault="00FA5DC7" w:rsidP="00FA5DC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เงิน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กลุ่ม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กลุ่ม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จังหวัด) 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730B92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งบประมาณ พ.ศ.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A5DC7" w:rsidRPr="009B325E" w:rsidRDefault="001148DE" w:rsidP="00FA5DC7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75" style="position:absolute;left:0;text-align:left;margin-left:15.6pt;margin-top:6.75pt;width:456.9pt;height:152pt;z-index:251664384">
            <v:imagedata r:id="rId18" o:title=""/>
          </v:shape>
          <o:OLEObject Type="Embed" ProgID="Excel.Sheet.12" ShapeID="_x0000_s1030" DrawAspect="Content" ObjectID="_1439891781" r:id="rId19"/>
        </w:pict>
      </w:r>
      <w:r w:rsidR="00FA5DC7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A5DC7">
        <w:rPr>
          <w:rFonts w:ascii="TH SarabunPSK" w:hAnsi="TH SarabunPSK" w:cs="TH SarabunPSK" w:hint="cs"/>
          <w:sz w:val="32"/>
          <w:szCs w:val="32"/>
          <w:cs/>
        </w:rPr>
        <w:t>23 สิงหาคม</w:t>
      </w:r>
      <w:r w:rsidR="00FA5DC7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A5DC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A5DC7" w:rsidRPr="009B325E" w:rsidRDefault="00FA5DC7" w:rsidP="00FA5DC7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DC7" w:rsidRPr="009B325E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DC7" w:rsidRPr="009B325E" w:rsidRDefault="00FA5DC7" w:rsidP="00FA5DC7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4F1741" w:rsidRDefault="00FA5DC7" w:rsidP="00FA5D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p w:rsidR="00FA5DC7" w:rsidRPr="00572FAF" w:rsidRDefault="00FA5DC7" w:rsidP="00FA5DC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A5DC7" w:rsidRPr="009B325E" w:rsidRDefault="00FA5DC7" w:rsidP="00FA5DC7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 สิงหาคม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A5DC7" w:rsidRPr="009B325E" w:rsidRDefault="001148DE" w:rsidP="00FA5DC7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9" type="#_x0000_t75" style="position:absolute;left:0;text-align:left;margin-left:4.5pt;margin-top:7pt;width:468.15pt;height:124.35pt;z-index:251663360">
            <v:imagedata r:id="rId20" o:title=""/>
          </v:shape>
          <o:OLEObject Type="Embed" ProgID="Excel.Sheet.12" ShapeID="_x0000_s1029" DrawAspect="Content" ObjectID="_1439891782" r:id="rId21"/>
        </w:pict>
      </w:r>
    </w:p>
    <w:p w:rsidR="00FA5DC7" w:rsidRPr="00682529" w:rsidRDefault="00FA5DC7" w:rsidP="00FA5D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DC7" w:rsidRPr="009B325E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4F1741" w:rsidRDefault="00FA5DC7" w:rsidP="00FA5D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22EFE" w:rsidRDefault="00A22EFE" w:rsidP="00A22EFE">
      <w:pPr>
        <w:pStyle w:val="af1"/>
        <w:tabs>
          <w:tab w:val="center" w:pos="4819"/>
          <w:tab w:val="left" w:pos="8280"/>
        </w:tabs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FA5DC7" w:rsidRPr="00F73118" w:rsidRDefault="001148DE" w:rsidP="00FA5DC7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1148D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7" type="#_x0000_t75" style="position:absolute;left:0;text-align:left;margin-left:14.1pt;margin-top:5pt;width:443.4pt;height:155.95pt;z-index:251661312">
            <v:imagedata r:id="rId22" o:title=""/>
          </v:shape>
          <o:OLEObject Type="Embed" ProgID="Excel.Sheet.12" ShapeID="_x0000_s1027" DrawAspect="Content" ObjectID="_1439891783" r:id="rId23"/>
        </w:pict>
      </w:r>
      <w:r w:rsidR="00FA5DC7" w:rsidRPr="00F73118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A5DC7">
        <w:rPr>
          <w:rFonts w:ascii="TH SarabunPSK" w:hAnsi="TH SarabunPSK" w:cs="TH SarabunPSK" w:hint="cs"/>
          <w:sz w:val="32"/>
          <w:szCs w:val="32"/>
          <w:cs/>
        </w:rPr>
        <w:t>23</w:t>
      </w:r>
      <w:r w:rsidR="00FA5DC7" w:rsidRPr="00F73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DC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FA5DC7" w:rsidRPr="00F73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DC7" w:rsidRPr="00F73118">
        <w:rPr>
          <w:rFonts w:ascii="TH SarabunPSK" w:hAnsi="TH SarabunPSK" w:cs="TH SarabunPSK"/>
          <w:sz w:val="32"/>
          <w:szCs w:val="32"/>
          <w:cs/>
        </w:rPr>
        <w:t>255</w:t>
      </w:r>
      <w:r w:rsidR="00FA5DC7" w:rsidRPr="00F73118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A5DC7" w:rsidRPr="009B325E" w:rsidRDefault="00FA5DC7" w:rsidP="00FA5DC7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DC7" w:rsidRPr="009B325E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Default="00FA5DC7" w:rsidP="00FA5DC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A5DC7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A5DC7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A5DC7" w:rsidRPr="00EE7146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A22EFE" w:rsidRDefault="00A22EFE" w:rsidP="00A22EFE">
      <w:pPr>
        <w:pStyle w:val="af1"/>
        <w:tabs>
          <w:tab w:val="center" w:pos="4819"/>
          <w:tab w:val="left" w:pos="8280"/>
        </w:tabs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ให้ความช่วยเหลือ ฟื้นฟู เยียวยาผู้ได้รับผลกระทบจากสถานการณ์อุทกภัย</w:t>
      </w:r>
    </w:p>
    <w:p w:rsidR="00FA5DC7" w:rsidRPr="009B325E" w:rsidRDefault="001148DE" w:rsidP="00FA5DC7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1148D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1" type="#_x0000_t75" style="position:absolute;left:0;text-align:left;margin-left:21.75pt;margin-top:9.7pt;width:450.9pt;height:139.4pt;z-index:251665408">
            <v:imagedata r:id="rId24" o:title=""/>
          </v:shape>
          <o:OLEObject Type="Embed" ProgID="Excel.Sheet.12" ShapeID="_x0000_s1031" DrawAspect="Content" ObjectID="_1439891784" r:id="rId25"/>
        </w:pict>
      </w:r>
      <w:r w:rsidR="00FA5DC7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A5DC7">
        <w:rPr>
          <w:rFonts w:ascii="TH SarabunPSK" w:hAnsi="TH SarabunPSK" w:cs="TH SarabunPSK" w:hint="cs"/>
          <w:sz w:val="32"/>
          <w:szCs w:val="32"/>
          <w:cs/>
        </w:rPr>
        <w:t xml:space="preserve">23 สิงหาคม </w:t>
      </w:r>
      <w:r w:rsidR="00FA5DC7" w:rsidRPr="009B325E">
        <w:rPr>
          <w:rFonts w:ascii="TH SarabunPSK" w:hAnsi="TH SarabunPSK" w:cs="TH SarabunPSK"/>
          <w:sz w:val="32"/>
          <w:szCs w:val="32"/>
          <w:cs/>
        </w:rPr>
        <w:t>255</w:t>
      </w:r>
      <w:r w:rsidR="00FA5DC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A5DC7" w:rsidRDefault="00FA5DC7" w:rsidP="00FA5DC7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9B325E" w:rsidRDefault="00FA5DC7" w:rsidP="00FA5DC7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DC7" w:rsidRPr="009B325E" w:rsidRDefault="00FA5DC7" w:rsidP="00FA5D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DC7" w:rsidRPr="00EA597D" w:rsidRDefault="00FA5DC7" w:rsidP="00FA5D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</w:p>
    <w:p w:rsidR="00A22EFE" w:rsidRDefault="00A22EFE" w:rsidP="00FA5DC7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2EFE" w:rsidRDefault="00A22EFE" w:rsidP="00FA5DC7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2EFE" w:rsidRDefault="00A22EFE" w:rsidP="00FA5DC7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2EFE" w:rsidRDefault="00A22EFE" w:rsidP="00FA5DC7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2EFE" w:rsidRDefault="00A22EFE" w:rsidP="00FA5DC7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5DC7" w:rsidRPr="00FA5DC7" w:rsidRDefault="00FA5DC7" w:rsidP="00FA5DC7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A5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แจ้งเวียนหนังสือของสำนักงานคลังจังหวัดระยอง</w:t>
      </w:r>
    </w:p>
    <w:p w:rsidR="00FA5DC7" w:rsidRPr="00FA5DC7" w:rsidRDefault="00FA5DC7" w:rsidP="00A22EF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5DC7">
        <w:rPr>
          <w:rFonts w:ascii="TH SarabunIT๙" w:hAnsi="TH SarabunIT๙" w:cs="TH SarabunIT๙"/>
          <w:spacing w:val="-2"/>
          <w:sz w:val="32"/>
          <w:szCs w:val="32"/>
          <w:cs/>
        </w:rPr>
        <w:t>ในเดือนสิงหาคม 2556 สำนักงานคลังจังหวัดระยองได้แจ้งเวียนหนังสือ</w:t>
      </w:r>
      <w:r w:rsidRPr="00FA5DC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ือปฏิบัติ</w:t>
      </w:r>
      <w:r w:rsidRPr="00FA5DC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่อไป รวม </w:t>
      </w:r>
      <w:r w:rsidRPr="00FA5DC7">
        <w:rPr>
          <w:rFonts w:ascii="TH SarabunIT๙" w:hAnsi="TH SarabunIT๙" w:cs="TH SarabunIT๙"/>
          <w:sz w:val="32"/>
          <w:szCs w:val="32"/>
          <w:cs/>
        </w:rPr>
        <w:t>4 ฉบับ รวม 13 เรื่อง ดังนี้</w:t>
      </w:r>
    </w:p>
    <w:p w:rsidR="00FA5DC7" w:rsidRPr="00FA5DC7" w:rsidRDefault="00FA5DC7" w:rsidP="00FA5DC7">
      <w:pPr>
        <w:pStyle w:val="af1"/>
        <w:numPr>
          <w:ilvl w:val="0"/>
          <w:numId w:val="7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A5DC7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77 ลงวันที่ 2 สิงหาคม 2556 แจ้งเวียนหนังสือ รวม 1 เรื่อง</w:t>
      </w:r>
      <w:r w:rsidRPr="00FA5D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DC7" w:rsidRPr="00FA5DC7" w:rsidRDefault="00FA5DC7" w:rsidP="00FA5DC7">
      <w:pPr>
        <w:pStyle w:val="af1"/>
        <w:numPr>
          <w:ilvl w:val="0"/>
          <w:numId w:val="7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A5DC7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78 ลงวันที่ 2 สิงหาคม 2556  แจ้งเวียนหนังสือ รวม 5 เรื่อง</w:t>
      </w:r>
    </w:p>
    <w:p w:rsidR="00FA5DC7" w:rsidRPr="00FA5DC7" w:rsidRDefault="00FA5DC7" w:rsidP="00FA5DC7">
      <w:pPr>
        <w:pStyle w:val="af1"/>
        <w:numPr>
          <w:ilvl w:val="0"/>
          <w:numId w:val="7"/>
        </w:numPr>
        <w:spacing w:before="24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A5DC7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81 ลงวันที่ 9 สิงหาคม 2556   แจ้งเวียนหนังสือ รวม 2 เรื่อง</w:t>
      </w:r>
    </w:p>
    <w:p w:rsidR="00FA5DC7" w:rsidRPr="00FA5DC7" w:rsidRDefault="00FA5DC7" w:rsidP="00FA5DC7">
      <w:pPr>
        <w:pStyle w:val="af1"/>
        <w:numPr>
          <w:ilvl w:val="0"/>
          <w:numId w:val="7"/>
        </w:numPr>
        <w:spacing w:before="24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A5DC7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86 ลงวันที่ 26 สิงหาคม 2556   แจ้งเวียนหนังสือ รวม 5 เรื่อง</w:t>
      </w:r>
    </w:p>
    <w:p w:rsidR="00FA5DC7" w:rsidRPr="00FA5DC7" w:rsidRDefault="00FA5DC7" w:rsidP="00FA5DC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5DC7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r w:rsidRPr="00FA5DC7">
        <w:rPr>
          <w:rFonts w:ascii="TH SarabunIT๙" w:hAnsi="TH SarabunIT๙" w:cs="TH SarabunIT๙"/>
          <w:sz w:val="32"/>
          <w:szCs w:val="32"/>
        </w:rPr>
        <w:t xml:space="preserve">http://klang.cgd.go.th/ryg </w:t>
      </w:r>
      <w:r w:rsidRPr="00FA5DC7">
        <w:rPr>
          <w:rFonts w:ascii="TH SarabunIT๙" w:hAnsi="TH SarabunIT๙" w:cs="TH SarabunIT๙"/>
          <w:sz w:val="32"/>
          <w:szCs w:val="32"/>
          <w:cs/>
        </w:rPr>
        <w:t>หัวข้อ หนังสือเวียน/ระเบียบ</w:t>
      </w:r>
    </w:p>
    <w:p w:rsidR="00E2530F" w:rsidRPr="00FA5DC7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A5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4499" w:rsidRPr="00FA5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FA5DC7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FA5DC7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A241B" w:rsidRPr="00FA5DC7" w:rsidRDefault="000A241B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2137" w:rsidRPr="000B714A" w:rsidRDefault="00BB2137" w:rsidP="00BB213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3558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การท่องเที่ยวในจังหวัดระยอง</w:t>
      </w:r>
    </w:p>
    <w:p w:rsidR="00BB2137" w:rsidRDefault="00BB2137" w:rsidP="00BB213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และกีฬ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F5ADA" w:rsidRPr="00AF5ADA" w:rsidRDefault="00AF5ADA" w:rsidP="00AF5ADA">
      <w:pPr>
        <w:shd w:val="clear" w:color="auto" w:fill="FFFFFF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205D8">
        <w:rPr>
          <w:rFonts w:ascii="TH SarabunIT๙" w:hAnsi="TH SarabunIT๙" w:cs="TH SarabunIT๙"/>
          <w:color w:val="000000"/>
          <w:sz w:val="32"/>
          <w:shd w:val="clear" w:color="auto" w:fill="FFFFFF"/>
          <w:cs/>
        </w:rPr>
        <w:tab/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จากการสำรวจข้อมูลเบื้องต้นด้าน</w:t>
      </w:r>
      <w:r w:rsidRPr="00AF5A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ถานการณ์การท่องเที่ยวของจังหวัดระยองประจำเดือน</w:t>
      </w:r>
      <w:r w:rsidRPr="00AF5A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ิงหาคม</w:t>
      </w:r>
      <w:r w:rsidRPr="00AF5A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2556 พบว่ามี</w:t>
      </w:r>
      <w:r w:rsidRPr="00AF5A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อัตราการเติบโตลดลงมาก</w:t>
      </w:r>
      <w:r w:rsidRPr="00AF5ADA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เมื่อเทียบกับ</w:t>
      </w:r>
      <w:r w:rsidRPr="00AF5ADA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เดือน</w:t>
      </w:r>
      <w:r w:rsidRPr="00AF5ADA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กรกฎาคม ทั้งนี้ อันเนื่องมา</w:t>
      </w:r>
      <w:r w:rsidRPr="00AF5ADA">
        <w:rPr>
          <w:rFonts w:ascii="TH SarabunIT๙" w:hAnsi="TH SarabunIT๙" w:cs="TH SarabunIT๙"/>
          <w:sz w:val="32"/>
          <w:szCs w:val="32"/>
          <w:cs/>
        </w:rPr>
        <w:t>จากเหตุการณ์น้ำมันดิบรั่วออกจากท่ออ่อนของเรือขนถ่ายน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AF5ADA">
        <w:rPr>
          <w:rFonts w:ascii="TH SarabunIT๙" w:hAnsi="TH SarabunIT๙" w:cs="TH SarabunIT๙"/>
          <w:sz w:val="32"/>
          <w:szCs w:val="32"/>
          <w:cs/>
        </w:rPr>
        <w:t xml:space="preserve">มันของบริษัท พีทีที </w:t>
      </w:r>
      <w:r w:rsidRPr="00AF5ADA">
        <w:rPr>
          <w:rFonts w:ascii="TH SarabunIT๙" w:hAnsi="TH SarabunIT๙" w:cs="TH SarabunIT๙"/>
          <w:spacing w:val="-6"/>
          <w:sz w:val="32"/>
          <w:szCs w:val="32"/>
          <w:cs/>
        </w:rPr>
        <w:t>โกลบอล เคมิคอล จำกัด (มหาชน) เมื่อวันที่ ๒๗ กรกฎาคม ๒๕๕๖</w:t>
      </w:r>
      <w:r w:rsidRPr="00AF5ADA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 ได้เป็นเหตุให้</w:t>
      </w:r>
      <w:r w:rsidRPr="00AF5ADA">
        <w:rPr>
          <w:rFonts w:ascii="TH SarabunIT๙" w:hAnsi="TH SarabunIT๙" w:cs="TH SarabunIT๙"/>
          <w:sz w:val="32"/>
          <w:szCs w:val="32"/>
          <w:cs/>
        </w:rPr>
        <w:t xml:space="preserve">น้ำมันจำนวนมากไหลไปยังอ่าวพร้าวเกาะเสม็ด 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 w:rsidRPr="00AF5ADA">
        <w:rPr>
          <w:rFonts w:ascii="TH SarabunIT๙" w:hAnsi="TH SarabunIT๙" w:cs="TH SarabunIT๙"/>
          <w:sz w:val="32"/>
          <w:szCs w:val="32"/>
          <w:cs/>
        </w:rPr>
        <w:t>เกิดผลกระทบเป็นวงกว้าง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อย่างยิ่ง ผลกระทบด้านการท่องเที่ยว</w:t>
      </w:r>
      <w:r w:rsidRPr="00AF5ADA">
        <w:rPr>
          <w:rFonts w:ascii="TH SarabunIT๙" w:hAnsi="TH SarabunIT๙" w:cs="TH SarabunIT๙"/>
          <w:sz w:val="32"/>
          <w:szCs w:val="32"/>
          <w:cs/>
        </w:rPr>
        <w:t>บนเกาะเสม็ด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 xml:space="preserve"> ซึ่งถือเป็น </w:t>
      </w:r>
      <w:r w:rsidRPr="00AF5ADA">
        <w:rPr>
          <w:rFonts w:ascii="TH SarabunIT๙" w:hAnsi="TH SarabunIT๙" w:cs="TH SarabunIT๙"/>
          <w:sz w:val="32"/>
          <w:szCs w:val="32"/>
        </w:rPr>
        <w:t xml:space="preserve">Magnet 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>สำคัญของการท่องเที่ยวจังหวัดระยอง ภาคตะวันออกและภาพลักษณ์การท่องเที่ยวในระดับประเทศ</w:t>
      </w:r>
      <w:r w:rsidRPr="00AF5ADA">
        <w:rPr>
          <w:rFonts w:ascii="TH SarabunIT๙" w:hAnsi="TH SarabunIT๙" w:cs="TH SarabunIT๙"/>
          <w:sz w:val="32"/>
          <w:szCs w:val="32"/>
          <w:cs/>
        </w:rPr>
        <w:t xml:space="preserve"> ส่งผลให้ภาพลักษณ์ของการท่องเที่ยวเป็นไปในทางด้านลบ นักท่องเที่ยว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>ขาดความเชื่อมั่นและ</w:t>
      </w:r>
      <w:r w:rsidRPr="00AF5ADA">
        <w:rPr>
          <w:rFonts w:ascii="TH SarabunIT๙" w:hAnsi="TH SarabunIT๙" w:cs="TH SarabunIT๙"/>
          <w:sz w:val="32"/>
          <w:szCs w:val="32"/>
          <w:cs/>
        </w:rPr>
        <w:t>ตัดสินใจเดินทางกลับก่อนกำหนด รวมถึงการยกเลิกการจองที่พักล่วงหน้า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ADA">
        <w:rPr>
          <w:rFonts w:ascii="TH SarabunIT๙" w:hAnsi="TH SarabunIT๙" w:cs="TH SarabunIT๙"/>
          <w:sz w:val="32"/>
          <w:szCs w:val="32"/>
          <w:cs/>
        </w:rPr>
        <w:t>เป็นจำนวน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>มากกว่า</w:t>
      </w:r>
      <w:r w:rsidRPr="00AF5ADA">
        <w:rPr>
          <w:rFonts w:ascii="TH SarabunIT๙" w:hAnsi="TH SarabunIT๙" w:cs="TH SarabunIT๙"/>
          <w:sz w:val="32"/>
          <w:szCs w:val="32"/>
          <w:cs/>
        </w:rPr>
        <w:t xml:space="preserve"> 85-90</w:t>
      </w:r>
      <w:r w:rsidRPr="00AF5ADA">
        <w:rPr>
          <w:rFonts w:ascii="TH SarabunIT๙" w:hAnsi="TH SarabunIT๙" w:cs="TH SarabunIT๙"/>
          <w:sz w:val="32"/>
          <w:szCs w:val="32"/>
        </w:rPr>
        <w:t>%</w:t>
      </w:r>
      <w:r w:rsidRPr="00AF5ADA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>การจอง</w:t>
      </w:r>
      <w:r w:rsidRPr="00AF5ADA">
        <w:rPr>
          <w:rFonts w:ascii="TH SarabunIT๙" w:hAnsi="TH SarabunIT๙" w:cs="TH SarabunIT๙"/>
          <w:sz w:val="32"/>
          <w:szCs w:val="32"/>
          <w:cs/>
        </w:rPr>
        <w:t>ที่พัก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 xml:space="preserve"> จาก</w:t>
      </w:r>
      <w:r w:rsidRPr="00AF5AD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>ที่พัก</w:t>
      </w:r>
      <w:r w:rsidRPr="00AF5ADA">
        <w:rPr>
          <w:rFonts w:ascii="TH SarabunIT๙" w:hAnsi="TH SarabunIT๙" w:cs="TH SarabunIT๙"/>
          <w:sz w:val="32"/>
          <w:szCs w:val="32"/>
          <w:cs/>
        </w:rPr>
        <w:t>ทั้งสิ้น 68 แห่ง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 xml:space="preserve">บนเกาะเสม็ด </w:t>
      </w:r>
      <w:r w:rsidRPr="00AF5ADA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>ความสูญเสีย</w:t>
      </w:r>
      <w:r w:rsidRPr="00AF5ADA">
        <w:rPr>
          <w:rFonts w:ascii="TH SarabunIT๙" w:hAnsi="TH SarabunIT๙" w:cs="TH SarabunIT๙"/>
          <w:sz w:val="32"/>
          <w:szCs w:val="32"/>
          <w:cs/>
        </w:rPr>
        <w:t>รายได้จากการท่องเที่ยว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การประเมินค่าความเสียหาย </w:t>
      </w:r>
    </w:p>
    <w:p w:rsidR="00AF5ADA" w:rsidRPr="00AF5ADA" w:rsidRDefault="00AF5ADA" w:rsidP="00AF5AD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AD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ด้านการท่องเที่ยวจากเหตุการณ์น้ำมันดิบรั่วไหลฯ ประกอบด้วย</w:t>
      </w:r>
    </w:p>
    <w:p w:rsidR="00AF5ADA" w:rsidRPr="00AF5ADA" w:rsidRDefault="00AF5ADA" w:rsidP="00AF5ADA">
      <w:pPr>
        <w:pStyle w:val="ac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/>
          <w:sz w:val="32"/>
          <w:szCs w:val="32"/>
        </w:rPr>
        <w:t>1.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 xml:space="preserve"> ผลกระทบด้านรายได้จากการท่องเที่ยว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ทำให้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ิดการสูญเสียรายได้และโอกาสทางด้านการท่องเที่ยว ซึ่งการสูญเสียนี้ไม่ได้ส่งผลเฉพาะจังหวัดระยองเท่านั้น แต่กระทบไปถึงธุรกิจภาคการ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ท่องเที่ยว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ภาคตะวันออก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ราะปกติในช่วงไตรมาส </w:t>
      </w:r>
      <w:r w:rsidRPr="00AF5ADA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จะได้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โอกาสจากการ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เดินทาง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นักท่องเที่ยว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จะ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ย้ายจากฝั่งอันดามัน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ซึ่งเข้าสู่ช่วงมรสุม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ท่องเที่ยวฝั่งอ่าวไทยแทน ประกอบกับที่ผ่านมามีการส่งเสริมตลาดท่องเที่ยวภาคตะวันออกค่อนข้างมาก โดยในปี </w:t>
      </w:r>
      <w:r w:rsidRPr="00AF5ADA">
        <w:rPr>
          <w:rFonts w:ascii="TH SarabunIT๙" w:hAnsi="TH SarabunIT๙" w:cs="TH SarabunIT๙"/>
          <w:color w:val="000000"/>
          <w:sz w:val="32"/>
          <w:szCs w:val="32"/>
        </w:rPr>
        <w:t xml:space="preserve">2555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ติบโตของนักท่องเที่ยว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จำนวนมากกว่า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F5ADA">
        <w:rPr>
          <w:rFonts w:ascii="TH SarabunIT๙" w:hAnsi="TH SarabunIT๙" w:cs="TH SarabunIT๙"/>
          <w:color w:val="000000"/>
          <w:sz w:val="32"/>
          <w:szCs w:val="32"/>
        </w:rPr>
        <w:t>35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อร์เซนต์ 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เทียบกับปี </w:t>
      </w:r>
      <w:r w:rsidRPr="00AF5ADA">
        <w:rPr>
          <w:rFonts w:ascii="TH SarabunIT๙" w:hAnsi="TH SarabunIT๙" w:cs="TH SarabunIT๙"/>
          <w:color w:val="000000"/>
          <w:sz w:val="32"/>
          <w:szCs w:val="32"/>
        </w:rPr>
        <w:t>2554</w:t>
      </w:r>
    </w:p>
    <w:p w:rsidR="00A22EFE" w:rsidRDefault="00A22EFE" w:rsidP="00AF5ADA">
      <w:pPr>
        <w:pStyle w:val="ac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22EFE" w:rsidRDefault="00A22EFE" w:rsidP="00AF5ADA">
      <w:pPr>
        <w:pStyle w:val="ac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F5ADA" w:rsidRPr="00AF5ADA" w:rsidRDefault="00AF5ADA" w:rsidP="00AF5ADA">
      <w:pPr>
        <w:pStyle w:val="ac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/>
          <w:color w:val="000000"/>
          <w:sz w:val="32"/>
          <w:szCs w:val="32"/>
        </w:rPr>
        <w:lastRenderedPageBreak/>
        <w:t>2.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สูญเสียภาพลักษณ์และความเชื่อมั่นด้านการท่องเที่ยว โดยเฉพาะใน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มีการนำเสนอข่าว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ข่าวต่างประเทศ 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นอกจากจะสูญเสียภาพลักษณ์ด้านการท่องเที่ยวของนักท่องเที่ยวภายในประเทศแล้ว ยังส่งผลต่อการรับรู้โดยเฉพาะในด้านลบของแหล่งท่องเที่ยวและความเชื่อมั่นของ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กอบการ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ักท่องเที่ยว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ต่างประเทศ 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ตลอดจน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ู่ค้าตลาดท่องเที่ยวในต่างประเทศ 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ทำให้เกิดความเสียหายกระทบเป็นวงกว้าง และไม่สามารถประเมินค่าได้</w:t>
      </w:r>
    </w:p>
    <w:p w:rsidR="00AF5ADA" w:rsidRPr="00AF5ADA" w:rsidRDefault="00AF5ADA" w:rsidP="00AF5ADA">
      <w:pPr>
        <w:pStyle w:val="ac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ที่ผ่านมา หน่วยงานที่เกี่ยวข้องทุกภาคส่วนได้ร่วมมือแก้ไขปัญหาอย่างจริงจัง  กระทรวงการท่องเที่ยวและกีฬา ซึ่งเป็นหน่วยงานหลักที่สนับสนุน/ช่วยเหลือภาคการท่องเที่ยวของประเทศไทย โดยท่าน สมศักดิ์ ภูรีศรีศักดิ์ รัฐมนตรีกระทรวงการท่องเที่ยวและกีฬาและคณะผู้บริหารของกระทรวงฯ ได้เดินทางเข้าพื้นที่เกาะเสม็ดเพื่อตรวจเยี่ยมและสอบถามข้อมูลและร่วมหาแนวทางช่วยเหลือผู้ประกอบการด้านการท่องเที่ยวที่ได้รับผลกระทบ เมื่อวันที่ 31 ก.ค.56-1 ส.ค.56 ซึ่งข้อมูลที่ได้จากการเดินทางลงพื้นที่ รายละเอียดดังนี้</w:t>
      </w:r>
    </w:p>
    <w:p w:rsidR="00AF5ADA" w:rsidRPr="00AF5ADA" w:rsidRDefault="00AF5ADA" w:rsidP="00AF5AD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กอบการด้านที่พัก โรงแรม รีสอร์ต ได้รับผลกระทบจากการยกเลิกการจองที่พักในเดือนสิงหาคมเป็นจำนวนมากกว่าร้อยละ 50</w:t>
      </w:r>
    </w:p>
    <w:p w:rsidR="00AF5ADA" w:rsidRPr="00AF5ADA" w:rsidRDefault="00AF5ADA" w:rsidP="00AF5AD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ได้จากการท่องเที่ยวของผู้ประกอบการร้านอาหารลดลงมากกว่า 10 เท่า ของรายได้ในช่วงปกติ</w:t>
      </w:r>
    </w:p>
    <w:p w:rsidR="00AF5ADA" w:rsidRPr="00AF5ADA" w:rsidRDefault="00AF5ADA" w:rsidP="00AF5AD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ิจรายย่อย เช่น รถจักรยานยนต์รับจ้าง รถสองแถว มีรายได้ลดลงมากกว่า 50</w:t>
      </w:r>
      <w:r w:rsidRPr="00AF5ADA">
        <w:rPr>
          <w:rFonts w:ascii="TH SarabunIT๙" w:hAnsi="TH SarabunIT๙" w:cs="TH SarabunIT๙"/>
          <w:color w:val="000000"/>
          <w:sz w:val="32"/>
          <w:szCs w:val="32"/>
        </w:rPr>
        <w:t>%</w:t>
      </w:r>
    </w:p>
    <w:p w:rsidR="00AF5ADA" w:rsidRPr="00AF5ADA" w:rsidRDefault="00AF5ADA" w:rsidP="00AF5AD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ิจดำน้ำถูกยกเลิกทั้งหมด</w:t>
      </w:r>
    </w:p>
    <w:p w:rsidR="00AF5ADA" w:rsidRPr="00AF5ADA" w:rsidRDefault="00AF5ADA" w:rsidP="00AF5AD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กอบการด้านการท่องเที่ยวเกาะเสม็ด ได้ยื่นข้อเสนอเพื่อขอรับการช่วยเหลือ เรื่องการสร้างความเชื่อมั่นด้านการท่องเที่ยวให้กลับคืนมา ให้เร่งการช่วยเหลือเยียวยาผู้ประกอบการที่ได้รับความเดือดร้อน</w:t>
      </w:r>
    </w:p>
    <w:p w:rsidR="00AF5ADA" w:rsidRPr="00AF5ADA" w:rsidRDefault="00AF5ADA" w:rsidP="00AF5ADA">
      <w:pPr>
        <w:pStyle w:val="ac"/>
        <w:shd w:val="clear" w:color="auto" w:fill="FFFFFF"/>
        <w:spacing w:before="0" w:beforeAutospacing="0" w:after="0" w:afterAutospacing="0"/>
        <w:ind w:left="720"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ข้อมูลที่ได้รับในการเดินทางลงพื้นที่ดังกล่าว นายสมศักดิ์ ภูรีศรีศักดิ์ รมต.กระทรวงการท่องเที่ยวฯ ได้มีข้อสั่งการให้การท่องเที่ยวแห่งประเทศไทยสำนักงานในประเทศและต่างประเทศ เร่งประชาสัมพันธ์เพื่อแก้ภาพลักษณ์และเร่งสร้างความเชื่อมั่นของนักทองเที่ยวให้นักท่องเที่ยวกลับคืนมาท่องเที่ยวโดยเร็ว รวมทั้งได้สั่งการให้นำผู้ประกอบการภาคการท่องเที่ยวจากภาคต่างๆมาพบปะ เจรจา ซื้อขายธุรกิจท่องเที่ยวกับผู้ประกอบการบนเกาะเสม็ด (</w:t>
      </w:r>
      <w:r w:rsidRPr="00AF5ADA">
        <w:rPr>
          <w:rFonts w:ascii="TH SarabunIT๙" w:hAnsi="TH SarabunIT๙" w:cs="TH SarabunIT๙"/>
          <w:color w:val="000000"/>
          <w:sz w:val="32"/>
          <w:szCs w:val="32"/>
        </w:rPr>
        <w:t>Table Top Sale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ในวันที่ </w:t>
      </w:r>
      <w:r w:rsidRPr="00AF5ADA">
        <w:rPr>
          <w:rFonts w:ascii="TH SarabunIT๙" w:hAnsi="TH SarabunIT๙" w:cs="TH SarabunIT๙"/>
          <w:color w:val="000000"/>
          <w:sz w:val="32"/>
          <w:szCs w:val="32"/>
        </w:rPr>
        <w:t xml:space="preserve">17-18 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Pr="00AF5ADA">
        <w:rPr>
          <w:rFonts w:ascii="TH SarabunIT๙" w:hAnsi="TH SarabunIT๙" w:cs="TH SarabunIT๙"/>
          <w:color w:val="000000"/>
          <w:sz w:val="32"/>
          <w:szCs w:val="32"/>
        </w:rPr>
        <w:t xml:space="preserve"> 2556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ได้นำผู้สื่อข่าวทุกประเภทไปพักค้างคืนและร่วมกิจกรรม ก๊อกแก๊กทัวร์ เพื่อสร้างความเชื่อมั่นด้านการท่องเที่ยวให้เกาะเสม็ดด้วย</w:t>
      </w:r>
    </w:p>
    <w:p w:rsidR="00AF5ADA" w:rsidRPr="00AF5ADA" w:rsidRDefault="00AF5ADA" w:rsidP="00AF5ADA">
      <w:pPr>
        <w:shd w:val="clear" w:color="auto" w:fill="FFFFFF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AF5ADA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AF5ADA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ab/>
        <w:t>ในการนี้ เพื่อ</w:t>
      </w:r>
      <w:r w:rsidRPr="00AF5ADA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ให้เกิดภาพลักษณ์ที่ดีด้านการท่องเที่ยวของจังหวัดระยองและสามารถ</w:t>
      </w:r>
      <w:r w:rsidRPr="00AF5A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ร้างกำลังใจให้ผู้ประกอบการที่เป็น</w:t>
      </w:r>
      <w:r w:rsidRPr="00AF5ADA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แรงขับเคลื่อนสำคัญ</w:t>
      </w:r>
      <w:r w:rsidRPr="00AF5ADA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งาน</w:t>
      </w:r>
      <w:r w:rsidRPr="00AF5ADA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ด้านการท่องเที่ยวของจังหวัดระยองให้</w:t>
      </w:r>
      <w:r w:rsidRPr="00AF5ADA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ดำเนินผ่านพ้นเหตุการณ์ฯ ดังกล่าว และเป็นไปอย่างต่อเนื่องนั้น </w:t>
      </w:r>
      <w:r w:rsidRPr="00AF5A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AF5A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จังหวัดระยอง</w:t>
      </w:r>
      <w:r w:rsidRPr="00AF5A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โดยท่านผู้ว่าราชการจังหวัดระยอง ได้มีข้อสั่งการให้สำนักงานจังหวัดระยอง ร่วมกับการท่องเที่ยวแห่งประเทศไทยสำนักงานระยอง สำนักงานการท่องเที่ยวและกีฬาจังหวัดระยอง</w:t>
      </w:r>
      <w:r w:rsidRPr="00AF5ADA"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 จัดทำแผนการฟื้นฟูการท่องเที่ยวและเยียวยาผู้ได้รับผลกระทบอย่างเป็นระบบ เพื่อประชาสัมพันธ์และสร้างภาพลักษณ์ด้านการท่องเที่ยวของจังหวัดระยอง</w:t>
      </w:r>
      <w:r w:rsidRPr="00AF5A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รวมทั้งการจัด</w:t>
      </w:r>
      <w:r w:rsidRPr="00AF5A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ิจกรรมเพื่อส่งเสริม</w:t>
      </w:r>
      <w:r w:rsidRPr="00AF5A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ละกระตุ้น</w:t>
      </w:r>
      <w:r w:rsidRPr="00AF5A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การท่องเที่ยวของจังหวัดระยอง ได้แก่ </w:t>
      </w:r>
    </w:p>
    <w:p w:rsidR="00AF5ADA" w:rsidRPr="00AF5ADA" w:rsidRDefault="00AF5ADA" w:rsidP="00AF5ADA">
      <w:pPr>
        <w:numPr>
          <w:ilvl w:val="0"/>
          <w:numId w:val="12"/>
        </w:numPr>
        <w:shd w:val="clear" w:color="auto" w:fill="FFFFFF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งานวัฒนธรรมในชุมชนดั้งเดิม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(ถนนยมจินดา) งานท่องเที่ยวเชิงอนุรักษ์ ที่รองรับกลุ่มนักท่องเที่ยวในกลุ่มถวิลหาอดีต วิถีชีวิต ศิลปวัฒนธรรม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ระหว่างวันที่ 2-3 สิงหาคม 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ณ ถนนยมจินดา</w:t>
      </w:r>
    </w:p>
    <w:p w:rsidR="00AF5ADA" w:rsidRPr="00AF5ADA" w:rsidRDefault="00AF5ADA" w:rsidP="00AF5ADA">
      <w:pPr>
        <w:numPr>
          <w:ilvl w:val="0"/>
          <w:numId w:val="12"/>
        </w:numPr>
        <w:shd w:val="clear" w:color="auto" w:fill="FFFFFF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ดำเนินกิจกรรม</w:t>
      </w:r>
      <w:r w:rsidRPr="00AF5ADA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ศึกษาดูงาน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และส่งเสริมการขายด้านการท่องเที่ยวเชื่อมโยงระหว่างภูมิภาค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5ADA">
        <w:rPr>
          <w:rStyle w:val="fbphotocaptiontext"/>
          <w:rFonts w:ascii="TH SarabunIT๙" w:hAnsi="TH SarabunIT๙" w:cs="TH SarabunIT๙" w:hint="cs"/>
          <w:color w:val="000000"/>
          <w:sz w:val="32"/>
          <w:szCs w:val="32"/>
          <w:cs/>
        </w:rPr>
        <w:t>ระหว่างวันที่ 13-16 สิงหาคม 2556 โดยมีวัตถุประสงค์</w:t>
      </w:r>
      <w:r w:rsidRPr="00AF5ADA">
        <w:rPr>
          <w:rStyle w:val="fbphotocaptiontext"/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ภาพลักษณ์และประชาสัมพันธ์การท่องเที่ยวของจังหวัดระยอง</w:t>
      </w:r>
      <w:r w:rsidRPr="00AF5ADA">
        <w:rPr>
          <w:rStyle w:val="fbphotocaptiontext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5ADA">
        <w:rPr>
          <w:rStyle w:val="fbphotocaptiontext"/>
          <w:rFonts w:ascii="TH SarabunIT๙" w:hAnsi="TH SarabunIT๙" w:cs="TH SarabunIT๙"/>
          <w:color w:val="000000"/>
          <w:sz w:val="32"/>
          <w:szCs w:val="32"/>
          <w:cs/>
        </w:rPr>
        <w:t xml:space="preserve">ให้เป็นที่รู้จักอย่างแพร่หลาย โดยเฉพาะตลาดภายในประเทศ รวมทั้งได้เปิดโอกาสและสร้างความร่วมมือในการขับเคลื่อนงานด้านการท่องเที่ยว ระหว่างหน่วยงานภาครัฐ/ภาคเอกชนและผู้ประกอบการในโอกาสต่อไป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ดำเนินงานดังกล่าวได้รับความสนใจจากกลุ่มเป้าหมายในจังหวัด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บลราชธานีและพื้นที่เชื่อมโยง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เป็นอย่างมาก เนื่องจากความหลากหลาย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ศักยภาพของทรัพยากรการท่องเที่ยวของจังหวัด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ยอง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แตกต่างไปจากกลุ่ม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ะวันออกเฉียงเหนือ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 การท่องเที่ยวเชิงอุตสาหกรรม เกษตร ประวัติศาสตร์ วิถีชีวิต ชุมชนและอื่นๆ</w:t>
      </w:r>
    </w:p>
    <w:p w:rsidR="00AF5ADA" w:rsidRPr="00AF5ADA" w:rsidRDefault="00AF5ADA" w:rsidP="00AF5ADA">
      <w:pPr>
        <w:shd w:val="clear" w:color="auto" w:fill="FFFFFF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AF5AD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จากข้อมูลดังกล่าว 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คาดว่าจะสามารถ</w:t>
      </w:r>
      <w:r w:rsidRPr="00AF5AD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่งผลให้เกิดการ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ระตุ้นการ</w:t>
      </w:r>
      <w:r w:rsidRPr="00AF5AD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ดินทางของนักท่องเที่ยว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คุณภาพหลากหลายกลุ่มองค์กร</w:t>
      </w:r>
      <w:r w:rsidRPr="00AF5AD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อัตราการเดินทา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งอย่างต่อเนื่อง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 เนื่องจากการ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วมในการ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>ขับเคลื่อนงาน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การส่งเสริมการท่องเที่ยว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ทุกภาคส่วนที่เกี่ยวข้อง 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สื่อสังคมออนไลน์ต่างๆ ที่มีส่วนช่วยส่งเสริมการท่องเที่ยวทั้งในทางตรงและทางอ้อม</w:t>
      </w:r>
      <w:r w:rsidRPr="00AF5A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F5ADA">
        <w:rPr>
          <w:rFonts w:ascii="TH SarabunIT๙" w:hAnsi="TH SarabunIT๙" w:cs="TH SarabunIT๙" w:hint="cs"/>
          <w:color w:val="000000"/>
          <w:sz w:val="32"/>
          <w:szCs w:val="32"/>
          <w:cs/>
        </w:rPr>
        <w:t>ล้วนมีส่วนช่วยในการสร้าง</w:t>
      </w:r>
      <w:r w:rsidRPr="00AF5AD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ภาพลักษณ์ด้านการท่องเที่ยวของจังหวัดระยองทั้งสิ้น </w:t>
      </w:r>
      <w:r w:rsidRPr="00AF5ADA">
        <w:rPr>
          <w:rStyle w:val="afa"/>
          <w:rFonts w:ascii="TH SarabunIT๙" w:hAnsi="TH SarabunIT๙" w:cs="TH SarabunIT๙" w:hint="cs"/>
          <w:color w:val="000000"/>
          <w:spacing w:val="-6"/>
          <w:sz w:val="32"/>
          <w:szCs w:val="32"/>
          <w:shd w:val="clear" w:color="auto" w:fill="FFFFFF"/>
          <w:cs/>
        </w:rPr>
        <w:t>ซึ่งจะสามารถส่งผลให้การดำเนินงานพัฒนาการท่องเที่ยว</w:t>
      </w:r>
      <w:r w:rsidRPr="00AF5ADA">
        <w:rPr>
          <w:rStyle w:val="afa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ของจังหวัดระยองบรรลุอย่างมีคุณภาพต่อไป</w:t>
      </w:r>
    </w:p>
    <w:p w:rsidR="00F46DDC" w:rsidRDefault="00752E5B" w:rsidP="00AF5ADA">
      <w:pPr>
        <w:shd w:val="clear" w:color="auto" w:fill="FFFFFF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A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  <w:r w:rsidR="00F27913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F27913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52E5B" w:rsidRDefault="00752E5B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F6056" w:rsidRPr="000B714A" w:rsidRDefault="007F6056" w:rsidP="007F60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น้ำในจังหวัดระยองและการแก้ไขปัญหาน้ำท่วม</w:t>
      </w:r>
    </w:p>
    <w:p w:rsidR="00264228" w:rsidRDefault="007F6056" w:rsidP="002642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264228" w:rsidRDefault="00264228" w:rsidP="002642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20A7" w:rsidRDefault="00C40543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714750" cy="29527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355" t="3529" r="18182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FE" w:rsidRDefault="00A22EFE" w:rsidP="00C4054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2EFE" w:rsidRDefault="00A22EFE" w:rsidP="00C4054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2EFE" w:rsidRDefault="00A22EFE" w:rsidP="00C4054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0543" w:rsidRDefault="00C40543" w:rsidP="00A22EF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้องกันและแก้ไขปัญหาน้ำท่วม</w:t>
      </w:r>
    </w:p>
    <w:p w:rsidR="00C40543" w:rsidRDefault="00C40543" w:rsidP="00C405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305300" cy="3238500"/>
            <wp:effectExtent l="19050" t="0" r="0" b="0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562" r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28" w:rsidRDefault="007F6056" w:rsidP="002F55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22EFE" w:rsidRPr="002F5540" w:rsidRDefault="00A22EFE" w:rsidP="002F55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90B" w:rsidRPr="000B714A" w:rsidRDefault="0031290B" w:rsidP="0031290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มลพิษ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ระยอง</w:t>
      </w:r>
    </w:p>
    <w:p w:rsidR="00394937" w:rsidRDefault="0031290B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7F4412" w:rsidRDefault="007F4412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4937" w:rsidRDefault="007F4412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857078" cy="3686175"/>
            <wp:effectExtent l="19050" t="0" r="672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3058" r="1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78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12" w:rsidRDefault="007F4412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12" w:rsidRDefault="007F4412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962973" cy="4229100"/>
            <wp:effectExtent l="19050" t="0" r="9077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6860" r="1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95" cy="423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3A" w:rsidRDefault="00206F3A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6F3A" w:rsidRDefault="007F4412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447770" cy="4143375"/>
            <wp:effectExtent l="19050" t="0" r="53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4711" r="14876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7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12" w:rsidRDefault="007F4412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12" w:rsidRDefault="007F4412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91649" cy="449580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3884" r="1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95" cy="449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FE" w:rsidRDefault="00A22EFE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12" w:rsidRDefault="007F4412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343525" cy="3916058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4711" t="6176" r="15372" b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9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12" w:rsidRDefault="007F4412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12" w:rsidRDefault="007F4412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266653" cy="443865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7025" r="18843" b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83" cy="445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394937" w:rsidP="0039493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22EFE" w:rsidRDefault="00A22EFE" w:rsidP="00A5654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EF2AAC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3E0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สิงหาคม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60FEE" w:rsidRPr="0082080B" w:rsidRDefault="00AB6854" w:rsidP="00B60FE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2080B" w:rsidRDefault="00B60FEE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6183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0FE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ไข้เลือดออก</w:t>
      </w:r>
      <w:r w:rsidR="00AB6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2080B" w:rsidRDefault="00BC0F92" w:rsidP="0082080B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820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B60FE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6183F" w:rsidRDefault="00B60FEE" w:rsidP="0082080B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4702266" cy="3552825"/>
            <wp:effectExtent l="19050" t="0" r="3084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2727" r="1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89" cy="356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EE" w:rsidRDefault="00B60FEE" w:rsidP="00B6183F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0FEE" w:rsidRDefault="00B60FEE" w:rsidP="00B6183F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4894533" cy="3773563"/>
            <wp:effectExtent l="19050" t="0" r="1317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3388" r="1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33" cy="377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B3" w:rsidRDefault="00B60FEE" w:rsidP="00B6183F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4905375" cy="2971950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3223" t="7647" r="13388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E8" w:rsidRDefault="00B6183F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60FEE" w:rsidRDefault="00B60FEE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0233" w:rsidRPr="003F404E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A2BA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F2A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2BA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วิชาการสาธารณสุขจังหวัดระยอง</w:t>
      </w:r>
    </w:p>
    <w:p w:rsidR="003F404E" w:rsidRDefault="00BC0F92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1A2BA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6F2B5A" w:rsidRDefault="006D3C19" w:rsidP="006F2B5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1A2BA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วิชาการสาธารณสุขจังหวัดระยอง กำหนดจัดประชุมวิชาการสาธารณสุข ประจำปี 2556 ในวันที่ 26 </w:t>
      </w:r>
      <w:r w:rsidR="001A2BAA">
        <w:rPr>
          <w:rFonts w:ascii="TH SarabunIT๙" w:hAnsi="TH SarabunIT๙" w:cs="TH SarabunIT๙"/>
          <w:sz w:val="32"/>
          <w:szCs w:val="32"/>
          <w:cs/>
        </w:rPr>
        <w:t>–</w:t>
      </w:r>
      <w:r w:rsidR="001A2BAA">
        <w:rPr>
          <w:rFonts w:ascii="TH SarabunIT๙" w:hAnsi="TH SarabunIT๙" w:cs="TH SarabunIT๙" w:hint="cs"/>
          <w:sz w:val="32"/>
          <w:szCs w:val="32"/>
          <w:cs/>
        </w:rPr>
        <w:t xml:space="preserve"> 27 กันยายน 2556 ณ โรงแรมสตาร์ จังหวัดระยอง ในงานมีกิจกรรมนิทรรศการความรู้ด้านสุขภาพ การบรรยายวิชาการ การแลกเปลี่ยนเรียนรู้ของหน่วยงานที่ได้รับรางวัลผลงานดีเด่นระดับประเทศ เขต จังหวัด โดยมีพิธีเปิดการประชุม ในวันที่ 27 กันยายน 2556 เวลา 09.00 น.                   โดยนายแพทย์ณรงค์ สหเมธาพัฒน์ ปลัดกระทรวงสาธารณสุข เป็นประธานในพิธี และมีกิจกรรมแสดงมุทิตาจิตแก่ผู้เกษียณ ในวันที่ 26 กันยายน 2556 เวลา 18.00 น. ณ ห้องสุนทรภู่ โรงแรงสตาร์ </w:t>
      </w:r>
    </w:p>
    <w:p w:rsidR="00206F3A" w:rsidRPr="00206F3A" w:rsidRDefault="006F2B5A" w:rsidP="006F2B5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60233" w:rsidRPr="00BE4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960233" w:rsidRPr="00BE4F21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1A2BAA" w:rsidRDefault="001A2BAA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A61" w:rsidRPr="00B23543" w:rsidRDefault="005C7A61" w:rsidP="001A2B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1A2BA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A2BA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ูแลสุขภาพผู้ได้รับผลกระทบกรณีน้ำมันดิบรั่วไหล</w:t>
      </w:r>
      <w:r w:rsidR="00340B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5049F" w:rsidRDefault="008F0E25" w:rsidP="006F2B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1BB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85049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1A2BAA" w:rsidRDefault="009C49D4" w:rsidP="006F2B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476750" cy="254926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3884" r="14711" b="2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4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0B" w:rsidRDefault="0082080B" w:rsidP="006F2B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2B5A" w:rsidRDefault="009C49D4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219700" cy="3851194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4711" r="14050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5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D4" w:rsidRDefault="009C49D4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49D4" w:rsidRDefault="009C49D4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66912" cy="3181350"/>
            <wp:effectExtent l="19050" t="0" r="5188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529" t="5294" r="14876" b="2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12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0B" w:rsidRDefault="0082080B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49D4" w:rsidRDefault="009C49D4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49D4" w:rsidRDefault="009C49D4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086225" cy="1428750"/>
            <wp:effectExtent l="19050" t="0" r="9525" b="0"/>
            <wp:docPr id="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4545" r="14546" b="5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FE" w:rsidRDefault="00A22EFE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49D4" w:rsidRDefault="009C49D4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065169" cy="2809875"/>
            <wp:effectExtent l="19050" t="0" r="2131" b="0"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6529" t="7353" r="15537" b="2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69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66" w:rsidRDefault="008F0E25" w:rsidP="006F2B5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5049F" w:rsidRDefault="0085049F" w:rsidP="00850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D4D" w:rsidRPr="00B23543" w:rsidRDefault="002B1D4D" w:rsidP="00BE4F2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31223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2B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1223E">
        <w:rPr>
          <w:rFonts w:ascii="TH SarabunIT๙" w:hAnsi="TH SarabunIT๙" w:cs="TH SarabunIT๙" w:hint="cs"/>
          <w:b/>
          <w:bCs/>
          <w:sz w:val="32"/>
          <w:szCs w:val="32"/>
          <w:cs/>
        </w:rPr>
        <w:t>ขึ้นทะเบียนเกษตรกรผู้ปลูกพืช จังหวัดระยอง</w:t>
      </w:r>
      <w:r w:rsidR="00BD22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B1D4D" w:rsidRDefault="00BE4F21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B1D4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31223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EB1A1D" w:rsidRPr="00EB1A1D" w:rsidRDefault="00BD22B2" w:rsidP="00EB1A1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2B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B1A1D" w:rsidRPr="00EB1A1D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เกษตรได้มีนโยบาย ให้เกษตรกรทุกครัวเรือนขึ้นทะเบียนเกษตรกรตั้งแต่ปี </w:t>
      </w:r>
      <w:r w:rsidR="00EB1A1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B1A1D">
        <w:rPr>
          <w:rFonts w:ascii="TH SarabunIT๙" w:hAnsi="TH SarabunIT๙" w:cs="TH SarabunIT๙"/>
          <w:sz w:val="32"/>
          <w:szCs w:val="32"/>
          <w:cs/>
        </w:rPr>
        <w:t>พ.ศ.2552 จนถึงปี</w:t>
      </w:r>
      <w:r w:rsidR="00EB1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A1D" w:rsidRPr="00EB1A1D">
        <w:rPr>
          <w:rFonts w:ascii="TH SarabunIT๙" w:hAnsi="TH SarabunIT๙" w:cs="TH SarabunIT๙"/>
          <w:sz w:val="32"/>
          <w:szCs w:val="32"/>
          <w:cs/>
        </w:rPr>
        <w:t>พ.ศ.2555 จังหวัดระยองมีเกษตรกรขอขึ้นทะเบียนเกษตรกรทั้งหมด 42,792 ครัวเรือน และในปี พ.ศ.2556 นี้ กรมส่งเสริมการเกษตร กำหนดให้มีการปรับปรุงแก้ไขข้อมูลทะเบียนเกษตรกรเป็นรายแปลง และจัดพิมพ์สมุดทะเบียนเกษตรกร ให้แก่เกษตรกรที่ขอขึ้นทะเบียนไว้ เพื่อสะดวกในการช่วยเหลือ</w:t>
      </w:r>
      <w:r w:rsidR="00EB1A1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B1A1D" w:rsidRPr="00EB1A1D">
        <w:rPr>
          <w:rFonts w:ascii="TH SarabunIT๙" w:hAnsi="TH SarabunIT๙" w:cs="TH SarabunIT๙"/>
          <w:sz w:val="32"/>
          <w:szCs w:val="32"/>
          <w:cs/>
        </w:rPr>
        <w:t xml:space="preserve">เมื่อเกิดภัยธรรมชาติ หรือเข้าร่วมโครงการของภาครัฐ ระหว่างเดือนมีนาคม </w:t>
      </w:r>
      <w:r w:rsidR="00EB1A1D" w:rsidRPr="00EB1A1D">
        <w:rPr>
          <w:rFonts w:ascii="TH SarabunIT๙" w:hAnsi="TH SarabunIT๙" w:cs="TH SarabunIT๙"/>
          <w:sz w:val="32"/>
          <w:szCs w:val="32"/>
        </w:rPr>
        <w:t>–</w:t>
      </w:r>
      <w:r w:rsidR="00EB1A1D" w:rsidRPr="00EB1A1D">
        <w:rPr>
          <w:rFonts w:ascii="TH SarabunIT๙" w:hAnsi="TH SarabunIT๙" w:cs="TH SarabunIT๙"/>
          <w:sz w:val="32"/>
          <w:szCs w:val="32"/>
          <w:cs/>
        </w:rPr>
        <w:t xml:space="preserve"> กันยายน 2556 สำนักงานเกษตรอำเภอทุกอำเภอได้ยืนยันจำนวนเกษตรกร ที่ขอขึ้นทะเบียนไปแล้วทั้งหมดแยกเป็นรายอำเภอ ดังนี้</w:t>
      </w:r>
    </w:p>
    <w:p w:rsidR="00EB1A1D" w:rsidRPr="00EB1A1D" w:rsidRDefault="00EB1A1D" w:rsidP="00EB1A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2"/>
        <w:tblW w:w="7126" w:type="dxa"/>
        <w:jc w:val="center"/>
        <w:tblLook w:val="01E0"/>
      </w:tblPr>
      <w:tblGrid>
        <w:gridCol w:w="1043"/>
        <w:gridCol w:w="2057"/>
        <w:gridCol w:w="2013"/>
        <w:gridCol w:w="2013"/>
      </w:tblGrid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ind w:righ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แก้ไขและยืนยัน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ระยอง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8,817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8,842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าง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1,665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1,985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แกลง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9,913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9,970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วังจันทร์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3,757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3,800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่าย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6,811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6,859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ปลวกแดง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4,512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4,562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เขาชะเมา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3,704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3,726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พัฒนา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3,550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sz w:val="32"/>
                <w:szCs w:val="32"/>
                <w:cs/>
              </w:rPr>
              <w:t>3,586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  <w:r w:rsidRPr="00EB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EB1A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9</w:t>
            </w: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3,330</w:t>
            </w:r>
          </w:p>
        </w:tc>
      </w:tr>
      <w:tr w:rsidR="00EB1A1D" w:rsidRPr="00EB1A1D" w:rsidTr="00EB1A1D">
        <w:trPr>
          <w:jc w:val="center"/>
        </w:trPr>
        <w:tc>
          <w:tcPr>
            <w:tcW w:w="104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7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3" w:type="dxa"/>
          </w:tcPr>
          <w:p w:rsidR="00EB1A1D" w:rsidRPr="00EB1A1D" w:rsidRDefault="00EB1A1D" w:rsidP="00EB1A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B1A1D" w:rsidRPr="00EB1A1D" w:rsidRDefault="00EB1A1D" w:rsidP="00EB1A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A1D" w:rsidRPr="00EB1A1D" w:rsidRDefault="00EB1A1D" w:rsidP="00EB1A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1A1D">
        <w:rPr>
          <w:rFonts w:ascii="TH SarabunIT๙" w:hAnsi="TH SarabunIT๙" w:cs="TH SarabunIT๙"/>
          <w:sz w:val="32"/>
          <w:szCs w:val="32"/>
        </w:rPr>
        <w:tab/>
      </w:r>
      <w:r w:rsidRPr="00EB1A1D">
        <w:rPr>
          <w:rFonts w:ascii="TH SarabunIT๙" w:hAnsi="TH SarabunIT๙" w:cs="TH SarabunIT๙"/>
          <w:sz w:val="32"/>
          <w:szCs w:val="32"/>
          <w:cs/>
        </w:rPr>
        <w:t>การพิมพ์เล่มสมุดทะเบียนเกษตรกร เพื่อส่งมอบแก่เกษตรกรอยู่ระหว่างการจัดพิมพ์ โดยกรมส่งเสริมการเกษตรกำหนดให้แล้วเสร็จภายในเดือน กันยายน 2556</w:t>
      </w:r>
    </w:p>
    <w:p w:rsidR="00EB1A1D" w:rsidRPr="005E41CB" w:rsidRDefault="00EB1A1D" w:rsidP="00EB1A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1A1D">
        <w:rPr>
          <w:rFonts w:ascii="TH SarabunIT๙" w:hAnsi="TH SarabunIT๙" w:cs="TH SarabunIT๙"/>
          <w:sz w:val="32"/>
          <w:szCs w:val="32"/>
          <w:cs/>
        </w:rPr>
        <w:tab/>
        <w:t>จึงขอให้ช่วยประชาสัมพันธ์เกษตรกรให้แจ้งปรับปรุงข้อมูลการเกษตรของครัวเรือน ได้ที่สำนักงานเกษตรอำเภอตามทะเบียนบ้าน ซึ่งจะได้ข้อมูลถูกต้องที่เป็นปัจจุบันมากที่สุดเพื่อเป็นประโยชน์แก่เกษตรกรเอง</w:t>
      </w:r>
    </w:p>
    <w:p w:rsidR="004E6B00" w:rsidRDefault="004E6B00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F0E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5049F" w:rsidRDefault="0085049F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D7914" w:rsidRPr="00E17E94" w:rsidRDefault="00DD7914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169D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6115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การเปรียบเทียบ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พลังงานของหน่วยงานต่างๆ ในจังหวัดระยอง ระหว่างเดือน</w:t>
      </w:r>
      <w:r w:rsidR="00B16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B169D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16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</w:t>
      </w:r>
      <w:r w:rsidR="008F0E25" w:rsidRPr="00DF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DD7914" w:rsidRDefault="008F0E25" w:rsidP="00F365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612AA7" w:rsidRDefault="00612AA7" w:rsidP="00612AA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มติคณะรัฐมนตรีเมื่อวันที่ 20 มีนาคม 2555 เห็นชอบมาตรการลดใช้พลังงานภาครัฐ ตามที่กระทรวงพลังงานเสนอ โดยกำหนดเป้าหมายมาตรการลดใช้พลังงานลงให้ได้อย่างน้อย 1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นั้น ในการประชุมคณะรัฐมนตรี เมื่อวันที่ 19 กุมภาพันธ์ 2556 ได้มีการหารือแนวทางการประหยัดพลังงาน          ของหน่วยงานราชการ เพื่อเป็นตัวอย่างให้กับภาคเอกชน ภาคประชาชนในการช่วยลดรายจ่ายของประเทศ    ลดการนำเข้าพลังงานจากต่างประเทศ โดยเสนอให้มีข้อบังคับการประหยัดพลังงานลง 1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ปีก่อน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หากหน่วยงานใดใช้ไฟฟ้าเกิน 15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ปีก่อน จะเสนอให้มีการคาดโทษตัดงบประมาณประจำปี          ในปีถัดไป โดยรัฐบาลได้กำชับหน่วยงานต่าง ๆ ให้ประหยัดการใช้พลังงาน </w:t>
      </w:r>
    </w:p>
    <w:p w:rsidR="00612AA7" w:rsidRDefault="00612AA7" w:rsidP="00612A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การนี้ จังหวัดได้ประชาสัมพันธ์ขอความร่วมมือ และรณรงค์ให้ส่วนราชการ หน่วยงานรัฐวิสาหกิจ อำเภอ และองค์กรปกครองส่วนท้องถิ่น รวมทั้งประชาชนในพื้นที่ ดำเนินการตามมติคณะรัฐมนตรีแล้ว มีหน่วยงานต่าง ๆ ส่งแบบรายงานการใช้พลังงานให้จังหวัดแล้ว จำนวน 92 หน่วยงาน</w:t>
      </w:r>
    </w:p>
    <w:p w:rsidR="00612AA7" w:rsidRDefault="00612AA7" w:rsidP="00612AA7">
      <w:pPr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ซึ่งการใช้ไฟฟ้าและน้ำมันเชื้อเพลิงในภาพรวมของจังหวัด ประจำเดือนมิถุนายน – กรกฎาคม 2556 ของส่วนราชการต่าง ๆ ในจังหวัดระยอง สรุปได้ดังนี้</w:t>
      </w:r>
    </w:p>
    <w:p w:rsidR="00612AA7" w:rsidRDefault="00612AA7" w:rsidP="00612A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ใช้ไฟฟ้าของหน่วยงานต่าง ๆ มีการใช้ไฟฟ้าลดลง 36 หน่วยงาน ซึ่งในภาพรวม          มีหน่วยงานใช้ไฟฟ้าลดลงได้เท่ากับ 39.13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12AA7" w:rsidRDefault="00612AA7" w:rsidP="00612A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ใช้น้ำมันเชื้อเพลิง/แก๊สของหน่วยงานต่าง ๆ มีการใช้น้ำมันเชื้อเพลิง/แก๊สลดลง        12 หน่วยงาน ซึ่งในภาพรวมมีหน่วยงานใช้น้ำมันเชื้อเพลิง/แก๊ส ลดลงได้เท่ากับ 13.04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12AA7" w:rsidRDefault="00612AA7" w:rsidP="00612A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- หน่วยงานต่าง ๆ มีการใช้ไฟฟ้าและน้ำมันเชื้อเพลิง/แก๊สลดลงทั้งสองรายการ 26 หน่วยงาน ซึ่งในภาพรวมมีหน่วยงานใช้ไฟฟ้าและน้ำมันเชื้อเพลิง/แก๊ส ลดลงได้เท่ากับ 29.35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12AA7" w:rsidRDefault="00612AA7" w:rsidP="00612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 ส่วนหน่วยงานที่ยังไม่มีการลดลงของการใช้ไฟฟ้าและน้ำมันเชื้อเพลิง มี 15 หน่วยงาน        เท่ากับ 16.3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ตามตารางที่มีเครื่องหมาย / ) </w:t>
      </w:r>
    </w:p>
    <w:p w:rsidR="00612AA7" w:rsidRDefault="00612AA7" w:rsidP="00612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ส่วนหน่วยงานที่ไม่ได้แจ้งยอดการใช้ไฟฟ้าและน้ำมันเชื้อเพลิง มี 2 หน่วยงาน           (บ้านพักเด็กและครอบครัวจังหวัดระยอง และอุทยานแห่งชาติเขาชะเมา – เขาวง) เท่ากับ 2.1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</w:p>
    <w:p w:rsidR="00612AA7" w:rsidRDefault="00612AA7" w:rsidP="00612A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งหวัดพิจารณาแล้วพบว่า ในเดือนกรกฎาคม 2556 มีหน่วยงานที่มียอดการใช้ไฟฟ้าและน้ำมันเชื้อเพลิงลดลงจากเดือนมิถุนายน 2556 มีจำนวนเท่ากับ 81.52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4B4D11" w:rsidRPr="00612AA7" w:rsidRDefault="00612AA7" w:rsidP="00612AA7">
      <w:pPr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เพื่อให้การใช้พลังงานเป็นไปอย่างประหยัดและต่อเนื่อง ลดลงได้ตามมติคณะรัฐมนตรี จังหวัดจึงขอความร่วมมือให้ส่วนราชการ/หน่วยงาน ทั้งภาครัฐ และเอกชน ได้กำชับให้เจ้าหน้าที่ พนักงาน และลูกจ้าง     ในสังกัด ได้ถือปฏิบัติตามมาตรการประหยัดพลังงานอย่างเคร่งครัดและจริงจังต่อไปด้วย ซึ่งจังหวัดจะได้ติดตามผลครั้งต่อไปในเดือนกันยายน 2556 (โดยขอให้ทุกหน่วยงานรายงานผลของเดือน สิงหาคม 2556     ให้สำนักงานจังหวัดระยองทราบ ภายในวันที่ 15 กันยายน 2556 ด้วย) </w:t>
      </w:r>
    </w:p>
    <w:p w:rsidR="00DD7914" w:rsidRDefault="001F3D82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DD7914"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DD7914" w:rsidRPr="00EA467B">
        <w:rPr>
          <w:rFonts w:ascii="TH SarabunIT๙" w:hAnsi="TH SarabunIT๙" w:cs="TH SarabunIT๙"/>
          <w:b/>
          <w:bCs/>
          <w:szCs w:val="32"/>
          <w:u w:val="single"/>
          <w:cs/>
        </w:rPr>
        <w:t>ที่ประชุม</w:t>
      </w:r>
      <w:r w:rsidR="00DD7914" w:rsidRPr="00EA467B">
        <w:rPr>
          <w:rFonts w:ascii="TH SarabunIT๙" w:hAnsi="TH SarabunIT๙" w:cs="TH SarabunIT๙"/>
          <w:szCs w:val="32"/>
          <w:cs/>
        </w:rPr>
        <w:t xml:space="preserve">      รับทราบ</w:t>
      </w:r>
    </w:p>
    <w:p w:rsidR="00BD22B2" w:rsidRDefault="00BD22B2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</w:p>
    <w:p w:rsidR="00612AA7" w:rsidRDefault="009F6C79" w:rsidP="00612AA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612AA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12A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กาแฟสัญจร ครั้งที่ 8/2556 </w:t>
      </w:r>
    </w:p>
    <w:p w:rsidR="00612AA7" w:rsidRDefault="00612AA7" w:rsidP="00612AA7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612AA7" w:rsidRDefault="00612AA7" w:rsidP="00612AA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19 กันยายน 2556 เวลา 07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โกลเด้นกอล์ฟ แอนด์ สปอร์ตคลับ (ตรงข้ามสถานีเพาะชำกล้าไม้จังหวัดระยอง) กระทรวงคมนาคม เป็นเจ้าภาพ</w:t>
      </w:r>
    </w:p>
    <w:p w:rsidR="00612AA7" w:rsidRDefault="00612AA7" w:rsidP="00612AA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15BAE" w:rsidRDefault="00D15BAE" w:rsidP="0079610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79610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79610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80B" w:rsidRDefault="0082080B" w:rsidP="0079610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5BAE" w:rsidRDefault="0079610D" w:rsidP="00D15BA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D15BA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15B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“หน่วยบำบัดทุกข์ บำรุงสุข สร้างรอยยิ้มให้แก่ประชาชน”  </w:t>
      </w:r>
    </w:p>
    <w:p w:rsidR="00D15BAE" w:rsidRDefault="00D15BAE" w:rsidP="00D15BA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D15BAE" w:rsidRPr="00AD1746" w:rsidRDefault="00D15BAE" w:rsidP="00D15BAE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“หน่วยบำบัดทุกข์ บำรุงสุข สร้างรอยยิ้มให้แก่ประชาชน” (โครงการจังหวัดเคลื่อนที่) วันพุธที่ 18 กันยายน 2556 ณ วัดหนองบอน บ้านหนองบอน ตำบลนิคมพัฒนา อำเภอ              นิคมพัฒนา จังหวัดระยอง</w:t>
      </w:r>
    </w:p>
    <w:p w:rsidR="00D15BAE" w:rsidRDefault="00D15BAE" w:rsidP="00D15BA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693540" w:rsidRPr="00693540" w:rsidRDefault="00693540" w:rsidP="0069354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94136" w:rsidRDefault="00D47460" w:rsidP="0039413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BA062B" w:rsidRDefault="0039413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--</w:t>
      </w:r>
    </w:p>
    <w:p w:rsidR="0082080B" w:rsidRPr="00394136" w:rsidRDefault="0082080B" w:rsidP="00C878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53FA6" w:rsidRDefault="008863BA" w:rsidP="00A22EFE">
      <w:pPr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394136" w:rsidRDefault="00F057B4" w:rsidP="00A22EF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57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41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22EFE">
        <w:rPr>
          <w:rFonts w:ascii="TH SarabunIT๙" w:hAnsi="TH SarabunIT๙" w:cs="TH SarabunIT๙" w:hint="cs"/>
          <w:b/>
          <w:bCs/>
          <w:sz w:val="32"/>
          <w:szCs w:val="32"/>
          <w:cs/>
        </w:rPr>
        <w:t>6.1)  เทศกาลอาหารอร่อย ระยอง... ฮิ ประจำปี 2556</w:t>
      </w:r>
    </w:p>
    <w:p w:rsidR="00A22EFE" w:rsidRDefault="00A22EFE" w:rsidP="00A22E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(หอการค้าจังหวัดระยอง)</w:t>
      </w:r>
    </w:p>
    <w:p w:rsidR="00A22EFE" w:rsidRDefault="00A22EFE" w:rsidP="00C878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กาลอาหารอร่อย ระยอง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ฮิ กับหลากหลายอาหารอร่อยจากร้านดังทั่วทั้งจังหวัดระยอง ในวันที่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กันยายน 2556 เวลา 1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.00 น. ณ สวนศรีเมือง ถนนอดุลย์ธรรมประภาส อำเภอเมืองระยอง จังหวัดระยอง โดยสามารถสอบถามข้อมูลเพิ่มเติมได้ที่ หอการค้าจังหวัดระยอง                 โทร. 0 3861 6414  </w:t>
      </w:r>
    </w:p>
    <w:p w:rsidR="00A22EFE" w:rsidRDefault="00A22EFE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22EFE" w:rsidRPr="00A22EFE" w:rsidRDefault="00A22EFE" w:rsidP="00C878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535C" w:rsidRDefault="00B4528C" w:rsidP="00C878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99243A" w:rsidRPr="00C87819" w:rsidRDefault="0099243A" w:rsidP="00C878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AB69C4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99243A" w:rsidRPr="00C87819" w:rsidRDefault="0099243A" w:rsidP="00B4528C">
      <w:pPr>
        <w:pStyle w:val="a6"/>
        <w:spacing w:before="1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057631">
      <w:headerReference w:type="even" r:id="rId42"/>
      <w:headerReference w:type="default" r:id="rId43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4EB" w:rsidRDefault="008B44EB" w:rsidP="00CC55BE">
      <w:r>
        <w:separator/>
      </w:r>
    </w:p>
  </w:endnote>
  <w:endnote w:type="continuationSeparator" w:id="1">
    <w:p w:rsidR="008B44EB" w:rsidRDefault="008B44EB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4EB" w:rsidRDefault="008B44EB" w:rsidP="00CC55BE">
      <w:r>
        <w:separator/>
      </w:r>
    </w:p>
  </w:footnote>
  <w:footnote w:type="continuationSeparator" w:id="1">
    <w:p w:rsidR="008B44EB" w:rsidRDefault="008B44EB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FE" w:rsidRDefault="001148DE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A22EFE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A22EFE" w:rsidRDefault="00A22EFE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FE" w:rsidRDefault="001148DE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A22EFE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0047C3"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:rsidR="00A22EFE" w:rsidRDefault="00A22EFE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A22EFE" w:rsidRDefault="00A22EFE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577"/>
    <w:multiLevelType w:val="hybridMultilevel"/>
    <w:tmpl w:val="3D3A6EA8"/>
    <w:lvl w:ilvl="0" w:tplc="53C03E10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3320E6B"/>
    <w:multiLevelType w:val="hybridMultilevel"/>
    <w:tmpl w:val="E862A8CA"/>
    <w:lvl w:ilvl="0" w:tplc="DBB67A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2B3343"/>
    <w:multiLevelType w:val="hybridMultilevel"/>
    <w:tmpl w:val="D7765580"/>
    <w:lvl w:ilvl="0" w:tplc="5F5CD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E69DB"/>
    <w:multiLevelType w:val="hybridMultilevel"/>
    <w:tmpl w:val="1B98E5F6"/>
    <w:lvl w:ilvl="0" w:tplc="180A95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A1A679A"/>
    <w:multiLevelType w:val="hybridMultilevel"/>
    <w:tmpl w:val="9BB26A0C"/>
    <w:lvl w:ilvl="0" w:tplc="7A54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0630CD4"/>
    <w:multiLevelType w:val="hybridMultilevel"/>
    <w:tmpl w:val="5A18B9E2"/>
    <w:lvl w:ilvl="0" w:tplc="8B8C0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5705CB"/>
    <w:multiLevelType w:val="hybridMultilevel"/>
    <w:tmpl w:val="19F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4792B"/>
    <w:multiLevelType w:val="hybridMultilevel"/>
    <w:tmpl w:val="E020D420"/>
    <w:lvl w:ilvl="0" w:tplc="652CC6D8">
      <w:start w:val="12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4506F49"/>
    <w:multiLevelType w:val="hybridMultilevel"/>
    <w:tmpl w:val="527CEF62"/>
    <w:lvl w:ilvl="0" w:tplc="170ED9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928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6">
    <w:nsid w:val="53F94936"/>
    <w:multiLevelType w:val="hybridMultilevel"/>
    <w:tmpl w:val="FBAA3CDA"/>
    <w:lvl w:ilvl="0" w:tplc="41549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D358B"/>
    <w:multiLevelType w:val="hybridMultilevel"/>
    <w:tmpl w:val="D50CDC54"/>
    <w:lvl w:ilvl="0" w:tplc="AE5EFB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5643104A"/>
    <w:multiLevelType w:val="hybridMultilevel"/>
    <w:tmpl w:val="21006ABE"/>
    <w:lvl w:ilvl="0" w:tplc="13064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EA1448"/>
    <w:multiLevelType w:val="hybridMultilevel"/>
    <w:tmpl w:val="F97CA09C"/>
    <w:lvl w:ilvl="0" w:tplc="F49CA5C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5EF77E9C"/>
    <w:multiLevelType w:val="hybridMultilevel"/>
    <w:tmpl w:val="A31E3A56"/>
    <w:lvl w:ilvl="0" w:tplc="88407728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F6130"/>
    <w:multiLevelType w:val="hybridMultilevel"/>
    <w:tmpl w:val="E408C716"/>
    <w:lvl w:ilvl="0" w:tplc="B0BCC4BC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63E63BED"/>
    <w:multiLevelType w:val="hybridMultilevel"/>
    <w:tmpl w:val="5CA6D1CC"/>
    <w:lvl w:ilvl="0" w:tplc="8934FD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AD5B9C"/>
    <w:multiLevelType w:val="hybridMultilevel"/>
    <w:tmpl w:val="7C507ACA"/>
    <w:lvl w:ilvl="0" w:tplc="34BC62B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7336562"/>
    <w:multiLevelType w:val="hybridMultilevel"/>
    <w:tmpl w:val="8D58FB06"/>
    <w:lvl w:ilvl="0" w:tplc="D32CC328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6AA162C6"/>
    <w:multiLevelType w:val="hybridMultilevel"/>
    <w:tmpl w:val="B802BCBA"/>
    <w:lvl w:ilvl="0" w:tplc="473058A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51183"/>
    <w:multiLevelType w:val="hybridMultilevel"/>
    <w:tmpl w:val="C9FAFBCC"/>
    <w:lvl w:ilvl="0" w:tplc="E2F6B956">
      <w:start w:val="1"/>
      <w:numFmt w:val="decimal"/>
      <w:lvlText w:val="%1."/>
      <w:lvlJc w:val="left"/>
      <w:pPr>
        <w:ind w:left="4770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>
    <w:nsid w:val="6DEF38C3"/>
    <w:multiLevelType w:val="hybridMultilevel"/>
    <w:tmpl w:val="BB868410"/>
    <w:lvl w:ilvl="0" w:tplc="764A5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057078"/>
    <w:multiLevelType w:val="hybridMultilevel"/>
    <w:tmpl w:val="993C3C60"/>
    <w:lvl w:ilvl="0" w:tplc="309426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0082137"/>
    <w:multiLevelType w:val="hybridMultilevel"/>
    <w:tmpl w:val="4490D596"/>
    <w:lvl w:ilvl="0" w:tplc="0EBEE17E">
      <w:start w:val="5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1">
    <w:nsid w:val="71EB0722"/>
    <w:multiLevelType w:val="hybridMultilevel"/>
    <w:tmpl w:val="A94C5906"/>
    <w:lvl w:ilvl="0" w:tplc="194A9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E751FEA"/>
    <w:multiLevelType w:val="hybridMultilevel"/>
    <w:tmpl w:val="79C61E10"/>
    <w:lvl w:ilvl="0" w:tplc="801089C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15"/>
  </w:num>
  <w:num w:numId="8">
    <w:abstractNumId w:val="21"/>
  </w:num>
  <w:num w:numId="9">
    <w:abstractNumId w:val="31"/>
  </w:num>
  <w:num w:numId="10">
    <w:abstractNumId w:val="20"/>
  </w:num>
  <w:num w:numId="11">
    <w:abstractNumId w:val="8"/>
  </w:num>
  <w:num w:numId="12">
    <w:abstractNumId w:val="6"/>
  </w:num>
  <w:num w:numId="13">
    <w:abstractNumId w:val="32"/>
  </w:num>
  <w:num w:numId="14">
    <w:abstractNumId w:val="24"/>
  </w:num>
  <w:num w:numId="15">
    <w:abstractNumId w:val="9"/>
  </w:num>
  <w:num w:numId="16">
    <w:abstractNumId w:val="29"/>
  </w:num>
  <w:num w:numId="17">
    <w:abstractNumId w:val="1"/>
  </w:num>
  <w:num w:numId="18">
    <w:abstractNumId w:val="16"/>
  </w:num>
  <w:num w:numId="19">
    <w:abstractNumId w:val="11"/>
  </w:num>
  <w:num w:numId="20">
    <w:abstractNumId w:val="28"/>
  </w:num>
  <w:num w:numId="21">
    <w:abstractNumId w:val="4"/>
  </w:num>
  <w:num w:numId="22">
    <w:abstractNumId w:val="5"/>
  </w:num>
  <w:num w:numId="23">
    <w:abstractNumId w:val="30"/>
  </w:num>
  <w:num w:numId="24">
    <w:abstractNumId w:val="17"/>
  </w:num>
  <w:num w:numId="25">
    <w:abstractNumId w:val="26"/>
  </w:num>
  <w:num w:numId="26">
    <w:abstractNumId w:val="10"/>
  </w:num>
  <w:num w:numId="27">
    <w:abstractNumId w:val="23"/>
  </w:num>
  <w:num w:numId="28">
    <w:abstractNumId w:val="19"/>
  </w:num>
  <w:num w:numId="29">
    <w:abstractNumId w:val="27"/>
  </w:num>
  <w:num w:numId="30">
    <w:abstractNumId w:val="0"/>
  </w:num>
  <w:num w:numId="31">
    <w:abstractNumId w:val="22"/>
  </w:num>
  <w:num w:numId="32">
    <w:abstractNumId w:val="25"/>
  </w:num>
  <w:num w:numId="33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67970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2414"/>
    <w:rsid w:val="0000269B"/>
    <w:rsid w:val="000047C3"/>
    <w:rsid w:val="00004FD9"/>
    <w:rsid w:val="00005927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17B7F"/>
    <w:rsid w:val="0002039C"/>
    <w:rsid w:val="00020E45"/>
    <w:rsid w:val="00021F75"/>
    <w:rsid w:val="00022512"/>
    <w:rsid w:val="000232A7"/>
    <w:rsid w:val="00023637"/>
    <w:rsid w:val="0002384C"/>
    <w:rsid w:val="000242C3"/>
    <w:rsid w:val="00025E98"/>
    <w:rsid w:val="00026334"/>
    <w:rsid w:val="000264FE"/>
    <w:rsid w:val="00032541"/>
    <w:rsid w:val="0003290B"/>
    <w:rsid w:val="00032A3F"/>
    <w:rsid w:val="00032E0A"/>
    <w:rsid w:val="00033802"/>
    <w:rsid w:val="000339D2"/>
    <w:rsid w:val="00033DE5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028E"/>
    <w:rsid w:val="00052057"/>
    <w:rsid w:val="00052411"/>
    <w:rsid w:val="00052DA8"/>
    <w:rsid w:val="00053E26"/>
    <w:rsid w:val="00053E49"/>
    <w:rsid w:val="00053F16"/>
    <w:rsid w:val="00054888"/>
    <w:rsid w:val="00055D48"/>
    <w:rsid w:val="00057631"/>
    <w:rsid w:val="00061140"/>
    <w:rsid w:val="0006133A"/>
    <w:rsid w:val="00061CDE"/>
    <w:rsid w:val="00061F37"/>
    <w:rsid w:val="000622C1"/>
    <w:rsid w:val="00062E4C"/>
    <w:rsid w:val="00063D02"/>
    <w:rsid w:val="00066B94"/>
    <w:rsid w:val="00066D9A"/>
    <w:rsid w:val="00067A64"/>
    <w:rsid w:val="0007012A"/>
    <w:rsid w:val="00070B93"/>
    <w:rsid w:val="00071E86"/>
    <w:rsid w:val="00073C61"/>
    <w:rsid w:val="00073DDF"/>
    <w:rsid w:val="000751F1"/>
    <w:rsid w:val="0007537D"/>
    <w:rsid w:val="00075BE4"/>
    <w:rsid w:val="00077AC2"/>
    <w:rsid w:val="000801B5"/>
    <w:rsid w:val="0008075B"/>
    <w:rsid w:val="000814D9"/>
    <w:rsid w:val="000819B4"/>
    <w:rsid w:val="0008229E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627"/>
    <w:rsid w:val="00090AD2"/>
    <w:rsid w:val="00091496"/>
    <w:rsid w:val="000914C2"/>
    <w:rsid w:val="000917FF"/>
    <w:rsid w:val="00091904"/>
    <w:rsid w:val="000931B9"/>
    <w:rsid w:val="0009366C"/>
    <w:rsid w:val="000951DF"/>
    <w:rsid w:val="00095704"/>
    <w:rsid w:val="00095894"/>
    <w:rsid w:val="00097557"/>
    <w:rsid w:val="000A0CE1"/>
    <w:rsid w:val="000A1FF2"/>
    <w:rsid w:val="000A241B"/>
    <w:rsid w:val="000A3A09"/>
    <w:rsid w:val="000A3EA2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2DBC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770"/>
    <w:rsid w:val="000B7F00"/>
    <w:rsid w:val="000C09C1"/>
    <w:rsid w:val="000C15C6"/>
    <w:rsid w:val="000C1EC8"/>
    <w:rsid w:val="000C29F3"/>
    <w:rsid w:val="000C2A33"/>
    <w:rsid w:val="000C4535"/>
    <w:rsid w:val="000C4724"/>
    <w:rsid w:val="000C565C"/>
    <w:rsid w:val="000C5729"/>
    <w:rsid w:val="000C65ED"/>
    <w:rsid w:val="000C7CD6"/>
    <w:rsid w:val="000D0867"/>
    <w:rsid w:val="000D0CED"/>
    <w:rsid w:val="000D1773"/>
    <w:rsid w:val="000D1A04"/>
    <w:rsid w:val="000D3F97"/>
    <w:rsid w:val="000D40F4"/>
    <w:rsid w:val="000D5734"/>
    <w:rsid w:val="000D5B0E"/>
    <w:rsid w:val="000D776A"/>
    <w:rsid w:val="000D7A3E"/>
    <w:rsid w:val="000D7EE6"/>
    <w:rsid w:val="000E1464"/>
    <w:rsid w:val="000E302C"/>
    <w:rsid w:val="000E305A"/>
    <w:rsid w:val="000E4497"/>
    <w:rsid w:val="000E4AE8"/>
    <w:rsid w:val="000E6087"/>
    <w:rsid w:val="000E61FC"/>
    <w:rsid w:val="000E6757"/>
    <w:rsid w:val="000E72F5"/>
    <w:rsid w:val="000F02F1"/>
    <w:rsid w:val="000F0DC8"/>
    <w:rsid w:val="000F0E7D"/>
    <w:rsid w:val="000F0F89"/>
    <w:rsid w:val="000F11EF"/>
    <w:rsid w:val="000F33B6"/>
    <w:rsid w:val="000F3416"/>
    <w:rsid w:val="000F51D2"/>
    <w:rsid w:val="000F5BFE"/>
    <w:rsid w:val="000F6D82"/>
    <w:rsid w:val="00100EA4"/>
    <w:rsid w:val="001012DA"/>
    <w:rsid w:val="0010169A"/>
    <w:rsid w:val="00101DA0"/>
    <w:rsid w:val="0010349E"/>
    <w:rsid w:val="00103F3F"/>
    <w:rsid w:val="00104CD4"/>
    <w:rsid w:val="0010537F"/>
    <w:rsid w:val="001055CC"/>
    <w:rsid w:val="00105BF3"/>
    <w:rsid w:val="00106ACD"/>
    <w:rsid w:val="001076B2"/>
    <w:rsid w:val="001076EB"/>
    <w:rsid w:val="001101F9"/>
    <w:rsid w:val="001109CE"/>
    <w:rsid w:val="00110AB4"/>
    <w:rsid w:val="0011117E"/>
    <w:rsid w:val="00111323"/>
    <w:rsid w:val="001119D5"/>
    <w:rsid w:val="0011206D"/>
    <w:rsid w:val="001121C9"/>
    <w:rsid w:val="00112DC7"/>
    <w:rsid w:val="001148DE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6E8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C40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0CF"/>
    <w:rsid w:val="001434F7"/>
    <w:rsid w:val="00143AA7"/>
    <w:rsid w:val="00144183"/>
    <w:rsid w:val="00144C26"/>
    <w:rsid w:val="001453F2"/>
    <w:rsid w:val="00146C78"/>
    <w:rsid w:val="00147026"/>
    <w:rsid w:val="001475B9"/>
    <w:rsid w:val="00147CA8"/>
    <w:rsid w:val="00150EFD"/>
    <w:rsid w:val="001525FD"/>
    <w:rsid w:val="00152A4E"/>
    <w:rsid w:val="00152E1F"/>
    <w:rsid w:val="0015329B"/>
    <w:rsid w:val="00153A83"/>
    <w:rsid w:val="00154620"/>
    <w:rsid w:val="0015487D"/>
    <w:rsid w:val="001553FA"/>
    <w:rsid w:val="00155408"/>
    <w:rsid w:val="00155483"/>
    <w:rsid w:val="00155560"/>
    <w:rsid w:val="00155CFA"/>
    <w:rsid w:val="001565A1"/>
    <w:rsid w:val="00156B3B"/>
    <w:rsid w:val="0016050F"/>
    <w:rsid w:val="00160AAE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5E6"/>
    <w:rsid w:val="001675F6"/>
    <w:rsid w:val="00170236"/>
    <w:rsid w:val="001708BF"/>
    <w:rsid w:val="00170E25"/>
    <w:rsid w:val="0017221A"/>
    <w:rsid w:val="00172529"/>
    <w:rsid w:val="0017326E"/>
    <w:rsid w:val="00173348"/>
    <w:rsid w:val="001752EE"/>
    <w:rsid w:val="0017614A"/>
    <w:rsid w:val="00176633"/>
    <w:rsid w:val="00176FBB"/>
    <w:rsid w:val="00177F44"/>
    <w:rsid w:val="00180337"/>
    <w:rsid w:val="00180CBC"/>
    <w:rsid w:val="001813B3"/>
    <w:rsid w:val="00181407"/>
    <w:rsid w:val="001818D2"/>
    <w:rsid w:val="0018224D"/>
    <w:rsid w:val="0018308E"/>
    <w:rsid w:val="0018425C"/>
    <w:rsid w:val="001849C6"/>
    <w:rsid w:val="00184B17"/>
    <w:rsid w:val="001855B4"/>
    <w:rsid w:val="00185A1D"/>
    <w:rsid w:val="00185E9A"/>
    <w:rsid w:val="001872B4"/>
    <w:rsid w:val="0018751E"/>
    <w:rsid w:val="001905B7"/>
    <w:rsid w:val="0019262B"/>
    <w:rsid w:val="00192F54"/>
    <w:rsid w:val="00194269"/>
    <w:rsid w:val="00194868"/>
    <w:rsid w:val="00195360"/>
    <w:rsid w:val="001977B1"/>
    <w:rsid w:val="001A008B"/>
    <w:rsid w:val="001A0951"/>
    <w:rsid w:val="001A0DEF"/>
    <w:rsid w:val="001A1B78"/>
    <w:rsid w:val="001A2109"/>
    <w:rsid w:val="001A29B3"/>
    <w:rsid w:val="001A2BAA"/>
    <w:rsid w:val="001A2C0A"/>
    <w:rsid w:val="001A3362"/>
    <w:rsid w:val="001A37E7"/>
    <w:rsid w:val="001A42C0"/>
    <w:rsid w:val="001A4517"/>
    <w:rsid w:val="001A4703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A7FB7"/>
    <w:rsid w:val="001B052B"/>
    <w:rsid w:val="001B0D39"/>
    <w:rsid w:val="001B16D8"/>
    <w:rsid w:val="001B1B87"/>
    <w:rsid w:val="001B1CCA"/>
    <w:rsid w:val="001B1EF5"/>
    <w:rsid w:val="001B2B7B"/>
    <w:rsid w:val="001B2D15"/>
    <w:rsid w:val="001B3590"/>
    <w:rsid w:val="001B3E29"/>
    <w:rsid w:val="001B6018"/>
    <w:rsid w:val="001B6B15"/>
    <w:rsid w:val="001B6FDE"/>
    <w:rsid w:val="001C003C"/>
    <w:rsid w:val="001C1629"/>
    <w:rsid w:val="001C1B0C"/>
    <w:rsid w:val="001C2BB9"/>
    <w:rsid w:val="001C3325"/>
    <w:rsid w:val="001C4E90"/>
    <w:rsid w:val="001C503F"/>
    <w:rsid w:val="001C5AF9"/>
    <w:rsid w:val="001C602A"/>
    <w:rsid w:val="001C61FD"/>
    <w:rsid w:val="001C6A69"/>
    <w:rsid w:val="001C6CFA"/>
    <w:rsid w:val="001D0D4A"/>
    <w:rsid w:val="001D1D09"/>
    <w:rsid w:val="001D29B7"/>
    <w:rsid w:val="001D42D2"/>
    <w:rsid w:val="001D43C7"/>
    <w:rsid w:val="001D4B8C"/>
    <w:rsid w:val="001D5B21"/>
    <w:rsid w:val="001D5E4E"/>
    <w:rsid w:val="001D60EA"/>
    <w:rsid w:val="001D6383"/>
    <w:rsid w:val="001D64B7"/>
    <w:rsid w:val="001D68C6"/>
    <w:rsid w:val="001E0696"/>
    <w:rsid w:val="001E2680"/>
    <w:rsid w:val="001E3066"/>
    <w:rsid w:val="001E4214"/>
    <w:rsid w:val="001E49FF"/>
    <w:rsid w:val="001E5ADE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3D82"/>
    <w:rsid w:val="001F518D"/>
    <w:rsid w:val="001F58F0"/>
    <w:rsid w:val="001F5935"/>
    <w:rsid w:val="001F594F"/>
    <w:rsid w:val="001F7353"/>
    <w:rsid w:val="001F7D6E"/>
    <w:rsid w:val="002006E5"/>
    <w:rsid w:val="00200A9D"/>
    <w:rsid w:val="00201AD3"/>
    <w:rsid w:val="00202399"/>
    <w:rsid w:val="002037B9"/>
    <w:rsid w:val="002039A1"/>
    <w:rsid w:val="00205DF4"/>
    <w:rsid w:val="00206BBC"/>
    <w:rsid w:val="00206F3A"/>
    <w:rsid w:val="00207F67"/>
    <w:rsid w:val="00210666"/>
    <w:rsid w:val="002114F5"/>
    <w:rsid w:val="00211922"/>
    <w:rsid w:val="00211FBB"/>
    <w:rsid w:val="00212CAE"/>
    <w:rsid w:val="00212DAE"/>
    <w:rsid w:val="00212E01"/>
    <w:rsid w:val="002134E4"/>
    <w:rsid w:val="00215F02"/>
    <w:rsid w:val="00217D12"/>
    <w:rsid w:val="0022006B"/>
    <w:rsid w:val="00221E50"/>
    <w:rsid w:val="00221FC0"/>
    <w:rsid w:val="002228DF"/>
    <w:rsid w:val="0022327F"/>
    <w:rsid w:val="0022338E"/>
    <w:rsid w:val="0022502D"/>
    <w:rsid w:val="0022509A"/>
    <w:rsid w:val="00225DAF"/>
    <w:rsid w:val="00230A5C"/>
    <w:rsid w:val="00230E48"/>
    <w:rsid w:val="00230E72"/>
    <w:rsid w:val="00231D75"/>
    <w:rsid w:val="00231ED9"/>
    <w:rsid w:val="00232742"/>
    <w:rsid w:val="00232961"/>
    <w:rsid w:val="002329E6"/>
    <w:rsid w:val="00232B2A"/>
    <w:rsid w:val="00232F91"/>
    <w:rsid w:val="00233087"/>
    <w:rsid w:val="00233116"/>
    <w:rsid w:val="00234A44"/>
    <w:rsid w:val="00235E50"/>
    <w:rsid w:val="00236AAF"/>
    <w:rsid w:val="00236B5A"/>
    <w:rsid w:val="00236F89"/>
    <w:rsid w:val="00240D67"/>
    <w:rsid w:val="002416B4"/>
    <w:rsid w:val="00241C76"/>
    <w:rsid w:val="002425ED"/>
    <w:rsid w:val="00242DA9"/>
    <w:rsid w:val="00243931"/>
    <w:rsid w:val="0024452E"/>
    <w:rsid w:val="00244CD5"/>
    <w:rsid w:val="00244FDC"/>
    <w:rsid w:val="00251A63"/>
    <w:rsid w:val="002524F9"/>
    <w:rsid w:val="00252E92"/>
    <w:rsid w:val="00253119"/>
    <w:rsid w:val="00253265"/>
    <w:rsid w:val="00253A2D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228"/>
    <w:rsid w:val="00264B93"/>
    <w:rsid w:val="002654E2"/>
    <w:rsid w:val="0026599D"/>
    <w:rsid w:val="00265B7F"/>
    <w:rsid w:val="00265C0A"/>
    <w:rsid w:val="00267EFB"/>
    <w:rsid w:val="00270645"/>
    <w:rsid w:val="002706D4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0F6D"/>
    <w:rsid w:val="002914A4"/>
    <w:rsid w:val="0029199F"/>
    <w:rsid w:val="002920AD"/>
    <w:rsid w:val="00293598"/>
    <w:rsid w:val="00294322"/>
    <w:rsid w:val="0029444A"/>
    <w:rsid w:val="00294A1F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1AD"/>
    <w:rsid w:val="002B1D4D"/>
    <w:rsid w:val="002B2BE3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137B"/>
    <w:rsid w:val="002C1661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C6226"/>
    <w:rsid w:val="002C6F64"/>
    <w:rsid w:val="002D1C85"/>
    <w:rsid w:val="002D33BC"/>
    <w:rsid w:val="002D3D06"/>
    <w:rsid w:val="002D3F7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5E61"/>
    <w:rsid w:val="002E620E"/>
    <w:rsid w:val="002E6639"/>
    <w:rsid w:val="002E6FD9"/>
    <w:rsid w:val="002E7A6E"/>
    <w:rsid w:val="002F1337"/>
    <w:rsid w:val="002F1BBA"/>
    <w:rsid w:val="002F253A"/>
    <w:rsid w:val="002F2802"/>
    <w:rsid w:val="002F3912"/>
    <w:rsid w:val="002F42F7"/>
    <w:rsid w:val="002F5305"/>
    <w:rsid w:val="002F5540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372"/>
    <w:rsid w:val="003048EE"/>
    <w:rsid w:val="00305275"/>
    <w:rsid w:val="003061C7"/>
    <w:rsid w:val="00306A7A"/>
    <w:rsid w:val="00306D76"/>
    <w:rsid w:val="003070C5"/>
    <w:rsid w:val="00310475"/>
    <w:rsid w:val="00311662"/>
    <w:rsid w:val="00311BB8"/>
    <w:rsid w:val="00311BF7"/>
    <w:rsid w:val="00311C8E"/>
    <w:rsid w:val="00311D95"/>
    <w:rsid w:val="0031223E"/>
    <w:rsid w:val="0031290B"/>
    <w:rsid w:val="0031478F"/>
    <w:rsid w:val="003150A0"/>
    <w:rsid w:val="00315D17"/>
    <w:rsid w:val="00315E1A"/>
    <w:rsid w:val="0031683E"/>
    <w:rsid w:val="00316A58"/>
    <w:rsid w:val="00316A9C"/>
    <w:rsid w:val="00316BEA"/>
    <w:rsid w:val="00316CE5"/>
    <w:rsid w:val="0032054A"/>
    <w:rsid w:val="003220C8"/>
    <w:rsid w:val="0032313D"/>
    <w:rsid w:val="00323B64"/>
    <w:rsid w:val="00324357"/>
    <w:rsid w:val="003247C7"/>
    <w:rsid w:val="00325DE9"/>
    <w:rsid w:val="00326235"/>
    <w:rsid w:val="00326B8E"/>
    <w:rsid w:val="00326C8D"/>
    <w:rsid w:val="00326D40"/>
    <w:rsid w:val="00331965"/>
    <w:rsid w:val="0033204E"/>
    <w:rsid w:val="00332286"/>
    <w:rsid w:val="00333ED1"/>
    <w:rsid w:val="0033425A"/>
    <w:rsid w:val="00334308"/>
    <w:rsid w:val="00335272"/>
    <w:rsid w:val="00336EED"/>
    <w:rsid w:val="003403A5"/>
    <w:rsid w:val="00340904"/>
    <w:rsid w:val="00340BA4"/>
    <w:rsid w:val="00341D18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2E8"/>
    <w:rsid w:val="00347611"/>
    <w:rsid w:val="0034776F"/>
    <w:rsid w:val="00347B47"/>
    <w:rsid w:val="00350098"/>
    <w:rsid w:val="00350FA9"/>
    <w:rsid w:val="00351A1F"/>
    <w:rsid w:val="00351E74"/>
    <w:rsid w:val="00352111"/>
    <w:rsid w:val="00352309"/>
    <w:rsid w:val="00352BA4"/>
    <w:rsid w:val="00352C1C"/>
    <w:rsid w:val="00353785"/>
    <w:rsid w:val="0035502C"/>
    <w:rsid w:val="003555D8"/>
    <w:rsid w:val="00355805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2B57"/>
    <w:rsid w:val="0036417C"/>
    <w:rsid w:val="00364FDC"/>
    <w:rsid w:val="00366D06"/>
    <w:rsid w:val="00367830"/>
    <w:rsid w:val="0036787C"/>
    <w:rsid w:val="00370470"/>
    <w:rsid w:val="0037087B"/>
    <w:rsid w:val="00370E15"/>
    <w:rsid w:val="00372A46"/>
    <w:rsid w:val="00373ADF"/>
    <w:rsid w:val="00373F57"/>
    <w:rsid w:val="003744FB"/>
    <w:rsid w:val="003756F6"/>
    <w:rsid w:val="003762CA"/>
    <w:rsid w:val="003768F9"/>
    <w:rsid w:val="00377238"/>
    <w:rsid w:val="00381482"/>
    <w:rsid w:val="003814D1"/>
    <w:rsid w:val="00381A96"/>
    <w:rsid w:val="00381DB2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2AF7"/>
    <w:rsid w:val="00393ADF"/>
    <w:rsid w:val="00393B58"/>
    <w:rsid w:val="00394136"/>
    <w:rsid w:val="003944EC"/>
    <w:rsid w:val="003945D8"/>
    <w:rsid w:val="00394937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1830"/>
    <w:rsid w:val="003B2413"/>
    <w:rsid w:val="003B3525"/>
    <w:rsid w:val="003B3B1A"/>
    <w:rsid w:val="003B4A3A"/>
    <w:rsid w:val="003B6262"/>
    <w:rsid w:val="003C02D2"/>
    <w:rsid w:val="003C0E2F"/>
    <w:rsid w:val="003C10E5"/>
    <w:rsid w:val="003C12FB"/>
    <w:rsid w:val="003C1C7F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EC"/>
    <w:rsid w:val="003C624A"/>
    <w:rsid w:val="003C7836"/>
    <w:rsid w:val="003D003F"/>
    <w:rsid w:val="003D013C"/>
    <w:rsid w:val="003D021D"/>
    <w:rsid w:val="003D17C3"/>
    <w:rsid w:val="003D318F"/>
    <w:rsid w:val="003D3526"/>
    <w:rsid w:val="003D602A"/>
    <w:rsid w:val="003D69F2"/>
    <w:rsid w:val="003D7238"/>
    <w:rsid w:val="003D743B"/>
    <w:rsid w:val="003D7A56"/>
    <w:rsid w:val="003E0E87"/>
    <w:rsid w:val="003E1324"/>
    <w:rsid w:val="003E1F91"/>
    <w:rsid w:val="003E323E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3577"/>
    <w:rsid w:val="003F404E"/>
    <w:rsid w:val="003F4A72"/>
    <w:rsid w:val="003F51C3"/>
    <w:rsid w:val="003F521A"/>
    <w:rsid w:val="003F6118"/>
    <w:rsid w:val="003F6711"/>
    <w:rsid w:val="003F6772"/>
    <w:rsid w:val="003F6DF3"/>
    <w:rsid w:val="003F6ECE"/>
    <w:rsid w:val="003F7B84"/>
    <w:rsid w:val="00400275"/>
    <w:rsid w:val="00400847"/>
    <w:rsid w:val="00401474"/>
    <w:rsid w:val="004019F4"/>
    <w:rsid w:val="00401C58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235"/>
    <w:rsid w:val="0043130B"/>
    <w:rsid w:val="00431C94"/>
    <w:rsid w:val="00431C9C"/>
    <w:rsid w:val="00431DE2"/>
    <w:rsid w:val="0043305D"/>
    <w:rsid w:val="0043336D"/>
    <w:rsid w:val="00433F7E"/>
    <w:rsid w:val="00434677"/>
    <w:rsid w:val="00434CC4"/>
    <w:rsid w:val="0043524E"/>
    <w:rsid w:val="0043653E"/>
    <w:rsid w:val="00436D12"/>
    <w:rsid w:val="00437741"/>
    <w:rsid w:val="00437C8A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5E3"/>
    <w:rsid w:val="0044584B"/>
    <w:rsid w:val="00446CFD"/>
    <w:rsid w:val="00447449"/>
    <w:rsid w:val="004479A9"/>
    <w:rsid w:val="00447BF5"/>
    <w:rsid w:val="0045002C"/>
    <w:rsid w:val="00451363"/>
    <w:rsid w:val="004519B1"/>
    <w:rsid w:val="0045202A"/>
    <w:rsid w:val="00452F4E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37F0"/>
    <w:rsid w:val="00474A02"/>
    <w:rsid w:val="00475220"/>
    <w:rsid w:val="00475B3E"/>
    <w:rsid w:val="00476392"/>
    <w:rsid w:val="0047667B"/>
    <w:rsid w:val="004768F8"/>
    <w:rsid w:val="00480847"/>
    <w:rsid w:val="00481BB2"/>
    <w:rsid w:val="00481E7C"/>
    <w:rsid w:val="00484C4F"/>
    <w:rsid w:val="0048558B"/>
    <w:rsid w:val="00485C67"/>
    <w:rsid w:val="00485CF4"/>
    <w:rsid w:val="004867D1"/>
    <w:rsid w:val="0049013C"/>
    <w:rsid w:val="00490A6F"/>
    <w:rsid w:val="00490AE8"/>
    <w:rsid w:val="0049103B"/>
    <w:rsid w:val="00491B54"/>
    <w:rsid w:val="00493C4C"/>
    <w:rsid w:val="00493D81"/>
    <w:rsid w:val="0049429A"/>
    <w:rsid w:val="0049579C"/>
    <w:rsid w:val="00495863"/>
    <w:rsid w:val="004968B6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064B"/>
    <w:rsid w:val="004B16A4"/>
    <w:rsid w:val="004B1F96"/>
    <w:rsid w:val="004B2B2A"/>
    <w:rsid w:val="004B4A1D"/>
    <w:rsid w:val="004B4D11"/>
    <w:rsid w:val="004B4E7A"/>
    <w:rsid w:val="004B50C9"/>
    <w:rsid w:val="004B567B"/>
    <w:rsid w:val="004B6842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63CD"/>
    <w:rsid w:val="004C74DE"/>
    <w:rsid w:val="004C77D9"/>
    <w:rsid w:val="004D06E7"/>
    <w:rsid w:val="004D3379"/>
    <w:rsid w:val="004D3462"/>
    <w:rsid w:val="004D3791"/>
    <w:rsid w:val="004D48E9"/>
    <w:rsid w:val="004D5C2A"/>
    <w:rsid w:val="004D6FD2"/>
    <w:rsid w:val="004D764F"/>
    <w:rsid w:val="004D7E1A"/>
    <w:rsid w:val="004E05F7"/>
    <w:rsid w:val="004E18DE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3D5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500188"/>
    <w:rsid w:val="00500202"/>
    <w:rsid w:val="0050110B"/>
    <w:rsid w:val="005011C9"/>
    <w:rsid w:val="00501D2B"/>
    <w:rsid w:val="00502439"/>
    <w:rsid w:val="00503EE7"/>
    <w:rsid w:val="00504DA0"/>
    <w:rsid w:val="005060DD"/>
    <w:rsid w:val="005069A9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69C3"/>
    <w:rsid w:val="00516E07"/>
    <w:rsid w:val="005177E7"/>
    <w:rsid w:val="00517FC7"/>
    <w:rsid w:val="005204A9"/>
    <w:rsid w:val="00521852"/>
    <w:rsid w:val="0052236B"/>
    <w:rsid w:val="00523041"/>
    <w:rsid w:val="00523867"/>
    <w:rsid w:val="005247BF"/>
    <w:rsid w:val="005258BD"/>
    <w:rsid w:val="00525DA8"/>
    <w:rsid w:val="005264F3"/>
    <w:rsid w:val="00527AC8"/>
    <w:rsid w:val="00527DFD"/>
    <w:rsid w:val="005319BB"/>
    <w:rsid w:val="00531A2C"/>
    <w:rsid w:val="00531D6B"/>
    <w:rsid w:val="00532002"/>
    <w:rsid w:val="005322FE"/>
    <w:rsid w:val="005328AB"/>
    <w:rsid w:val="005400E0"/>
    <w:rsid w:val="005412AA"/>
    <w:rsid w:val="00541D85"/>
    <w:rsid w:val="00541E4A"/>
    <w:rsid w:val="00542D7E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4778"/>
    <w:rsid w:val="00564B5B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646"/>
    <w:rsid w:val="00575D2D"/>
    <w:rsid w:val="00575FFA"/>
    <w:rsid w:val="005762F0"/>
    <w:rsid w:val="00576551"/>
    <w:rsid w:val="00576EBE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2992"/>
    <w:rsid w:val="0058306E"/>
    <w:rsid w:val="00583292"/>
    <w:rsid w:val="00583447"/>
    <w:rsid w:val="00583EC4"/>
    <w:rsid w:val="005857C3"/>
    <w:rsid w:val="00586972"/>
    <w:rsid w:val="00587017"/>
    <w:rsid w:val="0058761C"/>
    <w:rsid w:val="00591705"/>
    <w:rsid w:val="00591B32"/>
    <w:rsid w:val="00592AAE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5BF"/>
    <w:rsid w:val="005A3ADC"/>
    <w:rsid w:val="005A4186"/>
    <w:rsid w:val="005A510C"/>
    <w:rsid w:val="005A57FB"/>
    <w:rsid w:val="005A66E5"/>
    <w:rsid w:val="005A71AB"/>
    <w:rsid w:val="005A7590"/>
    <w:rsid w:val="005B0393"/>
    <w:rsid w:val="005B089F"/>
    <w:rsid w:val="005B2A75"/>
    <w:rsid w:val="005B3079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D7D"/>
    <w:rsid w:val="005C2EEA"/>
    <w:rsid w:val="005C3018"/>
    <w:rsid w:val="005C4B36"/>
    <w:rsid w:val="005C51B0"/>
    <w:rsid w:val="005C58C0"/>
    <w:rsid w:val="005C602C"/>
    <w:rsid w:val="005C6305"/>
    <w:rsid w:val="005C669C"/>
    <w:rsid w:val="005C7444"/>
    <w:rsid w:val="005C7A61"/>
    <w:rsid w:val="005C7A76"/>
    <w:rsid w:val="005C7AA9"/>
    <w:rsid w:val="005C7B7C"/>
    <w:rsid w:val="005D1B3F"/>
    <w:rsid w:val="005D2B24"/>
    <w:rsid w:val="005D3262"/>
    <w:rsid w:val="005D3871"/>
    <w:rsid w:val="005D42AA"/>
    <w:rsid w:val="005D4D95"/>
    <w:rsid w:val="005D5299"/>
    <w:rsid w:val="005D5E00"/>
    <w:rsid w:val="005D69E9"/>
    <w:rsid w:val="005D75A6"/>
    <w:rsid w:val="005E0670"/>
    <w:rsid w:val="005E07BA"/>
    <w:rsid w:val="005E1753"/>
    <w:rsid w:val="005E2677"/>
    <w:rsid w:val="005E3A15"/>
    <w:rsid w:val="005E45EF"/>
    <w:rsid w:val="005E534A"/>
    <w:rsid w:val="005E5C47"/>
    <w:rsid w:val="005E5D8A"/>
    <w:rsid w:val="005E6FF0"/>
    <w:rsid w:val="005E72BC"/>
    <w:rsid w:val="005E731D"/>
    <w:rsid w:val="005E77A0"/>
    <w:rsid w:val="005E7B19"/>
    <w:rsid w:val="005E7C8C"/>
    <w:rsid w:val="005F19E1"/>
    <w:rsid w:val="005F3833"/>
    <w:rsid w:val="005F38F7"/>
    <w:rsid w:val="005F3956"/>
    <w:rsid w:val="005F3C36"/>
    <w:rsid w:val="005F3DAE"/>
    <w:rsid w:val="005F486E"/>
    <w:rsid w:val="005F4BC0"/>
    <w:rsid w:val="005F6469"/>
    <w:rsid w:val="005F74F6"/>
    <w:rsid w:val="00600EF3"/>
    <w:rsid w:val="00601000"/>
    <w:rsid w:val="0060143E"/>
    <w:rsid w:val="006019FA"/>
    <w:rsid w:val="006020CE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55EE"/>
    <w:rsid w:val="006062C8"/>
    <w:rsid w:val="00606701"/>
    <w:rsid w:val="00606742"/>
    <w:rsid w:val="00606B60"/>
    <w:rsid w:val="00606F4F"/>
    <w:rsid w:val="00606F9B"/>
    <w:rsid w:val="00607276"/>
    <w:rsid w:val="00611A0C"/>
    <w:rsid w:val="00612535"/>
    <w:rsid w:val="00612AA7"/>
    <w:rsid w:val="006132BA"/>
    <w:rsid w:val="00613C5A"/>
    <w:rsid w:val="00613F0E"/>
    <w:rsid w:val="006143F5"/>
    <w:rsid w:val="00614F7D"/>
    <w:rsid w:val="00616D39"/>
    <w:rsid w:val="006172E5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616"/>
    <w:rsid w:val="006331D6"/>
    <w:rsid w:val="00634856"/>
    <w:rsid w:val="00634B10"/>
    <w:rsid w:val="00635AAE"/>
    <w:rsid w:val="006362CD"/>
    <w:rsid w:val="00636BB9"/>
    <w:rsid w:val="006373DD"/>
    <w:rsid w:val="00637903"/>
    <w:rsid w:val="00641068"/>
    <w:rsid w:val="0064255E"/>
    <w:rsid w:val="00642601"/>
    <w:rsid w:val="00642686"/>
    <w:rsid w:val="00642D23"/>
    <w:rsid w:val="006431E0"/>
    <w:rsid w:val="006439ED"/>
    <w:rsid w:val="00645268"/>
    <w:rsid w:val="00645E0F"/>
    <w:rsid w:val="00647A2A"/>
    <w:rsid w:val="00647AC3"/>
    <w:rsid w:val="00650560"/>
    <w:rsid w:val="00650E9E"/>
    <w:rsid w:val="00651586"/>
    <w:rsid w:val="006515A3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874"/>
    <w:rsid w:val="00662F71"/>
    <w:rsid w:val="006634FE"/>
    <w:rsid w:val="00664D0C"/>
    <w:rsid w:val="006661BB"/>
    <w:rsid w:val="00667B1F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72A"/>
    <w:rsid w:val="00676B49"/>
    <w:rsid w:val="00677656"/>
    <w:rsid w:val="0068150C"/>
    <w:rsid w:val="00681EA5"/>
    <w:rsid w:val="00682205"/>
    <w:rsid w:val="00682B19"/>
    <w:rsid w:val="00682C15"/>
    <w:rsid w:val="006831E0"/>
    <w:rsid w:val="00683B1D"/>
    <w:rsid w:val="00685588"/>
    <w:rsid w:val="00687DD8"/>
    <w:rsid w:val="006904ED"/>
    <w:rsid w:val="00690EA7"/>
    <w:rsid w:val="00691A3C"/>
    <w:rsid w:val="00691BAD"/>
    <w:rsid w:val="00691FBC"/>
    <w:rsid w:val="0069295D"/>
    <w:rsid w:val="00693540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ADF"/>
    <w:rsid w:val="00697B74"/>
    <w:rsid w:val="006A074E"/>
    <w:rsid w:val="006A1533"/>
    <w:rsid w:val="006A247C"/>
    <w:rsid w:val="006A3371"/>
    <w:rsid w:val="006A48BC"/>
    <w:rsid w:val="006A4BEB"/>
    <w:rsid w:val="006A5894"/>
    <w:rsid w:val="006A6B6D"/>
    <w:rsid w:val="006A6BE6"/>
    <w:rsid w:val="006A6D7B"/>
    <w:rsid w:val="006A7548"/>
    <w:rsid w:val="006A797E"/>
    <w:rsid w:val="006A7EA4"/>
    <w:rsid w:val="006B05F6"/>
    <w:rsid w:val="006B0769"/>
    <w:rsid w:val="006B0CEB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4C04"/>
    <w:rsid w:val="006C6467"/>
    <w:rsid w:val="006C6621"/>
    <w:rsid w:val="006C6C47"/>
    <w:rsid w:val="006C7665"/>
    <w:rsid w:val="006C7E3A"/>
    <w:rsid w:val="006D0AFD"/>
    <w:rsid w:val="006D163D"/>
    <w:rsid w:val="006D1BCA"/>
    <w:rsid w:val="006D1F55"/>
    <w:rsid w:val="006D284C"/>
    <w:rsid w:val="006D34A1"/>
    <w:rsid w:val="006D36BF"/>
    <w:rsid w:val="006D3C19"/>
    <w:rsid w:val="006D3CDA"/>
    <w:rsid w:val="006D466B"/>
    <w:rsid w:val="006D50ED"/>
    <w:rsid w:val="006D5D2D"/>
    <w:rsid w:val="006D5DFD"/>
    <w:rsid w:val="006D5E1E"/>
    <w:rsid w:val="006D5F9C"/>
    <w:rsid w:val="006D6F57"/>
    <w:rsid w:val="006D7FE4"/>
    <w:rsid w:val="006E057C"/>
    <w:rsid w:val="006E06D4"/>
    <w:rsid w:val="006E265A"/>
    <w:rsid w:val="006E2900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228F"/>
    <w:rsid w:val="006F2B5A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01DA"/>
    <w:rsid w:val="00700FCD"/>
    <w:rsid w:val="00701556"/>
    <w:rsid w:val="0070348C"/>
    <w:rsid w:val="00703A07"/>
    <w:rsid w:val="007057CF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39DF"/>
    <w:rsid w:val="0072516D"/>
    <w:rsid w:val="007253FD"/>
    <w:rsid w:val="00725769"/>
    <w:rsid w:val="00725B8A"/>
    <w:rsid w:val="00725ED3"/>
    <w:rsid w:val="00726591"/>
    <w:rsid w:val="00726C80"/>
    <w:rsid w:val="007274AD"/>
    <w:rsid w:val="00727637"/>
    <w:rsid w:val="00730A27"/>
    <w:rsid w:val="00730B2E"/>
    <w:rsid w:val="00730CCA"/>
    <w:rsid w:val="00730D9B"/>
    <w:rsid w:val="00731EFC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376F2"/>
    <w:rsid w:val="00740249"/>
    <w:rsid w:val="0074141B"/>
    <w:rsid w:val="00741CBE"/>
    <w:rsid w:val="00743442"/>
    <w:rsid w:val="00743DAD"/>
    <w:rsid w:val="00743E21"/>
    <w:rsid w:val="00744C26"/>
    <w:rsid w:val="0074540C"/>
    <w:rsid w:val="00745D63"/>
    <w:rsid w:val="007464C7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15FB"/>
    <w:rsid w:val="0075208E"/>
    <w:rsid w:val="007527BB"/>
    <w:rsid w:val="00752E5B"/>
    <w:rsid w:val="00754251"/>
    <w:rsid w:val="00754350"/>
    <w:rsid w:val="00755916"/>
    <w:rsid w:val="00755B8C"/>
    <w:rsid w:val="00755D17"/>
    <w:rsid w:val="00756080"/>
    <w:rsid w:val="007563C6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DB6"/>
    <w:rsid w:val="00770197"/>
    <w:rsid w:val="0077051A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166"/>
    <w:rsid w:val="007775EB"/>
    <w:rsid w:val="0078036F"/>
    <w:rsid w:val="007815DC"/>
    <w:rsid w:val="007825B9"/>
    <w:rsid w:val="0078513B"/>
    <w:rsid w:val="00785632"/>
    <w:rsid w:val="00785CB7"/>
    <w:rsid w:val="00787775"/>
    <w:rsid w:val="00787939"/>
    <w:rsid w:val="00790BF3"/>
    <w:rsid w:val="00790EFD"/>
    <w:rsid w:val="00791172"/>
    <w:rsid w:val="007913AC"/>
    <w:rsid w:val="007915A9"/>
    <w:rsid w:val="007929B3"/>
    <w:rsid w:val="00794C27"/>
    <w:rsid w:val="00795CDA"/>
    <w:rsid w:val="00795EC3"/>
    <w:rsid w:val="0079610D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524"/>
    <w:rsid w:val="007A262D"/>
    <w:rsid w:val="007A26CB"/>
    <w:rsid w:val="007A2FAD"/>
    <w:rsid w:val="007A40F4"/>
    <w:rsid w:val="007A48D1"/>
    <w:rsid w:val="007A5C6D"/>
    <w:rsid w:val="007A5CC1"/>
    <w:rsid w:val="007A7192"/>
    <w:rsid w:val="007A7A61"/>
    <w:rsid w:val="007A7A84"/>
    <w:rsid w:val="007B14C1"/>
    <w:rsid w:val="007B2FA3"/>
    <w:rsid w:val="007B3654"/>
    <w:rsid w:val="007B4F67"/>
    <w:rsid w:val="007B58C3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30C2"/>
    <w:rsid w:val="007C44F7"/>
    <w:rsid w:val="007C4AB4"/>
    <w:rsid w:val="007C5093"/>
    <w:rsid w:val="007C5F20"/>
    <w:rsid w:val="007C7998"/>
    <w:rsid w:val="007D0107"/>
    <w:rsid w:val="007D0799"/>
    <w:rsid w:val="007D18BE"/>
    <w:rsid w:val="007D1EEB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704"/>
    <w:rsid w:val="007F2F37"/>
    <w:rsid w:val="007F375B"/>
    <w:rsid w:val="007F4412"/>
    <w:rsid w:val="007F47E5"/>
    <w:rsid w:val="007F54B4"/>
    <w:rsid w:val="007F6056"/>
    <w:rsid w:val="007F6622"/>
    <w:rsid w:val="007F66F1"/>
    <w:rsid w:val="007F6FC9"/>
    <w:rsid w:val="007F78E3"/>
    <w:rsid w:val="008021D9"/>
    <w:rsid w:val="008023E2"/>
    <w:rsid w:val="00802772"/>
    <w:rsid w:val="00802E9D"/>
    <w:rsid w:val="00805251"/>
    <w:rsid w:val="00805757"/>
    <w:rsid w:val="008066AE"/>
    <w:rsid w:val="00806721"/>
    <w:rsid w:val="008067A0"/>
    <w:rsid w:val="00806F28"/>
    <w:rsid w:val="0080727F"/>
    <w:rsid w:val="008074BD"/>
    <w:rsid w:val="0081109E"/>
    <w:rsid w:val="0081144C"/>
    <w:rsid w:val="0081162A"/>
    <w:rsid w:val="008124D9"/>
    <w:rsid w:val="008135F3"/>
    <w:rsid w:val="00814164"/>
    <w:rsid w:val="00815A09"/>
    <w:rsid w:val="008163BE"/>
    <w:rsid w:val="008168DE"/>
    <w:rsid w:val="008174F7"/>
    <w:rsid w:val="00817D93"/>
    <w:rsid w:val="0082080B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127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1B2E"/>
    <w:rsid w:val="0084222C"/>
    <w:rsid w:val="00842850"/>
    <w:rsid w:val="00842934"/>
    <w:rsid w:val="0084297C"/>
    <w:rsid w:val="00842A37"/>
    <w:rsid w:val="00844A73"/>
    <w:rsid w:val="00844FE5"/>
    <w:rsid w:val="0084519B"/>
    <w:rsid w:val="008455CB"/>
    <w:rsid w:val="008472A5"/>
    <w:rsid w:val="008476B1"/>
    <w:rsid w:val="00847D18"/>
    <w:rsid w:val="008501D1"/>
    <w:rsid w:val="0085049F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1E21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B2D"/>
    <w:rsid w:val="008B2EFD"/>
    <w:rsid w:val="008B2FD5"/>
    <w:rsid w:val="008B30B1"/>
    <w:rsid w:val="008B34D5"/>
    <w:rsid w:val="008B3D88"/>
    <w:rsid w:val="008B44EB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191E"/>
    <w:rsid w:val="008C220D"/>
    <w:rsid w:val="008C3229"/>
    <w:rsid w:val="008C33D8"/>
    <w:rsid w:val="008C378A"/>
    <w:rsid w:val="008C3AF1"/>
    <w:rsid w:val="008C45E3"/>
    <w:rsid w:val="008C54AB"/>
    <w:rsid w:val="008C5655"/>
    <w:rsid w:val="008C7E6F"/>
    <w:rsid w:val="008D23E2"/>
    <w:rsid w:val="008D285D"/>
    <w:rsid w:val="008D4ADF"/>
    <w:rsid w:val="008D5DB4"/>
    <w:rsid w:val="008D7A82"/>
    <w:rsid w:val="008E016D"/>
    <w:rsid w:val="008E0C02"/>
    <w:rsid w:val="008E15FA"/>
    <w:rsid w:val="008E1F34"/>
    <w:rsid w:val="008E22A0"/>
    <w:rsid w:val="008E2AA5"/>
    <w:rsid w:val="008E2D22"/>
    <w:rsid w:val="008E4151"/>
    <w:rsid w:val="008E470F"/>
    <w:rsid w:val="008E4EEE"/>
    <w:rsid w:val="008E5A5C"/>
    <w:rsid w:val="008E652C"/>
    <w:rsid w:val="008E66C8"/>
    <w:rsid w:val="008E74A5"/>
    <w:rsid w:val="008E7B6F"/>
    <w:rsid w:val="008F0BDF"/>
    <w:rsid w:val="008F0E25"/>
    <w:rsid w:val="008F13E0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29EC"/>
    <w:rsid w:val="00903F7F"/>
    <w:rsid w:val="00904698"/>
    <w:rsid w:val="00910955"/>
    <w:rsid w:val="00910AFC"/>
    <w:rsid w:val="00912105"/>
    <w:rsid w:val="009123D6"/>
    <w:rsid w:val="00912B70"/>
    <w:rsid w:val="00912E96"/>
    <w:rsid w:val="00913B5F"/>
    <w:rsid w:val="0091513A"/>
    <w:rsid w:val="00915C43"/>
    <w:rsid w:val="009162BC"/>
    <w:rsid w:val="0091714E"/>
    <w:rsid w:val="00917855"/>
    <w:rsid w:val="00917858"/>
    <w:rsid w:val="00917C28"/>
    <w:rsid w:val="009212BF"/>
    <w:rsid w:val="0092270C"/>
    <w:rsid w:val="00922B60"/>
    <w:rsid w:val="0092326E"/>
    <w:rsid w:val="009232E5"/>
    <w:rsid w:val="00924145"/>
    <w:rsid w:val="0092475C"/>
    <w:rsid w:val="009249CC"/>
    <w:rsid w:val="00925A21"/>
    <w:rsid w:val="00925E2F"/>
    <w:rsid w:val="00926172"/>
    <w:rsid w:val="00926C73"/>
    <w:rsid w:val="009276CE"/>
    <w:rsid w:val="009302A8"/>
    <w:rsid w:val="0093119B"/>
    <w:rsid w:val="00931354"/>
    <w:rsid w:val="00931D03"/>
    <w:rsid w:val="00932973"/>
    <w:rsid w:val="00932CA5"/>
    <w:rsid w:val="0093350E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6A1"/>
    <w:rsid w:val="00953A36"/>
    <w:rsid w:val="009544F1"/>
    <w:rsid w:val="009552E2"/>
    <w:rsid w:val="00956BD9"/>
    <w:rsid w:val="00956D7A"/>
    <w:rsid w:val="0095729F"/>
    <w:rsid w:val="0095782D"/>
    <w:rsid w:val="00960233"/>
    <w:rsid w:val="00961B10"/>
    <w:rsid w:val="00962975"/>
    <w:rsid w:val="009639FE"/>
    <w:rsid w:val="00964C7E"/>
    <w:rsid w:val="00965EDE"/>
    <w:rsid w:val="00966326"/>
    <w:rsid w:val="0096636F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6A3"/>
    <w:rsid w:val="00987EEB"/>
    <w:rsid w:val="00991B36"/>
    <w:rsid w:val="0099243A"/>
    <w:rsid w:val="00993B7F"/>
    <w:rsid w:val="00994A95"/>
    <w:rsid w:val="00994D98"/>
    <w:rsid w:val="00995354"/>
    <w:rsid w:val="009955E5"/>
    <w:rsid w:val="00996A01"/>
    <w:rsid w:val="00997FA9"/>
    <w:rsid w:val="009A10AD"/>
    <w:rsid w:val="009A2B57"/>
    <w:rsid w:val="009A30B1"/>
    <w:rsid w:val="009A33FB"/>
    <w:rsid w:val="009A353F"/>
    <w:rsid w:val="009A4558"/>
    <w:rsid w:val="009A4FFC"/>
    <w:rsid w:val="009A517F"/>
    <w:rsid w:val="009A5E4C"/>
    <w:rsid w:val="009A6352"/>
    <w:rsid w:val="009A74F0"/>
    <w:rsid w:val="009B056D"/>
    <w:rsid w:val="009B0E9B"/>
    <w:rsid w:val="009B169B"/>
    <w:rsid w:val="009B1AA6"/>
    <w:rsid w:val="009B1D00"/>
    <w:rsid w:val="009B23FB"/>
    <w:rsid w:val="009B2A24"/>
    <w:rsid w:val="009B2BE0"/>
    <w:rsid w:val="009B2E24"/>
    <w:rsid w:val="009B5AF2"/>
    <w:rsid w:val="009B6633"/>
    <w:rsid w:val="009B6875"/>
    <w:rsid w:val="009B6937"/>
    <w:rsid w:val="009B7C9D"/>
    <w:rsid w:val="009C0660"/>
    <w:rsid w:val="009C1095"/>
    <w:rsid w:val="009C1368"/>
    <w:rsid w:val="009C2E1E"/>
    <w:rsid w:val="009C36F7"/>
    <w:rsid w:val="009C49D4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7B3"/>
    <w:rsid w:val="009E29B0"/>
    <w:rsid w:val="009E2CD8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19CC"/>
    <w:rsid w:val="009F2AEF"/>
    <w:rsid w:val="009F3249"/>
    <w:rsid w:val="009F3483"/>
    <w:rsid w:val="009F3B4D"/>
    <w:rsid w:val="009F6965"/>
    <w:rsid w:val="009F6C79"/>
    <w:rsid w:val="009F72BB"/>
    <w:rsid w:val="00A01DB4"/>
    <w:rsid w:val="00A022CC"/>
    <w:rsid w:val="00A0288F"/>
    <w:rsid w:val="00A0397D"/>
    <w:rsid w:val="00A04BFA"/>
    <w:rsid w:val="00A06922"/>
    <w:rsid w:val="00A07C5E"/>
    <w:rsid w:val="00A10BD3"/>
    <w:rsid w:val="00A1156A"/>
    <w:rsid w:val="00A11D17"/>
    <w:rsid w:val="00A11F64"/>
    <w:rsid w:val="00A12797"/>
    <w:rsid w:val="00A1298D"/>
    <w:rsid w:val="00A138B5"/>
    <w:rsid w:val="00A142DB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294C"/>
    <w:rsid w:val="00A22C6E"/>
    <w:rsid w:val="00A22EFE"/>
    <w:rsid w:val="00A23629"/>
    <w:rsid w:val="00A23814"/>
    <w:rsid w:val="00A24825"/>
    <w:rsid w:val="00A25397"/>
    <w:rsid w:val="00A25CB9"/>
    <w:rsid w:val="00A25DC9"/>
    <w:rsid w:val="00A26E86"/>
    <w:rsid w:val="00A2791F"/>
    <w:rsid w:val="00A30F79"/>
    <w:rsid w:val="00A318D0"/>
    <w:rsid w:val="00A3193B"/>
    <w:rsid w:val="00A32261"/>
    <w:rsid w:val="00A3399F"/>
    <w:rsid w:val="00A3404B"/>
    <w:rsid w:val="00A3457C"/>
    <w:rsid w:val="00A346FE"/>
    <w:rsid w:val="00A34C08"/>
    <w:rsid w:val="00A35758"/>
    <w:rsid w:val="00A35D34"/>
    <w:rsid w:val="00A3608F"/>
    <w:rsid w:val="00A40337"/>
    <w:rsid w:val="00A40670"/>
    <w:rsid w:val="00A4166D"/>
    <w:rsid w:val="00A42E3F"/>
    <w:rsid w:val="00A44116"/>
    <w:rsid w:val="00A4440E"/>
    <w:rsid w:val="00A460A9"/>
    <w:rsid w:val="00A46C32"/>
    <w:rsid w:val="00A46CC8"/>
    <w:rsid w:val="00A46DBC"/>
    <w:rsid w:val="00A47475"/>
    <w:rsid w:val="00A47BCB"/>
    <w:rsid w:val="00A5051A"/>
    <w:rsid w:val="00A509F6"/>
    <w:rsid w:val="00A50F41"/>
    <w:rsid w:val="00A516CB"/>
    <w:rsid w:val="00A516FE"/>
    <w:rsid w:val="00A530B7"/>
    <w:rsid w:val="00A531ED"/>
    <w:rsid w:val="00A5444B"/>
    <w:rsid w:val="00A556A1"/>
    <w:rsid w:val="00A55B4E"/>
    <w:rsid w:val="00A55B9D"/>
    <w:rsid w:val="00A5654D"/>
    <w:rsid w:val="00A56E21"/>
    <w:rsid w:val="00A57628"/>
    <w:rsid w:val="00A60656"/>
    <w:rsid w:val="00A6093D"/>
    <w:rsid w:val="00A6119B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6752"/>
    <w:rsid w:val="00A672FB"/>
    <w:rsid w:val="00A67B42"/>
    <w:rsid w:val="00A67D8D"/>
    <w:rsid w:val="00A7069B"/>
    <w:rsid w:val="00A710FD"/>
    <w:rsid w:val="00A71942"/>
    <w:rsid w:val="00A744BD"/>
    <w:rsid w:val="00A749C8"/>
    <w:rsid w:val="00A74C94"/>
    <w:rsid w:val="00A74F5D"/>
    <w:rsid w:val="00A76095"/>
    <w:rsid w:val="00A7724E"/>
    <w:rsid w:val="00A775FE"/>
    <w:rsid w:val="00A776F0"/>
    <w:rsid w:val="00A801AC"/>
    <w:rsid w:val="00A8069F"/>
    <w:rsid w:val="00A815A6"/>
    <w:rsid w:val="00A81A85"/>
    <w:rsid w:val="00A82E3C"/>
    <w:rsid w:val="00A834B0"/>
    <w:rsid w:val="00A83ED7"/>
    <w:rsid w:val="00A84042"/>
    <w:rsid w:val="00A84851"/>
    <w:rsid w:val="00A84CD1"/>
    <w:rsid w:val="00A85F5B"/>
    <w:rsid w:val="00A8629D"/>
    <w:rsid w:val="00A865F8"/>
    <w:rsid w:val="00A87942"/>
    <w:rsid w:val="00A90F5E"/>
    <w:rsid w:val="00A91281"/>
    <w:rsid w:val="00A929E0"/>
    <w:rsid w:val="00A936E2"/>
    <w:rsid w:val="00A93944"/>
    <w:rsid w:val="00A93DD5"/>
    <w:rsid w:val="00A94420"/>
    <w:rsid w:val="00A94525"/>
    <w:rsid w:val="00A94F7E"/>
    <w:rsid w:val="00A95843"/>
    <w:rsid w:val="00A963A8"/>
    <w:rsid w:val="00A96724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152"/>
    <w:rsid w:val="00AA456B"/>
    <w:rsid w:val="00AA4B5E"/>
    <w:rsid w:val="00AA4FC7"/>
    <w:rsid w:val="00AA51FB"/>
    <w:rsid w:val="00AA5A2A"/>
    <w:rsid w:val="00AA6174"/>
    <w:rsid w:val="00AA7CBA"/>
    <w:rsid w:val="00AA7FBC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854"/>
    <w:rsid w:val="00AB69C4"/>
    <w:rsid w:val="00AB6D37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136"/>
    <w:rsid w:val="00AC7308"/>
    <w:rsid w:val="00AD02AA"/>
    <w:rsid w:val="00AD0469"/>
    <w:rsid w:val="00AD0800"/>
    <w:rsid w:val="00AD08CF"/>
    <w:rsid w:val="00AD1746"/>
    <w:rsid w:val="00AD2B8D"/>
    <w:rsid w:val="00AD2C44"/>
    <w:rsid w:val="00AD2F6D"/>
    <w:rsid w:val="00AD3DB6"/>
    <w:rsid w:val="00AD4563"/>
    <w:rsid w:val="00AD457B"/>
    <w:rsid w:val="00AD4A7F"/>
    <w:rsid w:val="00AD50D2"/>
    <w:rsid w:val="00AD67CA"/>
    <w:rsid w:val="00AD6EB7"/>
    <w:rsid w:val="00AD7345"/>
    <w:rsid w:val="00AE0B8E"/>
    <w:rsid w:val="00AE1620"/>
    <w:rsid w:val="00AE1868"/>
    <w:rsid w:val="00AE2C31"/>
    <w:rsid w:val="00AE3815"/>
    <w:rsid w:val="00AE3E51"/>
    <w:rsid w:val="00AE4030"/>
    <w:rsid w:val="00AE6F50"/>
    <w:rsid w:val="00AE7479"/>
    <w:rsid w:val="00AE7C4B"/>
    <w:rsid w:val="00AF03C6"/>
    <w:rsid w:val="00AF04C2"/>
    <w:rsid w:val="00AF0F0A"/>
    <w:rsid w:val="00AF2F54"/>
    <w:rsid w:val="00AF32BD"/>
    <w:rsid w:val="00AF48D7"/>
    <w:rsid w:val="00AF5ADA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5DE2"/>
    <w:rsid w:val="00B06BBB"/>
    <w:rsid w:val="00B07178"/>
    <w:rsid w:val="00B07FB5"/>
    <w:rsid w:val="00B11279"/>
    <w:rsid w:val="00B11E35"/>
    <w:rsid w:val="00B12198"/>
    <w:rsid w:val="00B12401"/>
    <w:rsid w:val="00B12647"/>
    <w:rsid w:val="00B12F26"/>
    <w:rsid w:val="00B13450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9D7"/>
    <w:rsid w:val="00B16B71"/>
    <w:rsid w:val="00B17451"/>
    <w:rsid w:val="00B17B11"/>
    <w:rsid w:val="00B20653"/>
    <w:rsid w:val="00B211A9"/>
    <w:rsid w:val="00B23543"/>
    <w:rsid w:val="00B2517E"/>
    <w:rsid w:val="00B2619F"/>
    <w:rsid w:val="00B26AAB"/>
    <w:rsid w:val="00B26F8F"/>
    <w:rsid w:val="00B27DEE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0480"/>
    <w:rsid w:val="00B42F0E"/>
    <w:rsid w:val="00B43379"/>
    <w:rsid w:val="00B43890"/>
    <w:rsid w:val="00B44285"/>
    <w:rsid w:val="00B446AE"/>
    <w:rsid w:val="00B4528C"/>
    <w:rsid w:val="00B4690B"/>
    <w:rsid w:val="00B46C99"/>
    <w:rsid w:val="00B46D4D"/>
    <w:rsid w:val="00B50AA9"/>
    <w:rsid w:val="00B50FAB"/>
    <w:rsid w:val="00B510FC"/>
    <w:rsid w:val="00B516B4"/>
    <w:rsid w:val="00B51AC8"/>
    <w:rsid w:val="00B51F7C"/>
    <w:rsid w:val="00B53508"/>
    <w:rsid w:val="00B53C38"/>
    <w:rsid w:val="00B53D73"/>
    <w:rsid w:val="00B53FA6"/>
    <w:rsid w:val="00B553B4"/>
    <w:rsid w:val="00B557D5"/>
    <w:rsid w:val="00B60417"/>
    <w:rsid w:val="00B60FEE"/>
    <w:rsid w:val="00B615A0"/>
    <w:rsid w:val="00B6183F"/>
    <w:rsid w:val="00B61C86"/>
    <w:rsid w:val="00B62054"/>
    <w:rsid w:val="00B62145"/>
    <w:rsid w:val="00B624EA"/>
    <w:rsid w:val="00B63522"/>
    <w:rsid w:val="00B63F2F"/>
    <w:rsid w:val="00B65613"/>
    <w:rsid w:val="00B66C50"/>
    <w:rsid w:val="00B67337"/>
    <w:rsid w:val="00B67ECC"/>
    <w:rsid w:val="00B713A4"/>
    <w:rsid w:val="00B715F6"/>
    <w:rsid w:val="00B71DFB"/>
    <w:rsid w:val="00B74025"/>
    <w:rsid w:val="00B7460B"/>
    <w:rsid w:val="00B7481A"/>
    <w:rsid w:val="00B74973"/>
    <w:rsid w:val="00B74DE5"/>
    <w:rsid w:val="00B75D24"/>
    <w:rsid w:val="00B8077D"/>
    <w:rsid w:val="00B8088B"/>
    <w:rsid w:val="00B8165F"/>
    <w:rsid w:val="00B82B77"/>
    <w:rsid w:val="00B83FB4"/>
    <w:rsid w:val="00B842DD"/>
    <w:rsid w:val="00B870DC"/>
    <w:rsid w:val="00B87F98"/>
    <w:rsid w:val="00B9017B"/>
    <w:rsid w:val="00B90429"/>
    <w:rsid w:val="00B90891"/>
    <w:rsid w:val="00B90F41"/>
    <w:rsid w:val="00B932D2"/>
    <w:rsid w:val="00B9474C"/>
    <w:rsid w:val="00B94A32"/>
    <w:rsid w:val="00B95961"/>
    <w:rsid w:val="00B95A42"/>
    <w:rsid w:val="00B9636A"/>
    <w:rsid w:val="00B96778"/>
    <w:rsid w:val="00B9707F"/>
    <w:rsid w:val="00BA04D5"/>
    <w:rsid w:val="00BA062B"/>
    <w:rsid w:val="00BA12BE"/>
    <w:rsid w:val="00BA1DE9"/>
    <w:rsid w:val="00BA2021"/>
    <w:rsid w:val="00BA2A47"/>
    <w:rsid w:val="00BA3145"/>
    <w:rsid w:val="00BA32BF"/>
    <w:rsid w:val="00BA3BE4"/>
    <w:rsid w:val="00BA432F"/>
    <w:rsid w:val="00BA48C6"/>
    <w:rsid w:val="00BA4DCC"/>
    <w:rsid w:val="00BA4EAB"/>
    <w:rsid w:val="00BA5302"/>
    <w:rsid w:val="00BA58BF"/>
    <w:rsid w:val="00BA5BC5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2137"/>
    <w:rsid w:val="00BB2C27"/>
    <w:rsid w:val="00BB2CEF"/>
    <w:rsid w:val="00BB2FFD"/>
    <w:rsid w:val="00BB3463"/>
    <w:rsid w:val="00BB38D8"/>
    <w:rsid w:val="00BB3EDF"/>
    <w:rsid w:val="00BB4B93"/>
    <w:rsid w:val="00BB5DFA"/>
    <w:rsid w:val="00BB7EB0"/>
    <w:rsid w:val="00BC0F92"/>
    <w:rsid w:val="00BC1AE6"/>
    <w:rsid w:val="00BC1AF2"/>
    <w:rsid w:val="00BC21D2"/>
    <w:rsid w:val="00BC3FD1"/>
    <w:rsid w:val="00BC4F7A"/>
    <w:rsid w:val="00BC595D"/>
    <w:rsid w:val="00BC61A1"/>
    <w:rsid w:val="00BC77AE"/>
    <w:rsid w:val="00BC7BC7"/>
    <w:rsid w:val="00BC7C99"/>
    <w:rsid w:val="00BC7E86"/>
    <w:rsid w:val="00BD22B2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F76"/>
    <w:rsid w:val="00BE0478"/>
    <w:rsid w:val="00BE0E04"/>
    <w:rsid w:val="00BE15DB"/>
    <w:rsid w:val="00BE1D9B"/>
    <w:rsid w:val="00BE20F1"/>
    <w:rsid w:val="00BE2507"/>
    <w:rsid w:val="00BE2E21"/>
    <w:rsid w:val="00BE32CE"/>
    <w:rsid w:val="00BE3463"/>
    <w:rsid w:val="00BE3AB7"/>
    <w:rsid w:val="00BE4584"/>
    <w:rsid w:val="00BE4F21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BF72C0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39E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2B3E"/>
    <w:rsid w:val="00C239DE"/>
    <w:rsid w:val="00C24DC8"/>
    <w:rsid w:val="00C262DB"/>
    <w:rsid w:val="00C267F3"/>
    <w:rsid w:val="00C2739A"/>
    <w:rsid w:val="00C27735"/>
    <w:rsid w:val="00C27DA8"/>
    <w:rsid w:val="00C30E0D"/>
    <w:rsid w:val="00C31A3C"/>
    <w:rsid w:val="00C31BF2"/>
    <w:rsid w:val="00C33208"/>
    <w:rsid w:val="00C3375D"/>
    <w:rsid w:val="00C344ED"/>
    <w:rsid w:val="00C347FB"/>
    <w:rsid w:val="00C34BD0"/>
    <w:rsid w:val="00C34E42"/>
    <w:rsid w:val="00C356EF"/>
    <w:rsid w:val="00C36408"/>
    <w:rsid w:val="00C37AF5"/>
    <w:rsid w:val="00C402E4"/>
    <w:rsid w:val="00C40543"/>
    <w:rsid w:val="00C40F30"/>
    <w:rsid w:val="00C41213"/>
    <w:rsid w:val="00C42766"/>
    <w:rsid w:val="00C429DA"/>
    <w:rsid w:val="00C42D36"/>
    <w:rsid w:val="00C43DCF"/>
    <w:rsid w:val="00C448C5"/>
    <w:rsid w:val="00C47126"/>
    <w:rsid w:val="00C50A95"/>
    <w:rsid w:val="00C51497"/>
    <w:rsid w:val="00C5171E"/>
    <w:rsid w:val="00C518E3"/>
    <w:rsid w:val="00C51BC4"/>
    <w:rsid w:val="00C522A8"/>
    <w:rsid w:val="00C527D9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5786A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5F9D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386"/>
    <w:rsid w:val="00C749AA"/>
    <w:rsid w:val="00C75319"/>
    <w:rsid w:val="00C76C1A"/>
    <w:rsid w:val="00C7742A"/>
    <w:rsid w:val="00C779CF"/>
    <w:rsid w:val="00C8009F"/>
    <w:rsid w:val="00C8014B"/>
    <w:rsid w:val="00C8094B"/>
    <w:rsid w:val="00C81334"/>
    <w:rsid w:val="00C81BF0"/>
    <w:rsid w:val="00C81FFF"/>
    <w:rsid w:val="00C82243"/>
    <w:rsid w:val="00C82B65"/>
    <w:rsid w:val="00C82D60"/>
    <w:rsid w:val="00C82D9E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888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24E"/>
    <w:rsid w:val="00CA661E"/>
    <w:rsid w:val="00CA7288"/>
    <w:rsid w:val="00CA7C2F"/>
    <w:rsid w:val="00CB00E8"/>
    <w:rsid w:val="00CB0C97"/>
    <w:rsid w:val="00CB1102"/>
    <w:rsid w:val="00CB2C06"/>
    <w:rsid w:val="00CB334E"/>
    <w:rsid w:val="00CB3D77"/>
    <w:rsid w:val="00CB4376"/>
    <w:rsid w:val="00CB52F2"/>
    <w:rsid w:val="00CB593B"/>
    <w:rsid w:val="00CB6625"/>
    <w:rsid w:val="00CB69EC"/>
    <w:rsid w:val="00CB6FAF"/>
    <w:rsid w:val="00CB7BF3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0F6E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B2C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52FC"/>
    <w:rsid w:val="00CF530E"/>
    <w:rsid w:val="00CF6737"/>
    <w:rsid w:val="00CF72E7"/>
    <w:rsid w:val="00CF7A4C"/>
    <w:rsid w:val="00CF7C09"/>
    <w:rsid w:val="00D00276"/>
    <w:rsid w:val="00D0170C"/>
    <w:rsid w:val="00D01CB7"/>
    <w:rsid w:val="00D02274"/>
    <w:rsid w:val="00D02ED3"/>
    <w:rsid w:val="00D03CB8"/>
    <w:rsid w:val="00D048EC"/>
    <w:rsid w:val="00D04AC7"/>
    <w:rsid w:val="00D05219"/>
    <w:rsid w:val="00D0622A"/>
    <w:rsid w:val="00D11531"/>
    <w:rsid w:val="00D11A6A"/>
    <w:rsid w:val="00D1278F"/>
    <w:rsid w:val="00D12B83"/>
    <w:rsid w:val="00D12CD6"/>
    <w:rsid w:val="00D12D84"/>
    <w:rsid w:val="00D12F6D"/>
    <w:rsid w:val="00D1346E"/>
    <w:rsid w:val="00D13693"/>
    <w:rsid w:val="00D14543"/>
    <w:rsid w:val="00D14D79"/>
    <w:rsid w:val="00D156F9"/>
    <w:rsid w:val="00D15B8D"/>
    <w:rsid w:val="00D15BAE"/>
    <w:rsid w:val="00D2027E"/>
    <w:rsid w:val="00D20AE6"/>
    <w:rsid w:val="00D2152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5482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7FD"/>
    <w:rsid w:val="00D53F4B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7BF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1160"/>
    <w:rsid w:val="00D81454"/>
    <w:rsid w:val="00D81BB7"/>
    <w:rsid w:val="00D83546"/>
    <w:rsid w:val="00D8500C"/>
    <w:rsid w:val="00D85120"/>
    <w:rsid w:val="00D85CDE"/>
    <w:rsid w:val="00D85DA9"/>
    <w:rsid w:val="00D86A32"/>
    <w:rsid w:val="00D87251"/>
    <w:rsid w:val="00D8777F"/>
    <w:rsid w:val="00D87F38"/>
    <w:rsid w:val="00D90292"/>
    <w:rsid w:val="00D912E2"/>
    <w:rsid w:val="00D916E7"/>
    <w:rsid w:val="00D91889"/>
    <w:rsid w:val="00D95746"/>
    <w:rsid w:val="00D96A57"/>
    <w:rsid w:val="00D96DF8"/>
    <w:rsid w:val="00DA04D8"/>
    <w:rsid w:val="00DA1B6D"/>
    <w:rsid w:val="00DA1DD1"/>
    <w:rsid w:val="00DA25C9"/>
    <w:rsid w:val="00DA29A0"/>
    <w:rsid w:val="00DA2E24"/>
    <w:rsid w:val="00DA2E44"/>
    <w:rsid w:val="00DA3E04"/>
    <w:rsid w:val="00DA3E06"/>
    <w:rsid w:val="00DA4655"/>
    <w:rsid w:val="00DA4F7E"/>
    <w:rsid w:val="00DA56FA"/>
    <w:rsid w:val="00DA659B"/>
    <w:rsid w:val="00DA6BAE"/>
    <w:rsid w:val="00DA778E"/>
    <w:rsid w:val="00DA7EE6"/>
    <w:rsid w:val="00DB1867"/>
    <w:rsid w:val="00DB2E17"/>
    <w:rsid w:val="00DB37A3"/>
    <w:rsid w:val="00DB3C1E"/>
    <w:rsid w:val="00DB3DFD"/>
    <w:rsid w:val="00DB4216"/>
    <w:rsid w:val="00DB47B0"/>
    <w:rsid w:val="00DB4F58"/>
    <w:rsid w:val="00DB5BA8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28D6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2D03"/>
    <w:rsid w:val="00DD39C4"/>
    <w:rsid w:val="00DD3F10"/>
    <w:rsid w:val="00DD4329"/>
    <w:rsid w:val="00DD465B"/>
    <w:rsid w:val="00DD4849"/>
    <w:rsid w:val="00DD5C88"/>
    <w:rsid w:val="00DD6D20"/>
    <w:rsid w:val="00DD6E1F"/>
    <w:rsid w:val="00DD6F7A"/>
    <w:rsid w:val="00DD720F"/>
    <w:rsid w:val="00DD7914"/>
    <w:rsid w:val="00DD79F7"/>
    <w:rsid w:val="00DE13C6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E751D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449A"/>
    <w:rsid w:val="00DF583D"/>
    <w:rsid w:val="00DF5888"/>
    <w:rsid w:val="00DF5C53"/>
    <w:rsid w:val="00DF7F81"/>
    <w:rsid w:val="00E009EF"/>
    <w:rsid w:val="00E00D1D"/>
    <w:rsid w:val="00E018F6"/>
    <w:rsid w:val="00E01B0D"/>
    <w:rsid w:val="00E01D42"/>
    <w:rsid w:val="00E023C7"/>
    <w:rsid w:val="00E025C6"/>
    <w:rsid w:val="00E03292"/>
    <w:rsid w:val="00E03ADD"/>
    <w:rsid w:val="00E0481A"/>
    <w:rsid w:val="00E05797"/>
    <w:rsid w:val="00E0731D"/>
    <w:rsid w:val="00E10292"/>
    <w:rsid w:val="00E103B9"/>
    <w:rsid w:val="00E11006"/>
    <w:rsid w:val="00E113C2"/>
    <w:rsid w:val="00E1301E"/>
    <w:rsid w:val="00E1411C"/>
    <w:rsid w:val="00E142EA"/>
    <w:rsid w:val="00E14C28"/>
    <w:rsid w:val="00E152AF"/>
    <w:rsid w:val="00E1603E"/>
    <w:rsid w:val="00E16F2C"/>
    <w:rsid w:val="00E172CE"/>
    <w:rsid w:val="00E17799"/>
    <w:rsid w:val="00E17D19"/>
    <w:rsid w:val="00E17E94"/>
    <w:rsid w:val="00E21304"/>
    <w:rsid w:val="00E21374"/>
    <w:rsid w:val="00E22E1F"/>
    <w:rsid w:val="00E232D6"/>
    <w:rsid w:val="00E24677"/>
    <w:rsid w:val="00E2468A"/>
    <w:rsid w:val="00E24C4C"/>
    <w:rsid w:val="00E24F7F"/>
    <w:rsid w:val="00E2530F"/>
    <w:rsid w:val="00E25FC1"/>
    <w:rsid w:val="00E262FE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07"/>
    <w:rsid w:val="00E35DB1"/>
    <w:rsid w:val="00E363E7"/>
    <w:rsid w:val="00E37832"/>
    <w:rsid w:val="00E4008D"/>
    <w:rsid w:val="00E401FA"/>
    <w:rsid w:val="00E42627"/>
    <w:rsid w:val="00E42676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2317"/>
    <w:rsid w:val="00E52CA3"/>
    <w:rsid w:val="00E53019"/>
    <w:rsid w:val="00E538FD"/>
    <w:rsid w:val="00E549B2"/>
    <w:rsid w:val="00E552EB"/>
    <w:rsid w:val="00E554BD"/>
    <w:rsid w:val="00E55C73"/>
    <w:rsid w:val="00E579E6"/>
    <w:rsid w:val="00E620A7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00B8"/>
    <w:rsid w:val="00E815AB"/>
    <w:rsid w:val="00E81B05"/>
    <w:rsid w:val="00E81E24"/>
    <w:rsid w:val="00E8273D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18C"/>
    <w:rsid w:val="00E93241"/>
    <w:rsid w:val="00E93916"/>
    <w:rsid w:val="00E93C9D"/>
    <w:rsid w:val="00E94088"/>
    <w:rsid w:val="00E946CB"/>
    <w:rsid w:val="00E94AC8"/>
    <w:rsid w:val="00E94C96"/>
    <w:rsid w:val="00E954D6"/>
    <w:rsid w:val="00E95BC0"/>
    <w:rsid w:val="00E963DD"/>
    <w:rsid w:val="00E96508"/>
    <w:rsid w:val="00E96E58"/>
    <w:rsid w:val="00E974EB"/>
    <w:rsid w:val="00E9797C"/>
    <w:rsid w:val="00E979BA"/>
    <w:rsid w:val="00E97AE1"/>
    <w:rsid w:val="00EA1AD3"/>
    <w:rsid w:val="00EA1EC8"/>
    <w:rsid w:val="00EA22FE"/>
    <w:rsid w:val="00EA26DF"/>
    <w:rsid w:val="00EA3C6A"/>
    <w:rsid w:val="00EA3FF2"/>
    <w:rsid w:val="00EA467B"/>
    <w:rsid w:val="00EA5104"/>
    <w:rsid w:val="00EA61F2"/>
    <w:rsid w:val="00EA6626"/>
    <w:rsid w:val="00EA6A8E"/>
    <w:rsid w:val="00EA71A9"/>
    <w:rsid w:val="00EB0D68"/>
    <w:rsid w:val="00EB1A1D"/>
    <w:rsid w:val="00EB239B"/>
    <w:rsid w:val="00EB43A4"/>
    <w:rsid w:val="00EB518F"/>
    <w:rsid w:val="00EB5C47"/>
    <w:rsid w:val="00EB6411"/>
    <w:rsid w:val="00EB6920"/>
    <w:rsid w:val="00EB7449"/>
    <w:rsid w:val="00EB77C0"/>
    <w:rsid w:val="00EB7B79"/>
    <w:rsid w:val="00EB7FA8"/>
    <w:rsid w:val="00EC178C"/>
    <w:rsid w:val="00EC31F5"/>
    <w:rsid w:val="00EC385B"/>
    <w:rsid w:val="00EC4364"/>
    <w:rsid w:val="00EC4B02"/>
    <w:rsid w:val="00EC4FD9"/>
    <w:rsid w:val="00EC51EB"/>
    <w:rsid w:val="00EC5731"/>
    <w:rsid w:val="00EC5DE8"/>
    <w:rsid w:val="00EC65FC"/>
    <w:rsid w:val="00EC6DE3"/>
    <w:rsid w:val="00EC6DF8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5EB"/>
    <w:rsid w:val="00ED3F45"/>
    <w:rsid w:val="00ED42D5"/>
    <w:rsid w:val="00ED44FD"/>
    <w:rsid w:val="00ED4A1E"/>
    <w:rsid w:val="00ED6961"/>
    <w:rsid w:val="00ED6A71"/>
    <w:rsid w:val="00ED75ED"/>
    <w:rsid w:val="00EE0E2B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B7"/>
    <w:rsid w:val="00EE6DD0"/>
    <w:rsid w:val="00EE7EBC"/>
    <w:rsid w:val="00EF0357"/>
    <w:rsid w:val="00EF0514"/>
    <w:rsid w:val="00EF0BCF"/>
    <w:rsid w:val="00EF0E03"/>
    <w:rsid w:val="00EF10EF"/>
    <w:rsid w:val="00EF2059"/>
    <w:rsid w:val="00EF2AAC"/>
    <w:rsid w:val="00EF2C83"/>
    <w:rsid w:val="00EF4244"/>
    <w:rsid w:val="00EF468E"/>
    <w:rsid w:val="00EF478E"/>
    <w:rsid w:val="00EF5115"/>
    <w:rsid w:val="00EF53DE"/>
    <w:rsid w:val="00EF5520"/>
    <w:rsid w:val="00EF583E"/>
    <w:rsid w:val="00EF5DF9"/>
    <w:rsid w:val="00EF6167"/>
    <w:rsid w:val="00EF66C4"/>
    <w:rsid w:val="00EF6C2B"/>
    <w:rsid w:val="00EF717A"/>
    <w:rsid w:val="00EF73BB"/>
    <w:rsid w:val="00EF75F9"/>
    <w:rsid w:val="00F017C3"/>
    <w:rsid w:val="00F01AE7"/>
    <w:rsid w:val="00F0230F"/>
    <w:rsid w:val="00F02B0B"/>
    <w:rsid w:val="00F02E59"/>
    <w:rsid w:val="00F02EE7"/>
    <w:rsid w:val="00F039F7"/>
    <w:rsid w:val="00F047B4"/>
    <w:rsid w:val="00F0550E"/>
    <w:rsid w:val="00F057B4"/>
    <w:rsid w:val="00F05CB1"/>
    <w:rsid w:val="00F0617A"/>
    <w:rsid w:val="00F0641B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A6F"/>
    <w:rsid w:val="00F15D33"/>
    <w:rsid w:val="00F15FA4"/>
    <w:rsid w:val="00F16425"/>
    <w:rsid w:val="00F16958"/>
    <w:rsid w:val="00F17839"/>
    <w:rsid w:val="00F21F89"/>
    <w:rsid w:val="00F22056"/>
    <w:rsid w:val="00F229A1"/>
    <w:rsid w:val="00F24FCA"/>
    <w:rsid w:val="00F25274"/>
    <w:rsid w:val="00F27913"/>
    <w:rsid w:val="00F30041"/>
    <w:rsid w:val="00F30461"/>
    <w:rsid w:val="00F30EDF"/>
    <w:rsid w:val="00F31203"/>
    <w:rsid w:val="00F314F7"/>
    <w:rsid w:val="00F330A6"/>
    <w:rsid w:val="00F365FC"/>
    <w:rsid w:val="00F366E5"/>
    <w:rsid w:val="00F36974"/>
    <w:rsid w:val="00F37964"/>
    <w:rsid w:val="00F37CA4"/>
    <w:rsid w:val="00F40ACD"/>
    <w:rsid w:val="00F40F59"/>
    <w:rsid w:val="00F432A5"/>
    <w:rsid w:val="00F4412B"/>
    <w:rsid w:val="00F445A1"/>
    <w:rsid w:val="00F450FB"/>
    <w:rsid w:val="00F45CCB"/>
    <w:rsid w:val="00F46DDC"/>
    <w:rsid w:val="00F4763C"/>
    <w:rsid w:val="00F50F86"/>
    <w:rsid w:val="00F51422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15B"/>
    <w:rsid w:val="00F61249"/>
    <w:rsid w:val="00F614E6"/>
    <w:rsid w:val="00F630E6"/>
    <w:rsid w:val="00F6353F"/>
    <w:rsid w:val="00F637BF"/>
    <w:rsid w:val="00F6482B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6E6B"/>
    <w:rsid w:val="00F77E6B"/>
    <w:rsid w:val="00F805DF"/>
    <w:rsid w:val="00F8089F"/>
    <w:rsid w:val="00F814EE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387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A5DC7"/>
    <w:rsid w:val="00FA6F12"/>
    <w:rsid w:val="00FA7584"/>
    <w:rsid w:val="00FB0284"/>
    <w:rsid w:val="00FB1BFD"/>
    <w:rsid w:val="00FB2217"/>
    <w:rsid w:val="00FB2CBA"/>
    <w:rsid w:val="00FB40D0"/>
    <w:rsid w:val="00FB437C"/>
    <w:rsid w:val="00FB48F9"/>
    <w:rsid w:val="00FB4C72"/>
    <w:rsid w:val="00FB54BE"/>
    <w:rsid w:val="00FB64C5"/>
    <w:rsid w:val="00FB6F1D"/>
    <w:rsid w:val="00FB7F8B"/>
    <w:rsid w:val="00FC02A1"/>
    <w:rsid w:val="00FC324F"/>
    <w:rsid w:val="00FC4E9E"/>
    <w:rsid w:val="00FC5397"/>
    <w:rsid w:val="00FC6493"/>
    <w:rsid w:val="00FC7A73"/>
    <w:rsid w:val="00FD09A3"/>
    <w:rsid w:val="00FD1DFE"/>
    <w:rsid w:val="00FD20E2"/>
    <w:rsid w:val="00FD2DFF"/>
    <w:rsid w:val="00FD31D7"/>
    <w:rsid w:val="00FD3899"/>
    <w:rsid w:val="00FD390D"/>
    <w:rsid w:val="00FD3AD3"/>
    <w:rsid w:val="00FD5496"/>
    <w:rsid w:val="00FD6763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1C9"/>
    <w:rsid w:val="00FE432F"/>
    <w:rsid w:val="00FE4458"/>
    <w:rsid w:val="00FE46AF"/>
    <w:rsid w:val="00FE4C6F"/>
    <w:rsid w:val="00FE52C2"/>
    <w:rsid w:val="00FE553A"/>
    <w:rsid w:val="00FE59E8"/>
    <w:rsid w:val="00FE6135"/>
    <w:rsid w:val="00FE699E"/>
    <w:rsid w:val="00FE7827"/>
    <w:rsid w:val="00FF0B7E"/>
    <w:rsid w:val="00FF0C9C"/>
    <w:rsid w:val="00FF1B5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Microsoft_Office_Excel1.xlsx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5.xlsx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Microsoft_Office_Excel3.xlsx"/><Relationship Id="rId25" Type="http://schemas.openxmlformats.org/officeDocument/2006/relationships/package" Target="embeddings/________Microsoft_Office_Excel7.xlsx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2.xlsx"/><Relationship Id="rId23" Type="http://schemas.openxmlformats.org/officeDocument/2006/relationships/package" Target="embeddings/________Microsoft_Office_Excel6.xls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package" Target="embeddings/________Microsoft_Office_Excel4.xlsx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CA53-29D5-400E-B979-BCCE9611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5</Pages>
  <Words>3942</Words>
  <Characters>22476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2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63</cp:revision>
  <cp:lastPrinted>2013-05-09T07:21:00Z</cp:lastPrinted>
  <dcterms:created xsi:type="dcterms:W3CDTF">2013-08-27T07:14:00Z</dcterms:created>
  <dcterms:modified xsi:type="dcterms:W3CDTF">2013-09-05T06:10:00Z</dcterms:modified>
</cp:coreProperties>
</file>